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F4" w:rsidRDefault="006E41F4" w:rsidP="00853628">
      <w:pPr>
        <w:pStyle w:val="Bodytext40"/>
        <w:shd w:val="clear" w:color="auto" w:fill="auto"/>
        <w:tabs>
          <w:tab w:val="left" w:leader="underscore" w:pos="4536"/>
        </w:tabs>
        <w:ind w:firstLine="0"/>
        <w:jc w:val="center"/>
      </w:pPr>
    </w:p>
    <w:p w:rsidR="006E41F4" w:rsidRDefault="006E41F4" w:rsidP="006E41F4">
      <w:pPr>
        <w:pStyle w:val="Bodytext40"/>
        <w:shd w:val="clear" w:color="auto" w:fill="auto"/>
        <w:tabs>
          <w:tab w:val="left" w:leader="underscore" w:pos="4536"/>
        </w:tabs>
        <w:ind w:firstLine="360"/>
        <w:jc w:val="right"/>
        <w:rPr>
          <w:b w:val="0"/>
          <w:i/>
          <w:color w:val="auto"/>
        </w:rPr>
      </w:pPr>
      <w:r>
        <w:rPr>
          <w:b w:val="0"/>
          <w:i/>
        </w:rPr>
        <w:t>Приложение № 4</w:t>
      </w:r>
    </w:p>
    <w:p w:rsidR="006E41F4" w:rsidRDefault="006E41F4" w:rsidP="006E41F4">
      <w:pPr>
        <w:pStyle w:val="Bodytext40"/>
        <w:shd w:val="clear" w:color="auto" w:fill="auto"/>
        <w:tabs>
          <w:tab w:val="left" w:leader="underscore" w:pos="4536"/>
        </w:tabs>
        <w:ind w:firstLine="360"/>
        <w:jc w:val="right"/>
        <w:rPr>
          <w:b w:val="0"/>
          <w:i/>
        </w:rPr>
      </w:pPr>
      <w:r>
        <w:rPr>
          <w:b w:val="0"/>
          <w:i/>
        </w:rPr>
        <w:t>К приказу № ______ от ____________</w:t>
      </w:r>
    </w:p>
    <w:p w:rsidR="006E41F4" w:rsidRDefault="006E41F4" w:rsidP="00853628">
      <w:pPr>
        <w:pStyle w:val="Bodytext40"/>
        <w:shd w:val="clear" w:color="auto" w:fill="auto"/>
        <w:tabs>
          <w:tab w:val="left" w:leader="underscore" w:pos="4536"/>
        </w:tabs>
        <w:ind w:firstLine="0"/>
        <w:jc w:val="center"/>
      </w:pPr>
    </w:p>
    <w:p w:rsidR="00751BA3" w:rsidRPr="00764438" w:rsidRDefault="00A03ADC" w:rsidP="00853628">
      <w:pPr>
        <w:pStyle w:val="Bodytext40"/>
        <w:shd w:val="clear" w:color="auto" w:fill="auto"/>
        <w:tabs>
          <w:tab w:val="left" w:leader="underscore" w:pos="4536"/>
        </w:tabs>
        <w:ind w:firstLine="0"/>
        <w:jc w:val="center"/>
      </w:pPr>
      <w:r w:rsidRPr="00764438">
        <w:t>ДОГОВОР ТЕПЛОСНАБЖЕНИЯ</w:t>
      </w:r>
      <w:r w:rsidR="003A2C2B" w:rsidRPr="00764438">
        <w:t xml:space="preserve"> </w:t>
      </w:r>
      <w:r w:rsidR="00B44687">
        <w:t xml:space="preserve">И ГОРЯЧЕГО ВОДОСНАБЖЕНИЯ </w:t>
      </w:r>
      <w:r w:rsidR="003A2C2B" w:rsidRPr="00764438">
        <w:t xml:space="preserve">№ </w:t>
      </w:r>
      <w:r w:rsidR="00A75E48" w:rsidRPr="00764438">
        <w:t>__________</w:t>
      </w:r>
    </w:p>
    <w:p w:rsidR="006413EB" w:rsidRPr="00764438" w:rsidRDefault="006413EB" w:rsidP="00853628">
      <w:pPr>
        <w:pStyle w:val="Bodytext40"/>
        <w:shd w:val="clear" w:color="auto" w:fill="auto"/>
        <w:tabs>
          <w:tab w:val="left" w:leader="underscore" w:pos="4536"/>
        </w:tabs>
        <w:ind w:firstLine="0"/>
        <w:jc w:val="center"/>
        <w:rPr>
          <w:b w:val="0"/>
          <w:i/>
        </w:rPr>
      </w:pPr>
      <w:r w:rsidRPr="00754601">
        <w:rPr>
          <w:b w:val="0"/>
          <w:i/>
          <w:highlight w:val="yellow"/>
        </w:rPr>
        <w:t>(юридические лица</w:t>
      </w:r>
      <w:r w:rsidR="00754601">
        <w:rPr>
          <w:b w:val="0"/>
          <w:i/>
          <w:highlight w:val="yellow"/>
        </w:rPr>
        <w:t>, ИП,</w:t>
      </w:r>
      <w:r w:rsidRPr="00754601">
        <w:rPr>
          <w:b w:val="0"/>
          <w:i/>
          <w:highlight w:val="yellow"/>
        </w:rPr>
        <w:t xml:space="preserve"> кроме бюджетных организаций)</w:t>
      </w:r>
    </w:p>
    <w:p w:rsidR="00A75E48" w:rsidRPr="00764438" w:rsidRDefault="00A75E48" w:rsidP="00751BA3">
      <w:pPr>
        <w:pStyle w:val="Bodytext40"/>
        <w:shd w:val="clear" w:color="auto" w:fill="auto"/>
        <w:tabs>
          <w:tab w:val="left" w:leader="underscore" w:pos="4536"/>
        </w:tabs>
        <w:ind w:firstLine="360"/>
        <w:jc w:val="center"/>
        <w:rPr>
          <w:b w:val="0"/>
        </w:rPr>
      </w:pPr>
    </w:p>
    <w:p w:rsidR="00A75E48" w:rsidRPr="00764438" w:rsidRDefault="00A75E48" w:rsidP="00A75E48">
      <w:pPr>
        <w:pStyle w:val="Bodytext40"/>
        <w:shd w:val="clear" w:color="auto" w:fill="auto"/>
        <w:tabs>
          <w:tab w:val="left" w:leader="underscore" w:pos="4536"/>
        </w:tabs>
        <w:ind w:firstLine="360"/>
        <w:jc w:val="both"/>
        <w:rPr>
          <w:b w:val="0"/>
        </w:rPr>
      </w:pPr>
      <w:r w:rsidRPr="00764438">
        <w:rPr>
          <w:b w:val="0"/>
        </w:rPr>
        <w:t>г. ____________                                                            «_____» ___________________ 201__ г.</w:t>
      </w:r>
    </w:p>
    <w:p w:rsidR="00751BA3" w:rsidRPr="00764438" w:rsidRDefault="00751BA3" w:rsidP="00751BA3">
      <w:pPr>
        <w:pStyle w:val="Bodytext40"/>
        <w:shd w:val="clear" w:color="auto" w:fill="auto"/>
        <w:tabs>
          <w:tab w:val="left" w:leader="underscore" w:pos="4536"/>
        </w:tabs>
        <w:spacing w:line="240" w:lineRule="auto"/>
        <w:ind w:firstLine="709"/>
        <w:jc w:val="center"/>
      </w:pPr>
    </w:p>
    <w:p w:rsidR="00751BA3" w:rsidRPr="00764438" w:rsidRDefault="00951B39" w:rsidP="00751BA3">
      <w:pPr>
        <w:pStyle w:val="Bodytext40"/>
        <w:shd w:val="clear" w:color="auto" w:fill="auto"/>
        <w:tabs>
          <w:tab w:val="left" w:leader="underscore" w:pos="4536"/>
        </w:tabs>
        <w:spacing w:line="240" w:lineRule="auto"/>
        <w:ind w:firstLine="709"/>
        <w:jc w:val="center"/>
        <w:rPr>
          <w:rStyle w:val="Bodytext2"/>
          <w:sz w:val="24"/>
          <w:szCs w:val="24"/>
        </w:rPr>
      </w:pPr>
      <w:r w:rsidRPr="00764438">
        <w:rPr>
          <w:rStyle w:val="Bodytext2"/>
          <w:sz w:val="24"/>
          <w:szCs w:val="24"/>
        </w:rPr>
        <w:t xml:space="preserve"> </w:t>
      </w:r>
    </w:p>
    <w:p w:rsidR="00AB43C1" w:rsidRPr="00764438" w:rsidRDefault="00AB43C1" w:rsidP="00AB43C1">
      <w:pPr>
        <w:pStyle w:val="Bodytext21"/>
        <w:shd w:val="clear" w:color="auto" w:fill="auto"/>
        <w:spacing w:line="240" w:lineRule="auto"/>
        <w:ind w:firstLine="426"/>
        <w:jc w:val="both"/>
        <w:rPr>
          <w:sz w:val="24"/>
          <w:szCs w:val="24"/>
        </w:rPr>
      </w:pPr>
      <w:r w:rsidRPr="00764438">
        <w:rPr>
          <w:b/>
          <w:bCs/>
          <w:sz w:val="24"/>
          <w:szCs w:val="24"/>
        </w:rPr>
        <w:t xml:space="preserve">Общество с ограниченной ответственностью «Газпром теплоэнерго Киров» </w:t>
      </w:r>
      <w:r w:rsidRPr="00764438">
        <w:rPr>
          <w:bCs/>
          <w:sz w:val="24"/>
          <w:szCs w:val="24"/>
        </w:rPr>
        <w:t>(сокращенное наименование –</w:t>
      </w:r>
      <w:r w:rsidRPr="00764438">
        <w:rPr>
          <w:b/>
          <w:bCs/>
          <w:sz w:val="24"/>
          <w:szCs w:val="24"/>
        </w:rPr>
        <w:t xml:space="preserve"> ООО «Газпром теплоэнерго Киров»),</w:t>
      </w:r>
      <w:r w:rsidRPr="00764438">
        <w:rPr>
          <w:rStyle w:val="Bodytext2"/>
          <w:sz w:val="24"/>
          <w:szCs w:val="24"/>
        </w:rPr>
        <w:t xml:space="preserve"> именуемое в дальнейшем «Теплоснабжающая организация», </w:t>
      </w:r>
      <w:r w:rsidRPr="00764438">
        <w:rPr>
          <w:sz w:val="24"/>
          <w:szCs w:val="24"/>
        </w:rPr>
        <w:t>в лице генерального директора Паленного Александра Владимировича, действующего на основании Устава, с одной стороны, и</w:t>
      </w:r>
    </w:p>
    <w:p w:rsidR="00593E7C" w:rsidRPr="00764438" w:rsidRDefault="00A03ADC" w:rsidP="00E263AE">
      <w:pPr>
        <w:pStyle w:val="Bodytext21"/>
        <w:shd w:val="clear" w:color="auto" w:fill="auto"/>
        <w:spacing w:line="240" w:lineRule="auto"/>
        <w:ind w:firstLine="426"/>
        <w:jc w:val="both"/>
        <w:rPr>
          <w:sz w:val="24"/>
          <w:szCs w:val="24"/>
        </w:rPr>
      </w:pPr>
      <w:r w:rsidRPr="00764438">
        <w:rPr>
          <w:sz w:val="24"/>
          <w:szCs w:val="24"/>
        </w:rPr>
        <w:t xml:space="preserve"> </w:t>
      </w:r>
      <w:r w:rsidR="00A75E48" w:rsidRPr="00764438">
        <w:rPr>
          <w:sz w:val="24"/>
          <w:szCs w:val="24"/>
        </w:rPr>
        <w:t>_______________________________________________________________</w:t>
      </w:r>
      <w:r w:rsidRPr="00764438">
        <w:rPr>
          <w:sz w:val="24"/>
          <w:szCs w:val="24"/>
        </w:rPr>
        <w:t>,</w:t>
      </w:r>
      <w:r w:rsidR="00751BA3" w:rsidRPr="00764438">
        <w:rPr>
          <w:sz w:val="24"/>
          <w:szCs w:val="24"/>
        </w:rPr>
        <w:t xml:space="preserve"> </w:t>
      </w:r>
      <w:r w:rsidRPr="00764438">
        <w:rPr>
          <w:sz w:val="24"/>
          <w:szCs w:val="24"/>
        </w:rPr>
        <w:t>именуемое в дальнейшем «Абонент», в лице</w:t>
      </w:r>
      <w:r w:rsidR="00A75E48" w:rsidRPr="00764438">
        <w:rPr>
          <w:sz w:val="24"/>
          <w:szCs w:val="24"/>
        </w:rPr>
        <w:t>__________________________________________ _______________________________________________________</w:t>
      </w:r>
      <w:r w:rsidRPr="00764438">
        <w:rPr>
          <w:sz w:val="24"/>
          <w:szCs w:val="24"/>
        </w:rPr>
        <w:t>,</w:t>
      </w:r>
      <w:r w:rsidR="00751BA3" w:rsidRPr="00764438">
        <w:rPr>
          <w:sz w:val="24"/>
          <w:szCs w:val="24"/>
        </w:rPr>
        <w:t xml:space="preserve"> </w:t>
      </w:r>
      <w:r w:rsidRPr="00764438">
        <w:rPr>
          <w:sz w:val="24"/>
          <w:szCs w:val="24"/>
        </w:rPr>
        <w:t>действующего на основании</w:t>
      </w:r>
      <w:r w:rsidR="00A75E48" w:rsidRPr="00764438">
        <w:rPr>
          <w:sz w:val="24"/>
          <w:szCs w:val="24"/>
        </w:rPr>
        <w:t xml:space="preserve"> _____________________________________________</w:t>
      </w:r>
      <w:r w:rsidRPr="00764438">
        <w:rPr>
          <w:sz w:val="24"/>
          <w:szCs w:val="24"/>
        </w:rPr>
        <w:t>, с другой стороны, вместе именуемые</w:t>
      </w:r>
      <w:r w:rsidR="00A75E48" w:rsidRPr="00764438">
        <w:rPr>
          <w:sz w:val="24"/>
          <w:szCs w:val="24"/>
        </w:rPr>
        <w:t xml:space="preserve"> </w:t>
      </w:r>
      <w:r w:rsidRPr="00764438">
        <w:rPr>
          <w:sz w:val="24"/>
          <w:szCs w:val="24"/>
        </w:rPr>
        <w:t>«Стороны» заключили настоящий договор о нижеследующем.</w:t>
      </w:r>
    </w:p>
    <w:p w:rsidR="00751BA3" w:rsidRPr="00764438" w:rsidRDefault="00751BA3" w:rsidP="00751BA3">
      <w:pPr>
        <w:pStyle w:val="Bodytext21"/>
        <w:shd w:val="clear" w:color="auto" w:fill="auto"/>
        <w:spacing w:line="240" w:lineRule="auto"/>
        <w:ind w:firstLine="709"/>
        <w:jc w:val="both"/>
        <w:rPr>
          <w:sz w:val="24"/>
          <w:szCs w:val="24"/>
        </w:rPr>
      </w:pPr>
    </w:p>
    <w:p w:rsidR="00751BA3" w:rsidRPr="00764438" w:rsidRDefault="00A03ADC" w:rsidP="00EB42E2">
      <w:pPr>
        <w:pStyle w:val="Bodytext21"/>
        <w:numPr>
          <w:ilvl w:val="0"/>
          <w:numId w:val="33"/>
        </w:numPr>
        <w:shd w:val="clear" w:color="auto" w:fill="auto"/>
        <w:spacing w:line="240" w:lineRule="auto"/>
        <w:jc w:val="center"/>
        <w:rPr>
          <w:sz w:val="24"/>
          <w:szCs w:val="24"/>
        </w:rPr>
      </w:pPr>
      <w:r w:rsidRPr="00764438">
        <w:rPr>
          <w:b/>
          <w:sz w:val="24"/>
          <w:szCs w:val="24"/>
        </w:rPr>
        <w:t>Предмет договора</w:t>
      </w:r>
    </w:p>
    <w:p w:rsidR="00751BA3" w:rsidRPr="00764438" w:rsidRDefault="00751BA3" w:rsidP="00751BA3">
      <w:pPr>
        <w:pStyle w:val="Bodytext21"/>
        <w:shd w:val="clear" w:color="auto" w:fill="auto"/>
        <w:tabs>
          <w:tab w:val="left" w:pos="5366"/>
        </w:tabs>
        <w:spacing w:line="240" w:lineRule="auto"/>
        <w:ind w:left="720" w:firstLine="709"/>
        <w:rPr>
          <w:sz w:val="24"/>
          <w:szCs w:val="24"/>
        </w:rPr>
      </w:pPr>
    </w:p>
    <w:p w:rsidR="00593E7C" w:rsidRPr="00764438"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764438">
        <w:rPr>
          <w:sz w:val="24"/>
          <w:szCs w:val="24"/>
        </w:rPr>
        <w:t xml:space="preserve">Предметом настоящего договора является подача </w:t>
      </w:r>
      <w:r w:rsidR="00A56AF3" w:rsidRPr="00764438">
        <w:rPr>
          <w:sz w:val="24"/>
          <w:szCs w:val="24"/>
        </w:rPr>
        <w:t>Теплоснабжающей</w:t>
      </w:r>
      <w:r w:rsidR="00533A17" w:rsidRPr="00764438">
        <w:rPr>
          <w:sz w:val="24"/>
          <w:szCs w:val="24"/>
        </w:rPr>
        <w:t xml:space="preserve"> организацией</w:t>
      </w:r>
      <w:r w:rsidR="00B10222" w:rsidRPr="00764438">
        <w:rPr>
          <w:sz w:val="24"/>
          <w:szCs w:val="24"/>
        </w:rPr>
        <w:t xml:space="preserve"> через присоединенную сеть тепловой энергии, горячей воды</w:t>
      </w:r>
      <w:r w:rsidR="00BF7A2D" w:rsidRPr="00764438">
        <w:rPr>
          <w:sz w:val="24"/>
          <w:szCs w:val="24"/>
        </w:rPr>
        <w:t xml:space="preserve">, </w:t>
      </w:r>
      <w:r w:rsidRPr="00764438">
        <w:rPr>
          <w:sz w:val="24"/>
          <w:szCs w:val="24"/>
        </w:rPr>
        <w:t xml:space="preserve">прием </w:t>
      </w:r>
      <w:r w:rsidR="00533A17" w:rsidRPr="00764438">
        <w:rPr>
          <w:sz w:val="24"/>
          <w:szCs w:val="24"/>
        </w:rPr>
        <w:t xml:space="preserve">и оплата </w:t>
      </w:r>
      <w:r w:rsidRPr="00764438">
        <w:rPr>
          <w:sz w:val="24"/>
          <w:szCs w:val="24"/>
        </w:rPr>
        <w:t xml:space="preserve">Абонентом </w:t>
      </w:r>
      <w:r w:rsidR="00E37FD7" w:rsidRPr="00764438">
        <w:rPr>
          <w:sz w:val="24"/>
          <w:szCs w:val="24"/>
        </w:rPr>
        <w:t>ресурсов</w:t>
      </w:r>
      <w:r w:rsidR="002D3DAB" w:rsidRPr="00764438">
        <w:rPr>
          <w:sz w:val="24"/>
          <w:szCs w:val="24"/>
        </w:rPr>
        <w:t>, а также соблюдение Абонентом предусмотренного договором режима потребления, обеспечение безопасности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r w:rsidRPr="00764438">
        <w:rPr>
          <w:sz w:val="24"/>
          <w:szCs w:val="24"/>
        </w:rPr>
        <w:t>.</w:t>
      </w:r>
    </w:p>
    <w:p w:rsidR="00AC43F5" w:rsidRPr="00764438" w:rsidRDefault="00AC43F5" w:rsidP="00AC43F5">
      <w:pPr>
        <w:pStyle w:val="Bodytext21"/>
        <w:numPr>
          <w:ilvl w:val="0"/>
          <w:numId w:val="1"/>
        </w:numPr>
        <w:shd w:val="clear" w:color="auto" w:fill="auto"/>
        <w:tabs>
          <w:tab w:val="left" w:pos="990"/>
          <w:tab w:val="left" w:pos="1276"/>
        </w:tabs>
        <w:spacing w:line="240" w:lineRule="auto"/>
        <w:ind w:firstLine="426"/>
        <w:jc w:val="both"/>
        <w:rPr>
          <w:sz w:val="24"/>
          <w:szCs w:val="24"/>
        </w:rPr>
      </w:pPr>
      <w:r w:rsidRPr="00764438">
        <w:rPr>
          <w:sz w:val="24"/>
          <w:szCs w:val="24"/>
        </w:rPr>
        <w:t xml:space="preserve">Ресурс поставляется в помещение Абонента, расположенное по адресу: Кировская обл., __________________________________. Нагрузки, договорной объем поставки ресурсов указаны в Приложениях № 1-2 к настоящему </w:t>
      </w:r>
      <w:r w:rsidR="00764438">
        <w:rPr>
          <w:sz w:val="24"/>
          <w:szCs w:val="24"/>
        </w:rPr>
        <w:t>договору</w:t>
      </w:r>
      <w:r w:rsidRPr="00764438">
        <w:rPr>
          <w:sz w:val="24"/>
          <w:szCs w:val="24"/>
        </w:rPr>
        <w:t>.</w:t>
      </w:r>
    </w:p>
    <w:p w:rsidR="008B7DDE" w:rsidRPr="00764438"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764438">
        <w:rPr>
          <w:sz w:val="24"/>
          <w:szCs w:val="24"/>
        </w:rPr>
        <w:t xml:space="preserve">Местом исполнения обязательств </w:t>
      </w:r>
      <w:r w:rsidR="00A56AF3" w:rsidRPr="00764438">
        <w:rPr>
          <w:sz w:val="24"/>
          <w:szCs w:val="24"/>
        </w:rPr>
        <w:t>Теплоснабжающей</w:t>
      </w:r>
      <w:r w:rsidRPr="00764438">
        <w:rPr>
          <w:sz w:val="24"/>
          <w:szCs w:val="24"/>
        </w:rPr>
        <w:t xml:space="preserve"> организации по подаче тепловой энергии, горячей воды явля</w:t>
      </w:r>
      <w:r w:rsidR="00AA6B24" w:rsidRPr="00764438">
        <w:rPr>
          <w:sz w:val="24"/>
          <w:szCs w:val="24"/>
        </w:rPr>
        <w:t>е</w:t>
      </w:r>
      <w:r w:rsidRPr="00764438">
        <w:rPr>
          <w:sz w:val="24"/>
          <w:szCs w:val="24"/>
        </w:rPr>
        <w:t>тся точка</w:t>
      </w:r>
      <w:r w:rsidR="008B7DDE" w:rsidRPr="00764438">
        <w:rPr>
          <w:sz w:val="24"/>
          <w:szCs w:val="24"/>
        </w:rPr>
        <w:t xml:space="preserve"> поставки, определяемая по каждому </w:t>
      </w:r>
      <w:r w:rsidR="005A25F1" w:rsidRPr="00764438">
        <w:rPr>
          <w:sz w:val="24"/>
          <w:szCs w:val="24"/>
        </w:rPr>
        <w:t>объекту Абонента</w:t>
      </w:r>
      <w:r w:rsidR="006C3D2D" w:rsidRPr="00764438">
        <w:rPr>
          <w:sz w:val="24"/>
          <w:szCs w:val="24"/>
        </w:rPr>
        <w:t xml:space="preserve"> на границе балансовой принадлежности сетей теплоснабжения</w:t>
      </w:r>
      <w:r w:rsidR="008B7DDE" w:rsidRPr="00764438">
        <w:rPr>
          <w:sz w:val="24"/>
          <w:szCs w:val="24"/>
        </w:rPr>
        <w:t xml:space="preserve">. Местом исполнения обязательств Сторон настоящего договора, связанных с их ответственностью за эксплуатацию сетей теплоснабжения, являются границы эксплуатационной ответственности, определяемые по каждому </w:t>
      </w:r>
      <w:r w:rsidR="005A25F1" w:rsidRPr="00764438">
        <w:rPr>
          <w:sz w:val="24"/>
          <w:szCs w:val="24"/>
        </w:rPr>
        <w:t>объекту Абонента</w:t>
      </w:r>
      <w:r w:rsidR="008B7DDE" w:rsidRPr="00764438">
        <w:rPr>
          <w:sz w:val="24"/>
          <w:szCs w:val="24"/>
        </w:rPr>
        <w:t>. Точки поставки</w:t>
      </w:r>
      <w:r w:rsidR="005A25F1" w:rsidRPr="00764438">
        <w:rPr>
          <w:sz w:val="24"/>
          <w:szCs w:val="24"/>
        </w:rPr>
        <w:t xml:space="preserve">, </w:t>
      </w:r>
      <w:r w:rsidR="008B7DDE" w:rsidRPr="00764438">
        <w:rPr>
          <w:sz w:val="24"/>
          <w:szCs w:val="24"/>
        </w:rPr>
        <w:t xml:space="preserve">границы </w:t>
      </w:r>
      <w:r w:rsidR="005A25F1" w:rsidRPr="00764438">
        <w:rPr>
          <w:sz w:val="24"/>
          <w:szCs w:val="24"/>
        </w:rPr>
        <w:t xml:space="preserve">балансовой принадлежности и </w:t>
      </w:r>
      <w:r w:rsidR="008B7DDE" w:rsidRPr="00764438">
        <w:rPr>
          <w:sz w:val="24"/>
          <w:szCs w:val="24"/>
        </w:rPr>
        <w:t xml:space="preserve">эксплуатационной ответственности по каждому </w:t>
      </w:r>
      <w:r w:rsidR="005A25F1" w:rsidRPr="00764438">
        <w:rPr>
          <w:sz w:val="24"/>
          <w:szCs w:val="24"/>
        </w:rPr>
        <w:t>объекту Абонента определены в</w:t>
      </w:r>
      <w:r w:rsidR="008B7DDE" w:rsidRPr="00764438">
        <w:rPr>
          <w:sz w:val="24"/>
          <w:szCs w:val="24"/>
        </w:rPr>
        <w:t xml:space="preserve"> </w:t>
      </w:r>
      <w:r w:rsidR="005A25F1" w:rsidRPr="00764438">
        <w:rPr>
          <w:sz w:val="24"/>
          <w:szCs w:val="24"/>
        </w:rPr>
        <w:t xml:space="preserve">Приложении № </w:t>
      </w:r>
      <w:r w:rsidR="006A16BC" w:rsidRPr="00764438">
        <w:rPr>
          <w:sz w:val="24"/>
          <w:szCs w:val="24"/>
        </w:rPr>
        <w:t>3</w:t>
      </w:r>
      <w:r w:rsidR="005A25F1" w:rsidRPr="00764438">
        <w:rPr>
          <w:sz w:val="24"/>
          <w:szCs w:val="24"/>
        </w:rPr>
        <w:t xml:space="preserve"> к</w:t>
      </w:r>
      <w:r w:rsidR="008B7DDE" w:rsidRPr="00764438">
        <w:rPr>
          <w:sz w:val="24"/>
          <w:szCs w:val="24"/>
        </w:rPr>
        <w:t xml:space="preserve"> настояще</w:t>
      </w:r>
      <w:r w:rsidR="005A25F1" w:rsidRPr="00764438">
        <w:rPr>
          <w:sz w:val="24"/>
          <w:szCs w:val="24"/>
        </w:rPr>
        <w:t>му</w:t>
      </w:r>
      <w:r w:rsidR="008B7DDE" w:rsidRPr="00764438">
        <w:rPr>
          <w:sz w:val="24"/>
          <w:szCs w:val="24"/>
        </w:rPr>
        <w:t xml:space="preserve"> договор</w:t>
      </w:r>
      <w:r w:rsidR="005A25F1" w:rsidRPr="00764438">
        <w:rPr>
          <w:sz w:val="24"/>
          <w:szCs w:val="24"/>
        </w:rPr>
        <w:t>у</w:t>
      </w:r>
      <w:r w:rsidR="008B7DDE" w:rsidRPr="00764438">
        <w:rPr>
          <w:sz w:val="24"/>
          <w:szCs w:val="24"/>
        </w:rPr>
        <w:t>.</w:t>
      </w:r>
    </w:p>
    <w:p w:rsidR="008B7DDE" w:rsidRPr="00764438"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764438">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rsidRPr="00764438">
        <w:rPr>
          <w:sz w:val="24"/>
          <w:szCs w:val="24"/>
        </w:rPr>
        <w:t> </w:t>
      </w:r>
      <w:r w:rsidRPr="00764438">
        <w:rPr>
          <w:sz w:val="24"/>
          <w:szCs w:val="24"/>
        </w:rPr>
        <w:t>190-ФЗ «О теплоснабжении»</w:t>
      </w:r>
      <w:r w:rsidR="00E078A9" w:rsidRPr="00764438">
        <w:rPr>
          <w:sz w:val="24"/>
          <w:szCs w:val="24"/>
        </w:rPr>
        <w:t xml:space="preserve"> (далее – Закон о теплоснабжении)</w:t>
      </w:r>
      <w:r w:rsidRPr="00764438">
        <w:rPr>
          <w:sz w:val="24"/>
          <w:szCs w:val="24"/>
        </w:rPr>
        <w:t xml:space="preserve">, </w:t>
      </w:r>
      <w:r w:rsidR="000D70CE" w:rsidRPr="00764438">
        <w:rPr>
          <w:sz w:val="24"/>
          <w:szCs w:val="24"/>
        </w:rPr>
        <w:t xml:space="preserve">Федеральным законом от 07.12.2011 № 416-ФЗ «О водоснабжении и водоотведении», </w:t>
      </w:r>
      <w:r w:rsidRPr="00764438">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sidRPr="00764438">
        <w:rPr>
          <w:sz w:val="24"/>
          <w:szCs w:val="24"/>
        </w:rPr>
        <w:t>Правилами горячего водоснабжения, утвержденными постановлением Правительства РФ от 29.07.</w:t>
      </w:r>
      <w:r w:rsidR="00FF2089" w:rsidRPr="00764438">
        <w:rPr>
          <w:sz w:val="24"/>
          <w:szCs w:val="24"/>
        </w:rPr>
        <w:t>2013 № 642 (да</w:t>
      </w:r>
      <w:r w:rsidR="00145FDE" w:rsidRPr="00764438">
        <w:rPr>
          <w:sz w:val="24"/>
          <w:szCs w:val="24"/>
        </w:rPr>
        <w:t>л</w:t>
      </w:r>
      <w:r w:rsidR="00FF2089" w:rsidRPr="00764438">
        <w:rPr>
          <w:sz w:val="24"/>
          <w:szCs w:val="24"/>
        </w:rPr>
        <w:t>ее</w:t>
      </w:r>
      <w:r w:rsidR="00145FDE" w:rsidRPr="00764438">
        <w:rPr>
          <w:sz w:val="24"/>
          <w:szCs w:val="24"/>
        </w:rPr>
        <w:t xml:space="preserve"> – Правила горячего водоснабжения), </w:t>
      </w:r>
      <w:r w:rsidRPr="00764438">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ержденных постановлением Правительства РФ от 18.11.2013 № 1034</w:t>
      </w:r>
      <w:r w:rsidR="005A17E9" w:rsidRPr="00764438">
        <w:rPr>
          <w:sz w:val="24"/>
          <w:szCs w:val="24"/>
        </w:rPr>
        <w:t xml:space="preserve"> (далее – Правила коммерческого учета</w:t>
      </w:r>
      <w:r w:rsidR="00D2543C" w:rsidRPr="00764438">
        <w:rPr>
          <w:sz w:val="24"/>
          <w:szCs w:val="24"/>
        </w:rPr>
        <w:t xml:space="preserve"> тепловой энергии, теплоносителя</w:t>
      </w:r>
      <w:r w:rsidR="005A17E9" w:rsidRPr="00764438">
        <w:rPr>
          <w:sz w:val="24"/>
          <w:szCs w:val="24"/>
        </w:rPr>
        <w:t>)</w:t>
      </w:r>
      <w:r w:rsidRPr="00764438">
        <w:rPr>
          <w:sz w:val="24"/>
          <w:szCs w:val="24"/>
        </w:rPr>
        <w:t>, Методикой осуществления коммерческого учета тепловой энергии, теплоносителя, утвержденной Приказом Минстроя России от 17.03.2014 №</w:t>
      </w:r>
      <w:r w:rsidR="001F3EB5" w:rsidRPr="00764438">
        <w:rPr>
          <w:sz w:val="24"/>
          <w:szCs w:val="24"/>
        </w:rPr>
        <w:t> </w:t>
      </w:r>
      <w:r w:rsidRPr="00764438">
        <w:rPr>
          <w:sz w:val="24"/>
          <w:szCs w:val="24"/>
        </w:rPr>
        <w:t xml:space="preserve">99/пр (далее - Методика коммерческого учета тепловой энергии, теплоносителя), </w:t>
      </w:r>
      <w:r w:rsidR="00D2543C" w:rsidRPr="00764438">
        <w:rPr>
          <w:sz w:val="24"/>
          <w:szCs w:val="24"/>
        </w:rPr>
        <w:t xml:space="preserve">Правилами организации коммерческого учета воды, сточных вод, утвержденными Постановлением Правительства РФ от 04.09.2013 № 776 (далее – Правила </w:t>
      </w:r>
      <w:r w:rsidR="00E76692" w:rsidRPr="00764438">
        <w:rPr>
          <w:sz w:val="24"/>
          <w:szCs w:val="24"/>
        </w:rPr>
        <w:t xml:space="preserve">организации </w:t>
      </w:r>
      <w:r w:rsidR="00D2543C" w:rsidRPr="00764438">
        <w:rPr>
          <w:sz w:val="24"/>
          <w:szCs w:val="24"/>
        </w:rPr>
        <w:t xml:space="preserve">коммерческого учета воды), </w:t>
      </w:r>
      <w:r w:rsidRPr="00764438">
        <w:rPr>
          <w:sz w:val="24"/>
          <w:szCs w:val="24"/>
        </w:rPr>
        <w:t xml:space="preserve">Правилами технической эксплуатации энергоустановок, утвержденными Приказом Минэнерго РФ от </w:t>
      </w:r>
      <w:r w:rsidRPr="00764438">
        <w:rPr>
          <w:sz w:val="24"/>
          <w:szCs w:val="24"/>
        </w:rPr>
        <w:lastRenderedPageBreak/>
        <w:t xml:space="preserve">24.03.2003 № 115, </w:t>
      </w:r>
      <w:r w:rsidR="0017509B" w:rsidRPr="00764438">
        <w:rPr>
          <w:sz w:val="24"/>
          <w:szCs w:val="24"/>
        </w:rPr>
        <w:t>Приказом Минрегиона Российской Федерации от 28.12.2009 № 610</w:t>
      </w:r>
      <w:r w:rsidR="001C6868" w:rsidRPr="00764438">
        <w:rPr>
          <w:sz w:val="24"/>
          <w:szCs w:val="24"/>
        </w:rPr>
        <w:t xml:space="preserve"> «Об утверждении правил установления и изменения (пересмотра) тепловых нагрузок»</w:t>
      </w:r>
      <w:r w:rsidR="00BB28B8" w:rsidRPr="00764438">
        <w:rPr>
          <w:sz w:val="24"/>
          <w:szCs w:val="24"/>
        </w:rPr>
        <w:t xml:space="preserve"> (далее – Правила изменения тепловых нагрузок) </w:t>
      </w:r>
      <w:r w:rsidR="0017509B" w:rsidRPr="00764438">
        <w:rPr>
          <w:sz w:val="24"/>
          <w:szCs w:val="24"/>
        </w:rPr>
        <w:t>и</w:t>
      </w:r>
      <w:r w:rsidR="00205BE4" w:rsidRPr="00764438">
        <w:rPr>
          <w:sz w:val="24"/>
          <w:szCs w:val="24"/>
        </w:rPr>
        <w:t xml:space="preserve"> иные нормативные правовые акты</w:t>
      </w:r>
      <w:r w:rsidR="00164B87" w:rsidRPr="00764438">
        <w:rPr>
          <w:sz w:val="24"/>
          <w:szCs w:val="24"/>
        </w:rPr>
        <w:t>, в том числе субъектов</w:t>
      </w:r>
      <w:r w:rsidR="00FA0465" w:rsidRPr="00764438">
        <w:rPr>
          <w:sz w:val="24"/>
          <w:szCs w:val="24"/>
        </w:rPr>
        <w:t xml:space="preserve"> </w:t>
      </w:r>
      <w:r w:rsidR="00FA0465" w:rsidRPr="00764438">
        <w:rPr>
          <w:vanish/>
          <w:sz w:val="24"/>
          <w:szCs w:val="24"/>
        </w:rPr>
        <w:t>ФРФ</w:t>
      </w:r>
      <w:r w:rsidR="00FA0465" w:rsidRPr="00764438">
        <w:rPr>
          <w:sz w:val="24"/>
          <w:szCs w:val="24"/>
        </w:rPr>
        <w:t>Российской Федерации</w:t>
      </w:r>
      <w:r w:rsidRPr="00764438">
        <w:rPr>
          <w:sz w:val="24"/>
          <w:szCs w:val="24"/>
        </w:rPr>
        <w:t>.</w:t>
      </w:r>
    </w:p>
    <w:p w:rsidR="008B7DDE" w:rsidRPr="00764438" w:rsidRDefault="008B7DDE" w:rsidP="00E263AE">
      <w:pPr>
        <w:pStyle w:val="Bodytext21"/>
        <w:shd w:val="clear" w:color="auto" w:fill="auto"/>
        <w:spacing w:line="240" w:lineRule="auto"/>
        <w:ind w:firstLine="426"/>
        <w:contextualSpacing/>
        <w:jc w:val="both"/>
        <w:rPr>
          <w:sz w:val="24"/>
          <w:szCs w:val="24"/>
        </w:rPr>
      </w:pPr>
      <w:r w:rsidRPr="00764438">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sidRPr="00764438">
        <w:rPr>
          <w:sz w:val="24"/>
          <w:szCs w:val="24"/>
        </w:rPr>
        <w:t>Теплоснабжающей</w:t>
      </w:r>
      <w:r w:rsidRPr="00764438">
        <w:rPr>
          <w:sz w:val="24"/>
          <w:szCs w:val="24"/>
        </w:rPr>
        <w:t xml:space="preserve"> организацией и Абонентом, внесения соответствующих изменений в</w:t>
      </w:r>
      <w:r w:rsidR="0092349A" w:rsidRPr="00764438">
        <w:rPr>
          <w:sz w:val="24"/>
          <w:szCs w:val="24"/>
        </w:rPr>
        <w:t xml:space="preserve"> настоящий договор не требуется</w:t>
      </w:r>
      <w:r w:rsidRPr="00764438">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764438" w:rsidRDefault="008B7DDE" w:rsidP="00342BD2">
      <w:pPr>
        <w:pStyle w:val="Bodytext21"/>
        <w:shd w:val="clear" w:color="auto" w:fill="auto"/>
        <w:spacing w:line="240" w:lineRule="auto"/>
        <w:ind w:firstLine="709"/>
        <w:contextualSpacing/>
        <w:jc w:val="both"/>
        <w:rPr>
          <w:sz w:val="24"/>
          <w:szCs w:val="24"/>
        </w:rPr>
      </w:pPr>
    </w:p>
    <w:p w:rsidR="00342BD2" w:rsidRPr="00764438" w:rsidRDefault="00342BD2" w:rsidP="00EB42E2">
      <w:pPr>
        <w:pStyle w:val="Bodytext21"/>
        <w:numPr>
          <w:ilvl w:val="0"/>
          <w:numId w:val="2"/>
        </w:numPr>
        <w:shd w:val="clear" w:color="auto" w:fill="auto"/>
        <w:spacing w:line="240" w:lineRule="auto"/>
        <w:contextualSpacing/>
        <w:jc w:val="center"/>
        <w:rPr>
          <w:sz w:val="24"/>
          <w:szCs w:val="24"/>
        </w:rPr>
      </w:pPr>
      <w:r w:rsidRPr="00764438">
        <w:rPr>
          <w:b/>
          <w:sz w:val="24"/>
          <w:szCs w:val="24"/>
        </w:rPr>
        <w:t>Требования к количеству и качеству тепловой энергии, горячей воды</w:t>
      </w:r>
    </w:p>
    <w:p w:rsidR="00342BD2" w:rsidRPr="00764438" w:rsidRDefault="00342BD2" w:rsidP="00914611">
      <w:pPr>
        <w:pStyle w:val="Bodytext21"/>
        <w:shd w:val="clear" w:color="auto" w:fill="auto"/>
        <w:tabs>
          <w:tab w:val="left" w:pos="0"/>
          <w:tab w:val="left" w:pos="1276"/>
        </w:tabs>
        <w:spacing w:line="240" w:lineRule="auto"/>
        <w:ind w:left="709"/>
        <w:contextualSpacing/>
        <w:jc w:val="both"/>
        <w:rPr>
          <w:sz w:val="24"/>
          <w:szCs w:val="24"/>
        </w:rPr>
      </w:pPr>
    </w:p>
    <w:p w:rsidR="00C8598F" w:rsidRPr="00764438" w:rsidRDefault="00C8598F" w:rsidP="00C8598F">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C8598F" w:rsidRPr="00764438" w:rsidRDefault="00C8598F" w:rsidP="00C8598F">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B25A5B" w:rsidRPr="00764438" w:rsidRDefault="005045A5" w:rsidP="00C8598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764438">
        <w:rPr>
          <w:sz w:val="24"/>
          <w:szCs w:val="24"/>
        </w:rPr>
        <w:t>Теплоснабжающая организация поддерживает параметры качества теплоснабжения согласно Приложению № 2</w:t>
      </w:r>
      <w:r w:rsidR="001D6D6A" w:rsidRPr="00764438">
        <w:rPr>
          <w:sz w:val="24"/>
          <w:szCs w:val="24"/>
        </w:rPr>
        <w:t>.</w:t>
      </w:r>
    </w:p>
    <w:p w:rsidR="005045A5" w:rsidRPr="00764438" w:rsidRDefault="004C3E1A" w:rsidP="00C8598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764438">
        <w:rPr>
          <w:sz w:val="24"/>
          <w:szCs w:val="24"/>
        </w:rPr>
        <w:t xml:space="preserve">Теплоснабжающая организация обеспечивает </w:t>
      </w:r>
      <w:r w:rsidRPr="00764438">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sidRPr="00764438">
        <w:rPr>
          <w:sz w:val="24"/>
          <w:szCs w:val="24"/>
        </w:rPr>
        <w:t xml:space="preserve"> Качество горячей воды должно соответствовать СанПиН 2.1.4.2496-09 «Гигиенические требования к обеспечению безопасности систем горячего водоснабжения» и </w:t>
      </w:r>
      <w:r w:rsidRPr="00764438">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5045A5" w:rsidRPr="00764438">
        <w:rPr>
          <w:sz w:val="24"/>
          <w:szCs w:val="24"/>
        </w:rPr>
        <w:t>.</w:t>
      </w:r>
    </w:p>
    <w:p w:rsidR="009414BA" w:rsidRPr="00764438" w:rsidRDefault="009414BA" w:rsidP="009414BA">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764438">
        <w:rPr>
          <w:sz w:val="24"/>
          <w:szCs w:val="24"/>
        </w:rPr>
        <w:t>Ориентировочный договорной объем поставки тепловой энергии на отопление составляет _____________________Гкал.</w:t>
      </w:r>
    </w:p>
    <w:p w:rsidR="009414BA" w:rsidRPr="00764438" w:rsidRDefault="009414BA" w:rsidP="009414BA">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764438">
        <w:rPr>
          <w:i/>
          <w:sz w:val="24"/>
          <w:szCs w:val="24"/>
        </w:rPr>
        <w:t>В закрытой системе ГВС:</w:t>
      </w:r>
    </w:p>
    <w:p w:rsidR="009414BA" w:rsidRPr="00764438" w:rsidRDefault="009414BA" w:rsidP="009414BA">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764438">
        <w:rPr>
          <w:i/>
          <w:sz w:val="24"/>
          <w:szCs w:val="24"/>
        </w:rPr>
        <w:t>Гарантированный объем подачи горячей воды составляет __________ м</w:t>
      </w:r>
      <w:r w:rsidRPr="00764438">
        <w:rPr>
          <w:i/>
          <w:sz w:val="24"/>
          <w:szCs w:val="24"/>
          <w:vertAlign w:val="superscript"/>
        </w:rPr>
        <w:t>3</w:t>
      </w:r>
      <w:r w:rsidRPr="00764438">
        <w:rPr>
          <w:i/>
          <w:sz w:val="24"/>
          <w:szCs w:val="24"/>
        </w:rPr>
        <w:t>, ___________  Гкал.</w:t>
      </w:r>
    </w:p>
    <w:p w:rsidR="001D6D6A" w:rsidRPr="00764438" w:rsidRDefault="009414BA" w:rsidP="009414BA">
      <w:pPr>
        <w:pStyle w:val="Bodytext21"/>
        <w:shd w:val="clear" w:color="auto" w:fill="auto"/>
        <w:tabs>
          <w:tab w:val="left" w:pos="0"/>
          <w:tab w:val="left" w:pos="993"/>
          <w:tab w:val="left" w:pos="1276"/>
        </w:tabs>
        <w:spacing w:line="240" w:lineRule="auto"/>
        <w:ind w:left="426"/>
        <w:contextualSpacing/>
        <w:jc w:val="both"/>
        <w:rPr>
          <w:sz w:val="24"/>
          <w:szCs w:val="24"/>
        </w:rPr>
      </w:pPr>
      <w:r w:rsidRPr="00764438">
        <w:rPr>
          <w:sz w:val="24"/>
          <w:szCs w:val="24"/>
        </w:rPr>
        <w:t xml:space="preserve">Ориентировочный объем поставки ресурсов по месяцам определен в Приложении № </w:t>
      </w:r>
      <w:r w:rsidR="006F782B">
        <w:rPr>
          <w:sz w:val="24"/>
          <w:szCs w:val="24"/>
        </w:rPr>
        <w:t>2</w:t>
      </w:r>
      <w:bookmarkStart w:id="0" w:name="_GoBack"/>
      <w:bookmarkEnd w:id="0"/>
      <w:r w:rsidRPr="00764438">
        <w:rPr>
          <w:sz w:val="24"/>
          <w:szCs w:val="24"/>
        </w:rPr>
        <w:t>.</w:t>
      </w:r>
    </w:p>
    <w:p w:rsidR="00260E4F" w:rsidRPr="00764438" w:rsidRDefault="00BF0246"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764438">
        <w:rPr>
          <w:sz w:val="24"/>
          <w:szCs w:val="24"/>
        </w:rPr>
        <w:t xml:space="preserve">Начало отопительного сезона осуществляется по заявке Абонента при представлении документов, выдаваемых в порядке, установленном Правилами оценки готовности к отопительному периоду, утвержденных приказом Минэнерго России от 12.03.2013 № 103, но не ранее даты начала отопительного сезона, определяемого в соответствии с решением уполномоченного органа. Окончание отопительного сезона осуществляется по заявке Абонента, но не позднее даты окончания отопительного сезона, определяемого в соответствии с решением уполномоченного </w:t>
      </w:r>
      <w:r w:rsidR="00B611D6" w:rsidRPr="00764438">
        <w:rPr>
          <w:sz w:val="24"/>
          <w:szCs w:val="24"/>
        </w:rPr>
        <w:t>органа</w:t>
      </w:r>
      <w:r w:rsidR="00344664" w:rsidRPr="00764438">
        <w:rPr>
          <w:sz w:val="24"/>
          <w:szCs w:val="24"/>
        </w:rPr>
        <w:t>.</w:t>
      </w:r>
    </w:p>
    <w:p w:rsidR="00FB5548" w:rsidRPr="00764438" w:rsidRDefault="00342BD2"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764438">
        <w:rPr>
          <w:sz w:val="24"/>
          <w:szCs w:val="24"/>
        </w:rPr>
        <w:t xml:space="preserve">Стороны настоящего договора определяют объемы </w:t>
      </w:r>
      <w:r w:rsidR="00DA74D7" w:rsidRPr="00764438">
        <w:rPr>
          <w:sz w:val="24"/>
          <w:szCs w:val="24"/>
        </w:rPr>
        <w:t xml:space="preserve">фактически </w:t>
      </w:r>
      <w:r w:rsidRPr="00764438">
        <w:rPr>
          <w:sz w:val="24"/>
          <w:szCs w:val="24"/>
        </w:rPr>
        <w:t>поставленных (потребленных) тепловой энергии, горячей воды в порядке, установленном в разделе</w:t>
      </w:r>
      <w:r w:rsidR="00FB5548" w:rsidRPr="00764438">
        <w:rPr>
          <w:sz w:val="24"/>
          <w:szCs w:val="24"/>
        </w:rPr>
        <w:t xml:space="preserve"> </w:t>
      </w:r>
      <w:r w:rsidR="007B0354" w:rsidRPr="00764438">
        <w:rPr>
          <w:sz w:val="24"/>
          <w:szCs w:val="24"/>
        </w:rPr>
        <w:t>6</w:t>
      </w:r>
      <w:r w:rsidR="00D17E3D" w:rsidRPr="00764438">
        <w:rPr>
          <w:sz w:val="24"/>
          <w:szCs w:val="24"/>
        </w:rPr>
        <w:t xml:space="preserve"> настоящего договора</w:t>
      </w:r>
      <w:r w:rsidR="00FB5548" w:rsidRPr="00764438">
        <w:rPr>
          <w:sz w:val="24"/>
          <w:szCs w:val="24"/>
        </w:rPr>
        <w:t>.</w:t>
      </w:r>
    </w:p>
    <w:p w:rsidR="002F230C" w:rsidRPr="00764438" w:rsidRDefault="002F230C" w:rsidP="006B0FCF">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764438">
        <w:rPr>
          <w:sz w:val="24"/>
          <w:szCs w:val="24"/>
        </w:rPr>
        <w:t>Объем (величина) допустимого ограничения по теплоснабжению определяется с учетом СП 124.13330.2012 «Свод правил. Тепловые сети. Актуализированная редакция СНиП 41-02-2003», утвержденных приказом Минрегиона России от 30.06.2012 № 280</w:t>
      </w:r>
      <w:r w:rsidR="008C4789" w:rsidRPr="00764438">
        <w:rPr>
          <w:sz w:val="24"/>
          <w:szCs w:val="24"/>
        </w:rPr>
        <w:t>.</w:t>
      </w:r>
    </w:p>
    <w:p w:rsidR="001E3960" w:rsidRPr="00764438"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764438" w:rsidRDefault="001E3960" w:rsidP="00EB42E2">
      <w:pPr>
        <w:pStyle w:val="Bodytext21"/>
        <w:numPr>
          <w:ilvl w:val="0"/>
          <w:numId w:val="3"/>
        </w:numPr>
        <w:shd w:val="clear" w:color="auto" w:fill="auto"/>
        <w:spacing w:line="240" w:lineRule="auto"/>
        <w:contextualSpacing/>
        <w:jc w:val="center"/>
        <w:rPr>
          <w:sz w:val="24"/>
          <w:szCs w:val="24"/>
        </w:rPr>
      </w:pPr>
      <w:bookmarkStart w:id="1" w:name="bookmark0"/>
      <w:r w:rsidRPr="00764438">
        <w:rPr>
          <w:b/>
          <w:sz w:val="24"/>
          <w:szCs w:val="24"/>
        </w:rPr>
        <w:t xml:space="preserve">Обязанности и права </w:t>
      </w:r>
      <w:r w:rsidR="00A56AF3" w:rsidRPr="00764438">
        <w:rPr>
          <w:b/>
          <w:sz w:val="24"/>
          <w:szCs w:val="24"/>
        </w:rPr>
        <w:t>Теплоснабжающей</w:t>
      </w:r>
      <w:r w:rsidRPr="00764438">
        <w:rPr>
          <w:b/>
          <w:sz w:val="24"/>
          <w:szCs w:val="24"/>
        </w:rPr>
        <w:t xml:space="preserve"> организации</w:t>
      </w:r>
      <w:bookmarkEnd w:id="1"/>
    </w:p>
    <w:p w:rsidR="001E3960" w:rsidRPr="00764438" w:rsidRDefault="001E3960" w:rsidP="001E3960">
      <w:pPr>
        <w:pStyle w:val="Heading10"/>
        <w:keepNext/>
        <w:keepLines/>
        <w:shd w:val="clear" w:color="auto" w:fill="auto"/>
        <w:tabs>
          <w:tab w:val="left" w:pos="1098"/>
        </w:tabs>
        <w:spacing w:line="240" w:lineRule="auto"/>
        <w:ind w:left="360" w:firstLine="709"/>
        <w:contextualSpacing/>
        <w:jc w:val="both"/>
        <w:rPr>
          <w:lang w:val="ru-RU"/>
        </w:rPr>
      </w:pPr>
      <w:bookmarkStart w:id="2" w:name="bookmark1"/>
    </w:p>
    <w:p w:rsidR="001E3960" w:rsidRPr="00764438" w:rsidRDefault="00A56AF3" w:rsidP="00C8598F">
      <w:pPr>
        <w:pStyle w:val="Heading10"/>
        <w:keepNext/>
        <w:keepLines/>
        <w:numPr>
          <w:ilvl w:val="1"/>
          <w:numId w:val="3"/>
        </w:numPr>
        <w:shd w:val="clear" w:color="auto" w:fill="auto"/>
        <w:tabs>
          <w:tab w:val="left" w:pos="1098"/>
        </w:tabs>
        <w:spacing w:line="240" w:lineRule="auto"/>
        <w:ind w:hanging="366"/>
        <w:contextualSpacing/>
        <w:jc w:val="both"/>
        <w:rPr>
          <w:b/>
        </w:rPr>
      </w:pPr>
      <w:r w:rsidRPr="00764438">
        <w:rPr>
          <w:b/>
          <w:lang w:val="ru-RU" w:eastAsia="ru-RU" w:bidi="ru-RU"/>
        </w:rPr>
        <w:t>Теплоснабжающая</w:t>
      </w:r>
      <w:r w:rsidR="001E3960" w:rsidRPr="00764438">
        <w:rPr>
          <w:b/>
          <w:lang w:val="ru-RU" w:eastAsia="ru-RU" w:bidi="ru-RU"/>
        </w:rPr>
        <w:t xml:space="preserve"> организация обязуется:</w:t>
      </w:r>
      <w:bookmarkEnd w:id="2"/>
    </w:p>
    <w:p w:rsidR="001E3960" w:rsidRPr="00764438"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Подавать тепловую энергию, горячую воду </w:t>
      </w:r>
      <w:r w:rsidR="00661DE0" w:rsidRPr="00764438">
        <w:rPr>
          <w:sz w:val="24"/>
          <w:szCs w:val="24"/>
        </w:rPr>
        <w:t xml:space="preserve">в точку поставки </w:t>
      </w:r>
      <w:r w:rsidRPr="00764438">
        <w:rPr>
          <w:sz w:val="24"/>
          <w:szCs w:val="24"/>
        </w:rPr>
        <w:t xml:space="preserve">соответствующего качества и в </w:t>
      </w:r>
      <w:r w:rsidR="00B76AF1" w:rsidRPr="00764438">
        <w:rPr>
          <w:sz w:val="24"/>
          <w:szCs w:val="24"/>
        </w:rPr>
        <w:t>количестве, предусмотренном</w:t>
      </w:r>
      <w:r w:rsidRPr="00764438">
        <w:rPr>
          <w:sz w:val="24"/>
          <w:szCs w:val="24"/>
        </w:rPr>
        <w:t xml:space="preserve"> настоящ</w:t>
      </w:r>
      <w:r w:rsidR="00B76AF1" w:rsidRPr="00764438">
        <w:rPr>
          <w:sz w:val="24"/>
          <w:szCs w:val="24"/>
        </w:rPr>
        <w:t>им</w:t>
      </w:r>
      <w:r w:rsidRPr="00764438">
        <w:rPr>
          <w:sz w:val="24"/>
          <w:szCs w:val="24"/>
        </w:rPr>
        <w:t xml:space="preserve"> договор</w:t>
      </w:r>
      <w:r w:rsidR="00B76AF1" w:rsidRPr="00764438">
        <w:rPr>
          <w:sz w:val="24"/>
          <w:szCs w:val="24"/>
        </w:rPr>
        <w:t>ом</w:t>
      </w:r>
      <w:r w:rsidRPr="00764438">
        <w:rPr>
          <w:sz w:val="24"/>
          <w:szCs w:val="24"/>
        </w:rPr>
        <w:t>.</w:t>
      </w:r>
    </w:p>
    <w:p w:rsidR="001E3960" w:rsidRPr="00764438" w:rsidRDefault="00225632"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П</w:t>
      </w:r>
      <w:r w:rsidR="001E3960" w:rsidRPr="00764438">
        <w:rPr>
          <w:sz w:val="24"/>
          <w:szCs w:val="24"/>
        </w:rPr>
        <w:t>редупреждать Абонента о введении режимов ограничений</w:t>
      </w:r>
      <w:r w:rsidR="00DF2118" w:rsidRPr="00764438">
        <w:rPr>
          <w:sz w:val="24"/>
          <w:szCs w:val="24"/>
        </w:rPr>
        <w:t>, прекращений</w:t>
      </w:r>
      <w:r w:rsidR="001E3960" w:rsidRPr="00764438">
        <w:rPr>
          <w:sz w:val="24"/>
          <w:szCs w:val="24"/>
        </w:rPr>
        <w:t xml:space="preserve"> 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sidRPr="00764438">
        <w:rPr>
          <w:sz w:val="24"/>
          <w:szCs w:val="24"/>
        </w:rPr>
        <w:t>, иным способом</w:t>
      </w:r>
      <w:r w:rsidR="001E3960" w:rsidRPr="00764438">
        <w:rPr>
          <w:sz w:val="24"/>
          <w:szCs w:val="24"/>
        </w:rPr>
        <w:t>.</w:t>
      </w:r>
    </w:p>
    <w:p w:rsidR="001E3960" w:rsidRPr="00764438"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Предупреждать Абонента </w:t>
      </w:r>
      <w:r w:rsidR="00B07FC5" w:rsidRPr="00764438">
        <w:rPr>
          <w:sz w:val="24"/>
          <w:szCs w:val="24"/>
        </w:rPr>
        <w:t xml:space="preserve">об ограничении, прекращении </w:t>
      </w:r>
      <w:r w:rsidRPr="00764438">
        <w:rPr>
          <w:sz w:val="24"/>
          <w:szCs w:val="24"/>
        </w:rPr>
        <w:t xml:space="preserve">подачи горячей воды при проведении ремонтных и профилактических работ на объектах </w:t>
      </w:r>
      <w:r w:rsidR="00E25C95" w:rsidRPr="00764438">
        <w:rPr>
          <w:sz w:val="24"/>
          <w:szCs w:val="24"/>
        </w:rPr>
        <w:t xml:space="preserve">и тепловых сетях </w:t>
      </w:r>
      <w:r w:rsidR="00A56AF3" w:rsidRPr="00764438">
        <w:rPr>
          <w:sz w:val="24"/>
          <w:szCs w:val="24"/>
        </w:rPr>
        <w:t>Теплоснабжающей</w:t>
      </w:r>
      <w:r w:rsidRPr="00764438">
        <w:rPr>
          <w:sz w:val="24"/>
          <w:szCs w:val="24"/>
        </w:rPr>
        <w:t xml:space="preserve"> организации не позднее, чем за </w:t>
      </w:r>
      <w:r w:rsidR="00AC43F5" w:rsidRPr="00764438">
        <w:rPr>
          <w:sz w:val="24"/>
          <w:szCs w:val="24"/>
        </w:rPr>
        <w:t>3</w:t>
      </w:r>
      <w:r w:rsidRPr="00764438">
        <w:rPr>
          <w:sz w:val="24"/>
          <w:szCs w:val="24"/>
        </w:rPr>
        <w:t xml:space="preserve"> рабочих дней до начала проведения таких работ.</w:t>
      </w:r>
    </w:p>
    <w:p w:rsidR="005636E2" w:rsidRPr="00764438" w:rsidRDefault="005636E2"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Прекращать подачу ресурса Абоненту по его заявке для провед</w:t>
      </w:r>
      <w:r w:rsidR="00B5015B" w:rsidRPr="00764438">
        <w:rPr>
          <w:sz w:val="24"/>
          <w:szCs w:val="24"/>
        </w:rPr>
        <w:t>ения плановых и аварийных работ</w:t>
      </w:r>
      <w:r w:rsidRPr="00764438">
        <w:rPr>
          <w:sz w:val="24"/>
          <w:szCs w:val="24"/>
        </w:rPr>
        <w:t xml:space="preserve"> на объектах Абонента.</w:t>
      </w:r>
    </w:p>
    <w:p w:rsidR="001E3960" w:rsidRPr="00764438"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764438">
        <w:rPr>
          <w:sz w:val="24"/>
          <w:szCs w:val="24"/>
        </w:rPr>
        <w:t>±3%</w:t>
      </w:r>
      <w:r w:rsidRPr="00764438">
        <w:rPr>
          <w:sz w:val="24"/>
          <w:szCs w:val="24"/>
        </w:rPr>
        <w:t>.</w:t>
      </w:r>
    </w:p>
    <w:p w:rsidR="001E3960" w:rsidRPr="00764438"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Обеспечивать надежность теплоснабжения в соответствии с требованиями технических </w:t>
      </w:r>
      <w:r w:rsidRPr="00764438">
        <w:rPr>
          <w:sz w:val="24"/>
          <w:szCs w:val="24"/>
        </w:rPr>
        <w:lastRenderedPageBreak/>
        <w:t>регламентов и в соответствии с Правилами организации теплоснабжения.</w:t>
      </w:r>
    </w:p>
    <w:p w:rsidR="00342BD2" w:rsidRPr="00764438" w:rsidRDefault="001E3960"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764438">
        <w:rPr>
          <w:sz w:val="24"/>
          <w:szCs w:val="24"/>
        </w:rPr>
        <w:t>п.</w:t>
      </w:r>
      <w:r w:rsidR="005B1776" w:rsidRPr="00764438">
        <w:rPr>
          <w:sz w:val="24"/>
          <w:szCs w:val="24"/>
        </w:rPr>
        <w:t>6</w:t>
      </w:r>
      <w:r w:rsidR="00FD6173" w:rsidRPr="00764438">
        <w:rPr>
          <w:sz w:val="24"/>
          <w:szCs w:val="24"/>
        </w:rPr>
        <w:t>.1</w:t>
      </w:r>
      <w:r w:rsidRPr="00764438">
        <w:rPr>
          <w:sz w:val="24"/>
          <w:szCs w:val="24"/>
        </w:rPr>
        <w:t xml:space="preserve"> настоящего договора.</w:t>
      </w:r>
    </w:p>
    <w:p w:rsidR="004149E9" w:rsidRPr="00764438" w:rsidRDefault="004149E9" w:rsidP="00C8598F">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Обеспечивать выполнение иных условий настоящего договора.</w:t>
      </w:r>
    </w:p>
    <w:p w:rsidR="004149E9" w:rsidRPr="00764438" w:rsidRDefault="004149E9" w:rsidP="004149E9">
      <w:pPr>
        <w:pStyle w:val="Bodytext21"/>
        <w:shd w:val="clear" w:color="auto" w:fill="auto"/>
        <w:tabs>
          <w:tab w:val="left" w:pos="1560"/>
        </w:tabs>
        <w:spacing w:line="240" w:lineRule="auto"/>
        <w:contextualSpacing/>
        <w:jc w:val="both"/>
        <w:rPr>
          <w:sz w:val="24"/>
          <w:szCs w:val="24"/>
        </w:rPr>
      </w:pPr>
    </w:p>
    <w:p w:rsidR="004149E9" w:rsidRPr="00764438" w:rsidRDefault="00C8598F" w:rsidP="00C8598F">
      <w:pPr>
        <w:pStyle w:val="Heading10"/>
        <w:keepNext/>
        <w:keepLines/>
        <w:numPr>
          <w:ilvl w:val="1"/>
          <w:numId w:val="3"/>
        </w:numPr>
        <w:shd w:val="clear" w:color="auto" w:fill="auto"/>
        <w:tabs>
          <w:tab w:val="left" w:pos="1088"/>
        </w:tabs>
        <w:spacing w:line="240" w:lineRule="auto"/>
        <w:ind w:hanging="366"/>
        <w:contextualSpacing/>
        <w:jc w:val="both"/>
        <w:rPr>
          <w:b/>
          <w:lang w:val="ru-RU" w:eastAsia="ru-RU" w:bidi="ru-RU"/>
        </w:rPr>
      </w:pPr>
      <w:r w:rsidRPr="00764438">
        <w:rPr>
          <w:b/>
          <w:lang w:val="ru-RU" w:eastAsia="ru-RU" w:bidi="ru-RU"/>
        </w:rPr>
        <w:t xml:space="preserve"> </w:t>
      </w:r>
      <w:r w:rsidR="00A56AF3" w:rsidRPr="00764438">
        <w:rPr>
          <w:b/>
          <w:lang w:val="ru-RU" w:eastAsia="ru-RU" w:bidi="ru-RU"/>
        </w:rPr>
        <w:t>Теплоснабжающая</w:t>
      </w:r>
      <w:r w:rsidR="004149E9" w:rsidRPr="00764438">
        <w:rPr>
          <w:b/>
          <w:lang w:val="ru-RU" w:eastAsia="ru-RU" w:bidi="ru-RU"/>
        </w:rPr>
        <w:t xml:space="preserve"> организация имеет право:</w:t>
      </w:r>
    </w:p>
    <w:p w:rsidR="004149E9" w:rsidRPr="00764438" w:rsidRDefault="004149E9"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Требовать от Абонента оплату поставленных тепловой энергии, горячей воды</w:t>
      </w:r>
      <w:r w:rsidR="00703AD9" w:rsidRPr="00764438">
        <w:rPr>
          <w:sz w:val="24"/>
          <w:szCs w:val="24"/>
        </w:rPr>
        <w:t>, теплоносителя</w:t>
      </w:r>
      <w:r w:rsidRPr="00764438">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764438" w:rsidRDefault="009B5ED6"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Прекращать</w:t>
      </w:r>
      <w:r w:rsidR="004149E9" w:rsidRPr="00764438">
        <w:rPr>
          <w:sz w:val="24"/>
          <w:szCs w:val="24"/>
        </w:rPr>
        <w:t xml:space="preserve"> или ограничивать подачу тепловой энергии, горячей воды </w:t>
      </w:r>
      <w:r w:rsidR="000150C1" w:rsidRPr="00764438">
        <w:rPr>
          <w:sz w:val="24"/>
          <w:szCs w:val="24"/>
        </w:rPr>
        <w:t>в порядке и случаях,</w:t>
      </w:r>
      <w:r w:rsidR="00D93823" w:rsidRPr="00764438">
        <w:rPr>
          <w:sz w:val="24"/>
          <w:szCs w:val="24"/>
        </w:rPr>
        <w:t xml:space="preserve"> предусмотренных </w:t>
      </w:r>
      <w:r w:rsidR="000150C1" w:rsidRPr="00764438">
        <w:rPr>
          <w:sz w:val="24"/>
          <w:szCs w:val="24"/>
        </w:rPr>
        <w:t xml:space="preserve">действующим </w:t>
      </w:r>
      <w:r w:rsidR="00D93823" w:rsidRPr="00764438">
        <w:rPr>
          <w:sz w:val="24"/>
          <w:szCs w:val="24"/>
        </w:rPr>
        <w:t>законодательством</w:t>
      </w:r>
      <w:r w:rsidR="004149E9" w:rsidRPr="00764438">
        <w:rPr>
          <w:sz w:val="24"/>
          <w:szCs w:val="24"/>
        </w:rPr>
        <w:t>.</w:t>
      </w:r>
    </w:p>
    <w:p w:rsidR="004149E9" w:rsidRPr="00764438" w:rsidRDefault="007C0F12"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Осуществлять контроль за</w:t>
      </w:r>
      <w:r w:rsidR="004149E9" w:rsidRPr="00764438">
        <w:rPr>
          <w:sz w:val="24"/>
          <w:szCs w:val="24"/>
        </w:rPr>
        <w:t xml:space="preserve"> пр</w:t>
      </w:r>
      <w:r w:rsidR="00180E53" w:rsidRPr="00764438">
        <w:rPr>
          <w:sz w:val="24"/>
          <w:szCs w:val="24"/>
        </w:rPr>
        <w:t>иборам</w:t>
      </w:r>
      <w:r w:rsidR="002D3347" w:rsidRPr="00764438">
        <w:rPr>
          <w:sz w:val="24"/>
          <w:szCs w:val="24"/>
        </w:rPr>
        <w:t>и</w:t>
      </w:r>
      <w:r w:rsidR="00180E53" w:rsidRPr="00764438">
        <w:rPr>
          <w:sz w:val="24"/>
          <w:szCs w:val="24"/>
        </w:rPr>
        <w:t xml:space="preserve"> учета тепловой энергии, </w:t>
      </w:r>
      <w:r w:rsidR="004149E9" w:rsidRPr="00764438">
        <w:rPr>
          <w:sz w:val="24"/>
          <w:szCs w:val="24"/>
        </w:rPr>
        <w:t>горячей воды и теплопотребляющим</w:t>
      </w:r>
      <w:r w:rsidR="00AA144E" w:rsidRPr="00764438">
        <w:rPr>
          <w:sz w:val="24"/>
          <w:szCs w:val="24"/>
        </w:rPr>
        <w:t>и</w:t>
      </w:r>
      <w:r w:rsidR="004149E9" w:rsidRPr="00764438">
        <w:rPr>
          <w:sz w:val="24"/>
          <w:szCs w:val="24"/>
        </w:rPr>
        <w:t xml:space="preserve"> установкам</w:t>
      </w:r>
      <w:r w:rsidR="00AA144E" w:rsidRPr="00764438">
        <w:rPr>
          <w:sz w:val="24"/>
          <w:szCs w:val="24"/>
        </w:rPr>
        <w:t>и</w:t>
      </w:r>
      <w:r w:rsidR="004149E9" w:rsidRPr="00764438">
        <w:rPr>
          <w:sz w:val="24"/>
          <w:szCs w:val="24"/>
        </w:rPr>
        <w:t>, требовать от Абонента предоставления необходимой технической и иной документации для:</w:t>
      </w:r>
    </w:p>
    <w:p w:rsidR="004149E9" w:rsidRPr="00764438"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контроля по приборам учета за соблюдением установленных режимов и объемов потребления тепловой энергии, горячей воды</w:t>
      </w:r>
      <w:r w:rsidR="00A767DD" w:rsidRPr="00764438">
        <w:rPr>
          <w:sz w:val="24"/>
          <w:szCs w:val="24"/>
        </w:rPr>
        <w:t>, снятия контрольных показаний</w:t>
      </w:r>
      <w:r w:rsidRPr="00764438">
        <w:rPr>
          <w:sz w:val="24"/>
          <w:szCs w:val="24"/>
        </w:rPr>
        <w:t>;</w:t>
      </w:r>
    </w:p>
    <w:p w:rsidR="004149E9" w:rsidRPr="00764438" w:rsidRDefault="004149E9"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764438">
        <w:rPr>
          <w:sz w:val="24"/>
          <w:szCs w:val="24"/>
        </w:rPr>
        <w:t>проведения замеров по определению качества тепловой энергии, горячей</w:t>
      </w:r>
      <w:r w:rsidR="00CD47ED" w:rsidRPr="00764438">
        <w:rPr>
          <w:sz w:val="24"/>
          <w:szCs w:val="24"/>
        </w:rPr>
        <w:t xml:space="preserve"> </w:t>
      </w:r>
      <w:r w:rsidRPr="00764438">
        <w:rPr>
          <w:sz w:val="24"/>
          <w:szCs w:val="24"/>
        </w:rPr>
        <w:t>воды;</w:t>
      </w:r>
    </w:p>
    <w:p w:rsidR="00B947EA" w:rsidRPr="00764438" w:rsidRDefault="00B947EA" w:rsidP="00483D4C">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764438">
        <w:rPr>
          <w:sz w:val="24"/>
          <w:szCs w:val="24"/>
        </w:rPr>
        <w:t>снятия контрольных показаний приборов учета</w:t>
      </w:r>
      <w:r w:rsidR="00B1136A" w:rsidRPr="00764438">
        <w:rPr>
          <w:sz w:val="24"/>
          <w:szCs w:val="24"/>
        </w:rPr>
        <w:t>;</w:t>
      </w:r>
    </w:p>
    <w:p w:rsidR="004149E9" w:rsidRPr="00764438"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проверок теплопотребляющих установок, присоединенных к внешней сети теплоснабжения;</w:t>
      </w:r>
    </w:p>
    <w:p w:rsidR="004149E9" w:rsidRPr="00764438"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 xml:space="preserve">проведения мероприятий по </w:t>
      </w:r>
      <w:r w:rsidR="00FF5C40" w:rsidRPr="00764438">
        <w:rPr>
          <w:sz w:val="24"/>
          <w:szCs w:val="24"/>
        </w:rPr>
        <w:t>ограничению (прекращению)</w:t>
      </w:r>
      <w:r w:rsidRPr="00764438">
        <w:rPr>
          <w:sz w:val="24"/>
          <w:szCs w:val="24"/>
        </w:rPr>
        <w:t xml:space="preserve"> подачи (потребления) тепловой энергии, горячей воды;</w:t>
      </w:r>
    </w:p>
    <w:p w:rsidR="004149E9" w:rsidRPr="00764438" w:rsidRDefault="004149E9"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проведения проверки установленных режимов теплопо</w:t>
      </w:r>
      <w:r w:rsidR="007D15ED" w:rsidRPr="00764438">
        <w:rPr>
          <w:sz w:val="24"/>
          <w:szCs w:val="24"/>
        </w:rPr>
        <w:t>требления в нештатных ситуациях;</w:t>
      </w:r>
    </w:p>
    <w:p w:rsidR="007D15ED" w:rsidRPr="00764438" w:rsidRDefault="007D15ED" w:rsidP="00483D4C">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проведения контроля за самовольным присоединением теплопотребляющих установок, изменением схемы теплоснабжения, горячего водоснабжения</w:t>
      </w:r>
      <w:r w:rsidR="005373E4" w:rsidRPr="00764438">
        <w:rPr>
          <w:sz w:val="24"/>
          <w:szCs w:val="24"/>
        </w:rPr>
        <w:t xml:space="preserve"> </w:t>
      </w:r>
      <w:r w:rsidR="009023DA" w:rsidRPr="00764438">
        <w:rPr>
          <w:sz w:val="24"/>
          <w:szCs w:val="24"/>
        </w:rPr>
        <w:t xml:space="preserve">или схемы учета </w:t>
      </w:r>
      <w:r w:rsidR="005373E4" w:rsidRPr="00764438">
        <w:rPr>
          <w:sz w:val="24"/>
          <w:szCs w:val="24"/>
        </w:rPr>
        <w:t>на объектах Абонента</w:t>
      </w:r>
      <w:r w:rsidRPr="00764438">
        <w:rPr>
          <w:sz w:val="24"/>
          <w:szCs w:val="24"/>
        </w:rPr>
        <w:t>, самовольным пуском тепловой энергии, теплоносителя</w:t>
      </w:r>
      <w:r w:rsidR="00E17F4A" w:rsidRPr="00764438">
        <w:rPr>
          <w:sz w:val="24"/>
          <w:szCs w:val="24"/>
        </w:rPr>
        <w:t xml:space="preserve">, </w:t>
      </w:r>
      <w:r w:rsidRPr="00764438">
        <w:rPr>
          <w:sz w:val="24"/>
          <w:szCs w:val="24"/>
        </w:rPr>
        <w:t>горячей воды.</w:t>
      </w:r>
    </w:p>
    <w:p w:rsidR="004149E9" w:rsidRPr="00764438" w:rsidRDefault="00DB51C9"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Ежегодно проверять техническое состояние и готовность теплопотребляющих установок к работе в отопительный период с составлением соответствующего двухстороннего акта</w:t>
      </w:r>
      <w:r w:rsidR="004149E9" w:rsidRPr="00764438">
        <w:rPr>
          <w:sz w:val="24"/>
          <w:szCs w:val="24"/>
        </w:rPr>
        <w:t>.</w:t>
      </w:r>
    </w:p>
    <w:p w:rsidR="008644F4" w:rsidRPr="00764438" w:rsidRDefault="008644F4"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A56AF3" w:rsidRPr="00764438">
        <w:rPr>
          <w:sz w:val="24"/>
          <w:szCs w:val="24"/>
        </w:rPr>
        <w:t>Теплоснабжающей</w:t>
      </w:r>
      <w:r w:rsidRPr="00764438">
        <w:rPr>
          <w:sz w:val="24"/>
          <w:szCs w:val="24"/>
        </w:rPr>
        <w:t xml:space="preserve"> организации, а также систем теплопотребления.</w:t>
      </w:r>
    </w:p>
    <w:p w:rsidR="00A32124" w:rsidRPr="00764438" w:rsidRDefault="00A32124" w:rsidP="00A3212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Проводить организационно-технические мероприятия по доведению режима потребления тепловой энергии и (или) теплоносителя Абонента до уровня, предусмотренного настоящим договором, предварительно предупредив Абонента за сутки, в случаях:</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превышения установленных договором тепловых нагрузок (мощности);</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превышения установленных договором величин потребления тепловой энергии и (или) теплоносителя без согласия Теплоснабжающей организации;</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бездоговорного потребления тепловой энергии и (или) теплоносителя.</w:t>
      </w:r>
    </w:p>
    <w:p w:rsidR="00A32124" w:rsidRPr="00764438" w:rsidRDefault="00A32124" w:rsidP="00A3212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Отказать Абоненту в увеличении объемов отпуска тепловой энергии, теплоносителя и (или) горячей воды, если:</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такое изменение объема невозможно в силу технических параметров тепловых энергоустановок и сети;</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Абонент своевременно не представил заявку и обоснование необходимости изменения объема, в том числе за счет изменения состава субабонентов или их теплопотребляющих энергоустановок;</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при наличии задолженности за потребленную тепловую энергию, теплоноситель и (или) горячую воду, и отсутствии обеспечения обязательств по оплате указанной задолженности;</w:t>
      </w:r>
    </w:p>
    <w:p w:rsidR="00A32124" w:rsidRPr="00764438" w:rsidRDefault="00A32124" w:rsidP="00A32124">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764438">
        <w:rPr>
          <w:sz w:val="24"/>
          <w:szCs w:val="24"/>
        </w:rPr>
        <w:t>заявленное увеличение не обеспечено основным видом топлива.</w:t>
      </w:r>
    </w:p>
    <w:p w:rsidR="004149E9" w:rsidRPr="00764438" w:rsidRDefault="004149E9" w:rsidP="008E4BA4">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Пользоваться другими правами, предусмотренными настоящим договором и (или) действующим законодательством.</w:t>
      </w:r>
    </w:p>
    <w:p w:rsidR="004149E9" w:rsidRPr="00764438" w:rsidRDefault="004149E9" w:rsidP="003C08A7">
      <w:pPr>
        <w:pStyle w:val="Bodytext21"/>
        <w:shd w:val="clear" w:color="auto" w:fill="auto"/>
        <w:tabs>
          <w:tab w:val="left" w:pos="1248"/>
        </w:tabs>
        <w:spacing w:line="240" w:lineRule="auto"/>
        <w:contextualSpacing/>
        <w:rPr>
          <w:sz w:val="24"/>
          <w:szCs w:val="24"/>
        </w:rPr>
      </w:pPr>
    </w:p>
    <w:p w:rsidR="004149E9" w:rsidRPr="00764438" w:rsidRDefault="004149E9" w:rsidP="00EB42E2">
      <w:pPr>
        <w:pStyle w:val="Bodytext21"/>
        <w:numPr>
          <w:ilvl w:val="0"/>
          <w:numId w:val="3"/>
        </w:numPr>
        <w:shd w:val="clear" w:color="auto" w:fill="auto"/>
        <w:spacing w:line="240" w:lineRule="auto"/>
        <w:contextualSpacing/>
        <w:jc w:val="center"/>
        <w:rPr>
          <w:b/>
          <w:sz w:val="24"/>
          <w:szCs w:val="24"/>
        </w:rPr>
      </w:pPr>
      <w:r w:rsidRPr="00764438">
        <w:rPr>
          <w:b/>
          <w:sz w:val="24"/>
          <w:szCs w:val="24"/>
        </w:rPr>
        <w:t>Обязанности и права Абонента</w:t>
      </w:r>
    </w:p>
    <w:p w:rsidR="004149E9" w:rsidRPr="00764438" w:rsidRDefault="004149E9" w:rsidP="003C08A7">
      <w:pPr>
        <w:pStyle w:val="Bodytext21"/>
        <w:shd w:val="clear" w:color="auto" w:fill="auto"/>
        <w:spacing w:line="240" w:lineRule="auto"/>
        <w:ind w:left="1134"/>
        <w:contextualSpacing/>
        <w:rPr>
          <w:b/>
          <w:sz w:val="24"/>
          <w:szCs w:val="24"/>
        </w:rPr>
      </w:pPr>
    </w:p>
    <w:p w:rsidR="004149E9" w:rsidRPr="00764438" w:rsidRDefault="004149E9" w:rsidP="003F2605">
      <w:pPr>
        <w:pStyle w:val="Heading10"/>
        <w:keepNext/>
        <w:keepLines/>
        <w:numPr>
          <w:ilvl w:val="1"/>
          <w:numId w:val="3"/>
        </w:numPr>
        <w:shd w:val="clear" w:color="auto" w:fill="auto"/>
        <w:tabs>
          <w:tab w:val="left" w:pos="1134"/>
        </w:tabs>
        <w:spacing w:line="240" w:lineRule="auto"/>
        <w:ind w:hanging="366"/>
        <w:contextualSpacing/>
        <w:rPr>
          <w:b/>
        </w:rPr>
      </w:pPr>
      <w:bookmarkStart w:id="3" w:name="bookmark2"/>
      <w:r w:rsidRPr="00764438">
        <w:rPr>
          <w:b/>
          <w:lang w:val="ru-RU" w:eastAsia="ru-RU" w:bidi="ru-RU"/>
        </w:rPr>
        <w:t>Абонент обязуется:</w:t>
      </w:r>
      <w:bookmarkEnd w:id="3"/>
    </w:p>
    <w:p w:rsidR="004149E9" w:rsidRPr="00764438" w:rsidRDefault="004149E9"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Оплачивать тепловую энергию, горячую воду</w:t>
      </w:r>
      <w:r w:rsidR="00821BDC" w:rsidRPr="00764438">
        <w:rPr>
          <w:sz w:val="24"/>
          <w:szCs w:val="24"/>
        </w:rPr>
        <w:t>, теплоноситель</w:t>
      </w:r>
      <w:r w:rsidRPr="00764438">
        <w:rPr>
          <w:sz w:val="24"/>
          <w:szCs w:val="24"/>
        </w:rPr>
        <w:t xml:space="preserve"> в порядке и в сроки, установленные настоящим договором.</w:t>
      </w:r>
    </w:p>
    <w:p w:rsidR="00A25534" w:rsidRPr="00764438" w:rsidRDefault="00A25534"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Не допускать превышение фактической среднесуточной температуры обратной сетевой </w:t>
      </w:r>
      <w:r w:rsidRPr="00764438">
        <w:rPr>
          <w:sz w:val="24"/>
          <w:szCs w:val="24"/>
        </w:rPr>
        <w:lastRenderedPageBreak/>
        <w:t xml:space="preserve">воды над температурой, заданной температурным графиком, более чем на 5%. При эксплуатации систем отопления, вентиляции и горячего водоснабжения часовая утечка теплоносителя не должна превышать норму, которая составляет </w:t>
      </w:r>
      <w:r w:rsidR="00AC43F5" w:rsidRPr="00764438">
        <w:rPr>
          <w:sz w:val="24"/>
          <w:szCs w:val="24"/>
        </w:rPr>
        <w:t>0,25</w:t>
      </w:r>
      <w:r w:rsidRPr="00764438">
        <w:rPr>
          <w:sz w:val="24"/>
          <w:szCs w:val="24"/>
        </w:rPr>
        <w:t>% объема воды в системах с учетом объема воды в разводящих теплопроводах систем.</w:t>
      </w:r>
    </w:p>
    <w:p w:rsidR="00BD45AE" w:rsidRPr="00764438"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Проводить сверки по расчетам путем подписания актов сверки расчетов в порядке, установленном настоящим договором.</w:t>
      </w:r>
    </w:p>
    <w:p w:rsidR="00BD45AE" w:rsidRPr="00764438"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Выполнять в согласованные сроки предписания представителей Ростехнадзора, </w:t>
      </w:r>
      <w:r w:rsidR="00A56AF3" w:rsidRPr="00764438">
        <w:rPr>
          <w:sz w:val="24"/>
          <w:szCs w:val="24"/>
        </w:rPr>
        <w:t>Теплоснабжающей</w:t>
      </w:r>
      <w:r w:rsidRPr="00764438">
        <w:rPr>
          <w:sz w:val="24"/>
          <w:szCs w:val="24"/>
        </w:rPr>
        <w:t xml:space="preserve"> организации об устранении недостатков в эксплуатации теплопотребляющих установок.</w:t>
      </w:r>
    </w:p>
    <w:p w:rsidR="004F696E" w:rsidRPr="00764438" w:rsidRDefault="004F696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Не ухудшать качество теплоносителя, поступающего из тепловой сети, в части водно-химического режима.</w:t>
      </w:r>
    </w:p>
    <w:p w:rsidR="00DE745F" w:rsidRPr="00764438" w:rsidRDefault="00DE745F"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В случае отсутствия приборов учета поданных ресурсов </w:t>
      </w:r>
      <w:r w:rsidR="00D9696C" w:rsidRPr="00764438">
        <w:rPr>
          <w:sz w:val="24"/>
          <w:szCs w:val="24"/>
        </w:rPr>
        <w:t xml:space="preserve">на объектах, если обязанность оборудования приборами учета предусмотрена требованиями Закона об энергосбережении, </w:t>
      </w:r>
      <w:r w:rsidRPr="00764438">
        <w:rPr>
          <w:sz w:val="24"/>
          <w:szCs w:val="24"/>
        </w:rPr>
        <w:t>обеспечить установку</w:t>
      </w:r>
      <w:r w:rsidR="00BA057F" w:rsidRPr="00764438">
        <w:rPr>
          <w:sz w:val="24"/>
          <w:szCs w:val="24"/>
        </w:rPr>
        <w:t xml:space="preserve"> и ввод</w:t>
      </w:r>
      <w:r w:rsidRPr="00764438">
        <w:rPr>
          <w:sz w:val="24"/>
          <w:szCs w:val="24"/>
        </w:rPr>
        <w:t xml:space="preserve"> приборов учета.</w:t>
      </w:r>
    </w:p>
    <w:p w:rsidR="001C2CEE" w:rsidRPr="00764438" w:rsidRDefault="001C2CEE" w:rsidP="001C2CEE">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Вести коммерческий учет поданных ресурсов. До </w:t>
      </w:r>
      <w:r w:rsidR="00AC43F5" w:rsidRPr="00764438">
        <w:rPr>
          <w:sz w:val="24"/>
          <w:szCs w:val="24"/>
        </w:rPr>
        <w:t>25</w:t>
      </w:r>
      <w:r w:rsidRPr="00764438">
        <w:rPr>
          <w:sz w:val="24"/>
          <w:szCs w:val="24"/>
        </w:rPr>
        <w:t xml:space="preserve"> числа каждого </w:t>
      </w:r>
      <w:r w:rsidR="00AC43F5" w:rsidRPr="00764438">
        <w:rPr>
          <w:sz w:val="24"/>
          <w:szCs w:val="24"/>
        </w:rPr>
        <w:t>отчетного</w:t>
      </w:r>
      <w:r w:rsidRPr="00764438">
        <w:rPr>
          <w:sz w:val="24"/>
          <w:szCs w:val="24"/>
        </w:rPr>
        <w:t xml:space="preserve"> месяца предоставлять Теплоснабжающей организации сведения о показаниях приборов учета тепловой энергии, горячей воды (по электронной почте, почтовым отправлением, нарочно, факсом). </w:t>
      </w:r>
    </w:p>
    <w:p w:rsidR="00AC43F5" w:rsidRPr="00764438" w:rsidRDefault="001C2CEE" w:rsidP="00AC43F5">
      <w:pPr>
        <w:pStyle w:val="Bodytext21"/>
        <w:shd w:val="clear" w:color="auto" w:fill="auto"/>
        <w:tabs>
          <w:tab w:val="left" w:pos="1134"/>
        </w:tabs>
        <w:spacing w:line="240" w:lineRule="auto"/>
        <w:ind w:firstLine="426"/>
        <w:contextualSpacing/>
        <w:jc w:val="both"/>
        <w:rPr>
          <w:sz w:val="24"/>
          <w:szCs w:val="24"/>
        </w:rPr>
      </w:pPr>
      <w:r w:rsidRPr="00764438">
        <w:rPr>
          <w:sz w:val="24"/>
          <w:szCs w:val="24"/>
        </w:rPr>
        <w:t xml:space="preserve">В целях проверки достоверности данных о показаниях приборов учета Абонент ежемесячно предоставляет подтверждающую информацию, в т.ч. в виде электронного документа, распечаток архива тепловычислителей (ведомостей учета параметров теплопотребления), созданных в соответствии с инструкцией изготовителя приборов учета </w:t>
      </w:r>
      <w:r w:rsidR="00AC43F5" w:rsidRPr="00764438">
        <w:rPr>
          <w:sz w:val="24"/>
          <w:szCs w:val="24"/>
        </w:rPr>
        <w:t>любым доступным способом (эл.почта, факс, нарочно и т.п.).</w:t>
      </w:r>
    </w:p>
    <w:p w:rsidR="00BD45AE" w:rsidRPr="00764438" w:rsidRDefault="001C2CEE" w:rsidP="001C2CEE">
      <w:pPr>
        <w:pStyle w:val="Bodytext21"/>
        <w:shd w:val="clear" w:color="auto" w:fill="auto"/>
        <w:tabs>
          <w:tab w:val="left" w:pos="1134"/>
        </w:tabs>
        <w:spacing w:line="240" w:lineRule="auto"/>
        <w:ind w:firstLine="426"/>
        <w:contextualSpacing/>
        <w:jc w:val="both"/>
        <w:rPr>
          <w:sz w:val="24"/>
          <w:szCs w:val="24"/>
        </w:rPr>
      </w:pPr>
      <w:r w:rsidRPr="00764438">
        <w:rPr>
          <w:sz w:val="24"/>
          <w:szCs w:val="24"/>
        </w:rPr>
        <w:t xml:space="preserve">В случае не предоставления Абонентом ежемесячных показаний приборов учета до </w:t>
      </w:r>
      <w:r w:rsidR="00AC43F5" w:rsidRPr="00764438">
        <w:rPr>
          <w:sz w:val="24"/>
          <w:szCs w:val="24"/>
        </w:rPr>
        <w:t>25</w:t>
      </w:r>
      <w:r w:rsidRPr="00764438">
        <w:rPr>
          <w:sz w:val="24"/>
          <w:szCs w:val="24"/>
        </w:rPr>
        <w:t xml:space="preserve"> числа Тепл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Абонент предоставляет беспрепятственный доступ представителям Теплоснабжающей организации к приборам учета по первому требованию. В случае отказа в допуске 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период в соответствии с п. 6.2 настоящего договора</w:t>
      </w:r>
      <w:r w:rsidR="005E297F" w:rsidRPr="00764438">
        <w:rPr>
          <w:sz w:val="24"/>
          <w:szCs w:val="24"/>
        </w:rPr>
        <w:t>.</w:t>
      </w:r>
    </w:p>
    <w:p w:rsidR="00BD45AE" w:rsidRPr="00764438"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Обеспечивать беспрепятственный доступ работникам </w:t>
      </w:r>
      <w:r w:rsidR="00A56AF3" w:rsidRPr="00764438">
        <w:rPr>
          <w:sz w:val="24"/>
          <w:szCs w:val="24"/>
        </w:rPr>
        <w:t>Теплоснабжающей</w:t>
      </w:r>
      <w:r w:rsidRPr="00764438">
        <w:rPr>
          <w:sz w:val="24"/>
          <w:szCs w:val="24"/>
        </w:rPr>
        <w:t xml:space="preserve"> организации к теплопотребляющим установкам</w:t>
      </w:r>
      <w:r w:rsidR="00A15C02" w:rsidRPr="00764438">
        <w:rPr>
          <w:sz w:val="24"/>
          <w:szCs w:val="24"/>
        </w:rPr>
        <w:t xml:space="preserve"> и приборам учета</w:t>
      </w:r>
      <w:r w:rsidRPr="00764438">
        <w:rPr>
          <w:sz w:val="24"/>
          <w:szCs w:val="24"/>
        </w:rPr>
        <w:t xml:space="preserve"> в целях проведения проверок их технического состояния</w:t>
      </w:r>
      <w:r w:rsidR="00896ACE" w:rsidRPr="00764438">
        <w:rPr>
          <w:sz w:val="24"/>
          <w:szCs w:val="24"/>
        </w:rPr>
        <w:t xml:space="preserve">, </w:t>
      </w:r>
      <w:r w:rsidR="000B5CE6" w:rsidRPr="00764438">
        <w:rPr>
          <w:sz w:val="24"/>
          <w:szCs w:val="24"/>
        </w:rPr>
        <w:t xml:space="preserve">снятия контрольных показаний приборов учета, </w:t>
      </w:r>
      <w:r w:rsidR="00896ACE" w:rsidRPr="00764438">
        <w:rPr>
          <w:sz w:val="24"/>
          <w:szCs w:val="24"/>
        </w:rPr>
        <w:t>иных целей</w:t>
      </w:r>
      <w:r w:rsidR="000A6004" w:rsidRPr="00764438">
        <w:rPr>
          <w:sz w:val="24"/>
          <w:szCs w:val="24"/>
        </w:rPr>
        <w:t xml:space="preserve"> (опломбирования</w:t>
      </w:r>
      <w:r w:rsidR="00121CF9" w:rsidRPr="00764438">
        <w:rPr>
          <w:sz w:val="24"/>
          <w:szCs w:val="24"/>
        </w:rPr>
        <w:t xml:space="preserve"> </w:t>
      </w:r>
      <w:r w:rsidR="000A6004" w:rsidRPr="00764438">
        <w:rPr>
          <w:sz w:val="24"/>
          <w:szCs w:val="24"/>
        </w:rPr>
        <w:t>и т.п.)</w:t>
      </w:r>
      <w:r w:rsidRPr="00764438">
        <w:rPr>
          <w:sz w:val="24"/>
          <w:szCs w:val="24"/>
        </w:rPr>
        <w:t>.</w:t>
      </w:r>
    </w:p>
    <w:p w:rsidR="00BD45AE" w:rsidRPr="00764438" w:rsidRDefault="00352CAD"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Соблюдать Правила технической эксплуатации энергоустановок, о</w:t>
      </w:r>
      <w:r w:rsidR="00BD45AE" w:rsidRPr="00764438">
        <w:rPr>
          <w:sz w:val="24"/>
          <w:szCs w:val="24"/>
        </w:rPr>
        <w:t>беспечивать надлежащее содержание</w:t>
      </w:r>
      <w:r w:rsidRPr="00764438">
        <w:rPr>
          <w:sz w:val="24"/>
          <w:szCs w:val="24"/>
        </w:rPr>
        <w:t xml:space="preserve"> систем потребления и</w:t>
      </w:r>
      <w:r w:rsidR="00BD45AE" w:rsidRPr="00764438">
        <w:rPr>
          <w:sz w:val="24"/>
          <w:szCs w:val="24"/>
        </w:rPr>
        <w:t xml:space="preserve"> сетей теплоснабжения, находящихся в границах эксплуатационной ответственности Абонента</w:t>
      </w:r>
      <w:r w:rsidR="0050305E" w:rsidRPr="00764438">
        <w:rPr>
          <w:sz w:val="24"/>
          <w:szCs w:val="24"/>
        </w:rPr>
        <w:t>, осуществлять подготовку к отопительному периоду</w:t>
      </w:r>
      <w:r w:rsidR="00BD45AE" w:rsidRPr="00764438">
        <w:rPr>
          <w:sz w:val="24"/>
          <w:szCs w:val="24"/>
        </w:rPr>
        <w:t>. Обеспечивать надлежащую эксплуатацию</w:t>
      </w:r>
      <w:r w:rsidR="00D4518E" w:rsidRPr="00764438">
        <w:rPr>
          <w:sz w:val="24"/>
          <w:szCs w:val="24"/>
        </w:rPr>
        <w:t>, сохранность и работоспособность</w:t>
      </w:r>
      <w:r w:rsidR="00BD45AE" w:rsidRPr="00764438">
        <w:rPr>
          <w:sz w:val="24"/>
          <w:szCs w:val="24"/>
        </w:rPr>
        <w:t xml:space="preserve"> </w:t>
      </w:r>
      <w:r w:rsidR="00F5554D" w:rsidRPr="00764438">
        <w:rPr>
          <w:sz w:val="24"/>
          <w:szCs w:val="24"/>
        </w:rPr>
        <w:t xml:space="preserve">приборов учета </w:t>
      </w:r>
      <w:r w:rsidR="00BD45AE" w:rsidRPr="00764438">
        <w:rPr>
          <w:sz w:val="24"/>
          <w:szCs w:val="24"/>
        </w:rPr>
        <w:t>(своевременно осуществлять осмотры их технического состояния, техническое обслуживание, поверку, ремонт или замену)</w:t>
      </w:r>
      <w:r w:rsidR="002635CC" w:rsidRPr="00764438">
        <w:rPr>
          <w:sz w:val="24"/>
          <w:szCs w:val="24"/>
        </w:rPr>
        <w:t>,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w:t>
      </w:r>
      <w:r w:rsidR="00BD45AE" w:rsidRPr="00764438">
        <w:rPr>
          <w:sz w:val="24"/>
          <w:szCs w:val="24"/>
        </w:rPr>
        <w:t>.</w:t>
      </w:r>
    </w:p>
    <w:p w:rsidR="00BD45AE" w:rsidRPr="00764438"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 xml:space="preserve">Уведомлять </w:t>
      </w:r>
      <w:r w:rsidR="00A56AF3" w:rsidRPr="00764438">
        <w:rPr>
          <w:sz w:val="24"/>
          <w:szCs w:val="24"/>
        </w:rPr>
        <w:t>Теплоснабжающую</w:t>
      </w:r>
      <w:r w:rsidRPr="00764438">
        <w:rPr>
          <w:sz w:val="24"/>
          <w:szCs w:val="24"/>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чем за </w:t>
      </w:r>
      <w:r w:rsidR="00AC43F5" w:rsidRPr="00764438">
        <w:rPr>
          <w:sz w:val="24"/>
          <w:szCs w:val="24"/>
        </w:rPr>
        <w:t>5</w:t>
      </w:r>
      <w:r w:rsidRPr="00764438">
        <w:rPr>
          <w:sz w:val="24"/>
          <w:szCs w:val="24"/>
        </w:rPr>
        <w:t xml:space="preserve"> суток подать заявку на отключение с вызовом представителя </w:t>
      </w:r>
      <w:r w:rsidR="00A56AF3" w:rsidRPr="00764438">
        <w:rPr>
          <w:sz w:val="24"/>
          <w:szCs w:val="24"/>
        </w:rPr>
        <w:t>Теплоснабжающей</w:t>
      </w:r>
      <w:r w:rsidRPr="00764438">
        <w:rPr>
          <w:sz w:val="24"/>
          <w:szCs w:val="24"/>
        </w:rPr>
        <w:t xml:space="preserve"> организации для составления соответствующего акта.</w:t>
      </w:r>
    </w:p>
    <w:p w:rsidR="00494193" w:rsidRPr="00764438" w:rsidRDefault="00494193" w:rsidP="00DB0AC6">
      <w:pPr>
        <w:pStyle w:val="Bodytext21"/>
        <w:shd w:val="clear" w:color="auto" w:fill="auto"/>
        <w:tabs>
          <w:tab w:val="left" w:pos="1276"/>
        </w:tabs>
        <w:spacing w:line="240" w:lineRule="auto"/>
        <w:ind w:firstLine="426"/>
        <w:contextualSpacing/>
        <w:jc w:val="both"/>
        <w:rPr>
          <w:sz w:val="24"/>
          <w:szCs w:val="24"/>
        </w:rPr>
      </w:pPr>
      <w:r w:rsidRPr="00764438">
        <w:rPr>
          <w:sz w:val="24"/>
          <w:szCs w:val="24"/>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rsidR="00BD45AE" w:rsidRPr="00764438" w:rsidRDefault="00BD45AE" w:rsidP="00DB0AC6">
      <w:pPr>
        <w:pStyle w:val="Bodytext21"/>
        <w:shd w:val="clear" w:color="auto" w:fill="auto"/>
        <w:tabs>
          <w:tab w:val="left" w:pos="1276"/>
        </w:tabs>
        <w:spacing w:line="240" w:lineRule="auto"/>
        <w:ind w:firstLine="426"/>
        <w:contextualSpacing/>
        <w:jc w:val="both"/>
        <w:rPr>
          <w:sz w:val="24"/>
          <w:szCs w:val="24"/>
        </w:rPr>
      </w:pPr>
      <w:r w:rsidRPr="00764438">
        <w:rPr>
          <w:sz w:val="24"/>
          <w:szCs w:val="24"/>
        </w:rPr>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Абонентом в отношении </w:t>
      </w:r>
      <w:r w:rsidR="00BD2072" w:rsidRPr="00764438">
        <w:rPr>
          <w:sz w:val="24"/>
          <w:szCs w:val="24"/>
        </w:rPr>
        <w:t>объектов</w:t>
      </w:r>
      <w:r w:rsidRPr="00764438">
        <w:rPr>
          <w:sz w:val="24"/>
          <w:szCs w:val="24"/>
        </w:rPr>
        <w:t>, не оборудованных прибором учета, не принимаются.</w:t>
      </w:r>
    </w:p>
    <w:p w:rsidR="00CC7291" w:rsidRPr="00764438" w:rsidRDefault="00CC7291"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Немедленно (не более чем в течение суток) уведомлять Теплоснабжающую организацию об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092057" w:rsidRPr="00764438" w:rsidRDefault="00092057"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lastRenderedPageBreak/>
        <w:t>Не допускать на тепловых сетях возведение построек, ограждений, складирования материалов, деревопосадок на расстоянии менее 5 м</w:t>
      </w:r>
      <w:r w:rsidR="00B70BB8" w:rsidRPr="00764438">
        <w:rPr>
          <w:sz w:val="24"/>
          <w:szCs w:val="24"/>
        </w:rPr>
        <w:t>етров</w:t>
      </w:r>
      <w:r w:rsidRPr="00764438">
        <w:rPr>
          <w:sz w:val="24"/>
          <w:szCs w:val="24"/>
        </w:rPr>
        <w:t xml:space="preserve"> от тепловых сетей, производства земляных работ без согласования с Теплоснабжающей организацией. При нарушении данного обязательства Теплоснабжающая организация не несет ответственности за ущерб, причиненный постройкам и насаждениям, при выполнении ремонтных работ</w:t>
      </w:r>
      <w:r w:rsidR="00F04425" w:rsidRPr="00764438">
        <w:rPr>
          <w:sz w:val="24"/>
          <w:szCs w:val="24"/>
        </w:rPr>
        <w:t>.</w:t>
      </w:r>
    </w:p>
    <w:p w:rsidR="005F25CA" w:rsidRPr="00764438" w:rsidRDefault="00832693"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Подключать иных потребителей, осуществлять монтаж дополнительных теплоустановок, реконструкцию систем теплопотребления и приборов учета, замену дросселирующих устройств и т.д. только с письменного разрешения Теплоснабжающей организации. Ввод в эксплуатацию новых, отремонтированных и реконструируемых сетей и теплоустановок,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w:t>
      </w:r>
      <w:r w:rsidR="005F25CA" w:rsidRPr="00764438">
        <w:rPr>
          <w:sz w:val="24"/>
          <w:szCs w:val="24"/>
        </w:rPr>
        <w:t>.</w:t>
      </w:r>
    </w:p>
    <w:p w:rsidR="004876E1" w:rsidRPr="00764438" w:rsidRDefault="0030251A"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При утрате права собственности или иного права эксплуатации объекта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r w:rsidR="00FA5EE6" w:rsidRPr="00764438">
        <w:rPr>
          <w:sz w:val="24"/>
          <w:szCs w:val="24"/>
        </w:rPr>
        <w:t>.</w:t>
      </w:r>
    </w:p>
    <w:p w:rsidR="00BD45AE" w:rsidRPr="00764438" w:rsidRDefault="00BD45AE" w:rsidP="003F2605">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764438">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764438" w:rsidRDefault="003C08A7" w:rsidP="003C08A7">
      <w:pPr>
        <w:pStyle w:val="Bodytext21"/>
        <w:shd w:val="clear" w:color="auto" w:fill="auto"/>
        <w:tabs>
          <w:tab w:val="left" w:pos="1560"/>
        </w:tabs>
        <w:spacing w:line="240" w:lineRule="auto"/>
        <w:ind w:left="709"/>
        <w:contextualSpacing/>
        <w:jc w:val="both"/>
        <w:rPr>
          <w:sz w:val="24"/>
          <w:szCs w:val="24"/>
        </w:rPr>
      </w:pPr>
    </w:p>
    <w:p w:rsidR="003C08A7" w:rsidRPr="00764438" w:rsidRDefault="003F2605" w:rsidP="003F2605">
      <w:pPr>
        <w:pStyle w:val="Heading10"/>
        <w:keepNext/>
        <w:keepLines/>
        <w:numPr>
          <w:ilvl w:val="1"/>
          <w:numId w:val="3"/>
        </w:numPr>
        <w:shd w:val="clear" w:color="auto" w:fill="auto"/>
        <w:tabs>
          <w:tab w:val="left" w:pos="1134"/>
        </w:tabs>
        <w:spacing w:line="240" w:lineRule="auto"/>
        <w:ind w:hanging="366"/>
        <w:contextualSpacing/>
        <w:rPr>
          <w:b/>
          <w:lang w:val="ru-RU" w:eastAsia="ru-RU" w:bidi="ru-RU"/>
        </w:rPr>
      </w:pPr>
      <w:r w:rsidRPr="00764438">
        <w:rPr>
          <w:b/>
          <w:lang w:val="ru-RU" w:eastAsia="ru-RU" w:bidi="ru-RU"/>
        </w:rPr>
        <w:t xml:space="preserve"> </w:t>
      </w:r>
      <w:r w:rsidR="003C08A7" w:rsidRPr="00764438">
        <w:rPr>
          <w:b/>
          <w:lang w:val="ru-RU" w:eastAsia="ru-RU" w:bidi="ru-RU"/>
        </w:rPr>
        <w:t>Абонент имеет право:</w:t>
      </w:r>
    </w:p>
    <w:p w:rsidR="00453A9A" w:rsidRPr="00764438" w:rsidRDefault="006154B4"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Получать в необходимых объемах тепловую энергию, горячую воду надлежащего качества</w:t>
      </w:r>
      <w:r w:rsidR="00D71AFE" w:rsidRPr="00764438">
        <w:rPr>
          <w:sz w:val="24"/>
          <w:szCs w:val="24"/>
        </w:rPr>
        <w:t>.</w:t>
      </w:r>
    </w:p>
    <w:p w:rsidR="007076BD" w:rsidRPr="00764438" w:rsidRDefault="007076BD"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 xml:space="preserve">При аварийных работах в системах теплопотребления, связанных с прекращением подачи тепловой энергии, горячей воды, требовать (при отсутствии приборов учета) </w:t>
      </w:r>
      <w:r w:rsidR="00731B31" w:rsidRPr="00764438">
        <w:rPr>
          <w:sz w:val="24"/>
          <w:szCs w:val="24"/>
        </w:rPr>
        <w:t>учета</w:t>
      </w:r>
      <w:r w:rsidRPr="00764438">
        <w:rPr>
          <w:sz w:val="24"/>
          <w:szCs w:val="24"/>
        </w:rPr>
        <w:t xml:space="preserve"> данного перерыва при определении количества поставленной тепловой энергии</w:t>
      </w:r>
      <w:r w:rsidR="00731B31" w:rsidRPr="00764438">
        <w:rPr>
          <w:sz w:val="24"/>
          <w:szCs w:val="24"/>
        </w:rPr>
        <w:t>, горячей воды</w:t>
      </w:r>
      <w:r w:rsidRPr="00764438">
        <w:rPr>
          <w:sz w:val="24"/>
          <w:szCs w:val="24"/>
        </w:rPr>
        <w:t xml:space="preserve"> при условии своевременного извещения </w:t>
      </w:r>
      <w:r w:rsidR="00731B31" w:rsidRPr="00764438">
        <w:rPr>
          <w:sz w:val="24"/>
          <w:szCs w:val="24"/>
        </w:rPr>
        <w:t>Теплоснабжающей организации</w:t>
      </w:r>
      <w:r w:rsidRPr="00764438">
        <w:rPr>
          <w:sz w:val="24"/>
          <w:szCs w:val="24"/>
        </w:rPr>
        <w:t xml:space="preserve"> и составления акта с уполномоченным представителем </w:t>
      </w:r>
      <w:r w:rsidR="00731B31" w:rsidRPr="00764438">
        <w:rPr>
          <w:sz w:val="24"/>
          <w:szCs w:val="24"/>
        </w:rPr>
        <w:t>Теплоснабжающей организации.</w:t>
      </w:r>
    </w:p>
    <w:p w:rsidR="003C08A7" w:rsidRPr="00764438" w:rsidRDefault="003644B1"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Инициировать проведение проверок качества подаваемых тепловой энергии, 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r w:rsidR="003C08A7" w:rsidRPr="00764438">
        <w:rPr>
          <w:sz w:val="24"/>
          <w:szCs w:val="24"/>
        </w:rPr>
        <w:t>.</w:t>
      </w:r>
    </w:p>
    <w:p w:rsidR="003C08A7" w:rsidRPr="00764438" w:rsidRDefault="003C08A7"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64438">
        <w:rPr>
          <w:sz w:val="24"/>
          <w:szCs w:val="24"/>
        </w:rPr>
        <w:t>Пользоваться другими правами, предусмотренными настоящим договором и действующим законодательством.</w:t>
      </w:r>
    </w:p>
    <w:p w:rsidR="00EB42E2" w:rsidRPr="00764438" w:rsidRDefault="00EB42E2" w:rsidP="00EB42E2">
      <w:pPr>
        <w:pStyle w:val="Bodytext21"/>
        <w:shd w:val="clear" w:color="auto" w:fill="auto"/>
        <w:tabs>
          <w:tab w:val="left" w:pos="1560"/>
        </w:tabs>
        <w:spacing w:line="240" w:lineRule="auto"/>
        <w:contextualSpacing/>
        <w:jc w:val="both"/>
        <w:rPr>
          <w:sz w:val="24"/>
          <w:szCs w:val="24"/>
        </w:rPr>
      </w:pPr>
    </w:p>
    <w:p w:rsidR="003C08A7" w:rsidRPr="00764438" w:rsidRDefault="003C08A7" w:rsidP="00EB42E2">
      <w:pPr>
        <w:pStyle w:val="Bodytext21"/>
        <w:numPr>
          <w:ilvl w:val="0"/>
          <w:numId w:val="3"/>
        </w:numPr>
        <w:shd w:val="clear" w:color="auto" w:fill="auto"/>
        <w:spacing w:line="240" w:lineRule="auto"/>
        <w:contextualSpacing/>
        <w:jc w:val="center"/>
        <w:rPr>
          <w:b/>
          <w:sz w:val="24"/>
          <w:szCs w:val="24"/>
        </w:rPr>
      </w:pPr>
      <w:r w:rsidRPr="00764438">
        <w:rPr>
          <w:b/>
          <w:sz w:val="24"/>
          <w:szCs w:val="24"/>
        </w:rPr>
        <w:t>Порядок взаимоотношений сторон договора при установке</w:t>
      </w:r>
      <w:r w:rsidR="001E678B" w:rsidRPr="00764438">
        <w:rPr>
          <w:b/>
          <w:sz w:val="24"/>
          <w:szCs w:val="24"/>
        </w:rPr>
        <w:t xml:space="preserve"> </w:t>
      </w:r>
      <w:r w:rsidRPr="00764438">
        <w:rPr>
          <w:b/>
          <w:sz w:val="24"/>
          <w:szCs w:val="24"/>
        </w:rPr>
        <w:t>приборов учета и обеспечения их надлежащей эксплуатации</w:t>
      </w:r>
    </w:p>
    <w:p w:rsidR="003C08A7" w:rsidRPr="00764438" w:rsidRDefault="003C08A7" w:rsidP="003C08A7">
      <w:pPr>
        <w:pStyle w:val="Bodytext21"/>
        <w:shd w:val="clear" w:color="auto" w:fill="auto"/>
        <w:spacing w:line="240" w:lineRule="auto"/>
        <w:ind w:left="1134"/>
        <w:contextualSpacing/>
        <w:rPr>
          <w:b/>
          <w:sz w:val="24"/>
          <w:szCs w:val="24"/>
          <w:highlight w:val="yellow"/>
        </w:rPr>
      </w:pPr>
    </w:p>
    <w:p w:rsidR="005B6D86" w:rsidRPr="00764438" w:rsidRDefault="005B6D86" w:rsidP="005B6D86">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764438">
        <w:rPr>
          <w:sz w:val="24"/>
          <w:szCs w:val="24"/>
        </w:rPr>
        <w:t>Абонент обязан обеспечить введение в эксплуатацию установленных приборов учета, в том числе установленных после их очередной поверки, ремонта или замены, в срок не позднее первого числа месяца, следующего за месяцем их установки.</w:t>
      </w:r>
    </w:p>
    <w:p w:rsidR="005B6D86" w:rsidRPr="00764438" w:rsidRDefault="005B6D86" w:rsidP="005B6D86">
      <w:pPr>
        <w:pStyle w:val="Bodytext21"/>
        <w:shd w:val="clear" w:color="auto" w:fill="auto"/>
        <w:tabs>
          <w:tab w:val="left" w:pos="993"/>
          <w:tab w:val="left" w:pos="1325"/>
        </w:tabs>
        <w:spacing w:line="240" w:lineRule="auto"/>
        <w:ind w:firstLine="426"/>
        <w:contextualSpacing/>
        <w:jc w:val="both"/>
        <w:rPr>
          <w:sz w:val="24"/>
          <w:szCs w:val="24"/>
        </w:rPr>
      </w:pPr>
      <w:r w:rsidRPr="00764438">
        <w:rPr>
          <w:sz w:val="24"/>
          <w:szCs w:val="24"/>
        </w:rPr>
        <w:t>Абонент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w:t>
      </w:r>
    </w:p>
    <w:p w:rsidR="005B6D86" w:rsidRPr="00764438" w:rsidRDefault="005B6D86" w:rsidP="005B6D86">
      <w:pPr>
        <w:pStyle w:val="Bodytext21"/>
        <w:shd w:val="clear" w:color="auto" w:fill="auto"/>
        <w:tabs>
          <w:tab w:val="left" w:pos="993"/>
          <w:tab w:val="left" w:pos="1325"/>
        </w:tabs>
        <w:spacing w:line="240" w:lineRule="auto"/>
        <w:ind w:firstLine="426"/>
        <w:contextualSpacing/>
        <w:jc w:val="both"/>
        <w:rPr>
          <w:sz w:val="24"/>
          <w:szCs w:val="24"/>
        </w:rPr>
      </w:pPr>
      <w:r w:rsidRPr="00764438">
        <w:rPr>
          <w:sz w:val="24"/>
          <w:szCs w:val="24"/>
        </w:rPr>
        <w:t>Теплоснабжающая организация обязана направить своего представителя для участия в приемке в эксплуатацию установленного Абонентом прибора учета. Допуск прибора учета в эксплуатацию осуществляется в порядке, установленном Правилами коммерческого учета тепловой энергии</w:t>
      </w:r>
      <w:r w:rsidR="003856FC" w:rsidRPr="00764438">
        <w:rPr>
          <w:sz w:val="24"/>
          <w:szCs w:val="24"/>
        </w:rPr>
        <w:t>, Правилами организации коммерческого учета воды.</w:t>
      </w:r>
    </w:p>
    <w:p w:rsidR="003C08A7" w:rsidRPr="00764438" w:rsidRDefault="003C08A7"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764438">
        <w:rPr>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течение суток) уведомляет об этом </w:t>
      </w:r>
      <w:r w:rsidR="00A56AF3" w:rsidRPr="00764438">
        <w:rPr>
          <w:sz w:val="24"/>
          <w:szCs w:val="24"/>
        </w:rPr>
        <w:t>Теплоснабжающую</w:t>
      </w:r>
      <w:r w:rsidRPr="00764438">
        <w:rPr>
          <w:sz w:val="24"/>
          <w:szCs w:val="24"/>
        </w:rPr>
        <w:t xml:space="preserve">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w:t>
      </w:r>
      <w:r w:rsidR="0042519F" w:rsidRPr="00764438">
        <w:rPr>
          <w:sz w:val="24"/>
          <w:szCs w:val="24"/>
        </w:rPr>
        <w:t xml:space="preserve"> учет объемов тепловой энергии,</w:t>
      </w:r>
      <w:r w:rsidRPr="00764438">
        <w:rPr>
          <w:sz w:val="24"/>
          <w:szCs w:val="24"/>
        </w:rPr>
        <w:t xml:space="preserve"> горячей воды путем введения в эксплуатацию соответствующего прибора учета.</w:t>
      </w:r>
    </w:p>
    <w:p w:rsidR="003C08A7" w:rsidRPr="00764438" w:rsidRDefault="00BA746D"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764438">
        <w:rPr>
          <w:sz w:val="24"/>
          <w:szCs w:val="24"/>
        </w:rPr>
        <w:t xml:space="preserve">При умышленном выводе из строя прибора учета или ином воздействии на прибор учета с целью искажения его показаний, при повреждении или срыве печати (пломбы), наложенной Теплоснабжающей организацией, Абонент уплачивает штраф в размере </w:t>
      </w:r>
      <w:r w:rsidR="00AC43F5" w:rsidRPr="00764438">
        <w:rPr>
          <w:sz w:val="24"/>
          <w:szCs w:val="24"/>
        </w:rPr>
        <w:t>10 000 (десять тысяч) рублей</w:t>
      </w:r>
      <w:r w:rsidRPr="00764438">
        <w:rPr>
          <w:sz w:val="24"/>
          <w:szCs w:val="24"/>
        </w:rPr>
        <w:t xml:space="preserve"> не позднее </w:t>
      </w:r>
      <w:r w:rsidR="00AC43F5" w:rsidRPr="00764438">
        <w:rPr>
          <w:sz w:val="24"/>
          <w:szCs w:val="24"/>
        </w:rPr>
        <w:t>10</w:t>
      </w:r>
      <w:r w:rsidRPr="00764438">
        <w:rPr>
          <w:sz w:val="24"/>
          <w:szCs w:val="24"/>
        </w:rPr>
        <w:t xml:space="preserve"> календарных дней со дня предъявления такого требования</w:t>
      </w:r>
      <w:r w:rsidR="00101438" w:rsidRPr="00764438">
        <w:rPr>
          <w:sz w:val="24"/>
          <w:szCs w:val="24"/>
        </w:rPr>
        <w:t>.</w:t>
      </w:r>
    </w:p>
    <w:p w:rsidR="005969A8" w:rsidRPr="00764438" w:rsidRDefault="005969A8"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764438">
        <w:rPr>
          <w:sz w:val="24"/>
          <w:szCs w:val="24"/>
        </w:rPr>
        <w:t xml:space="preserve">Срок, в течение которого Абонент обязан </w:t>
      </w:r>
      <w:r w:rsidR="00AC43F5" w:rsidRPr="00764438">
        <w:rPr>
          <w:sz w:val="24"/>
          <w:szCs w:val="24"/>
        </w:rPr>
        <w:t xml:space="preserve">восстановить работоспособность </w:t>
      </w:r>
      <w:r w:rsidRPr="00764438">
        <w:rPr>
          <w:sz w:val="24"/>
          <w:szCs w:val="24"/>
        </w:rPr>
        <w:t xml:space="preserve">прибора учета в </w:t>
      </w:r>
      <w:r w:rsidRPr="00764438">
        <w:rPr>
          <w:sz w:val="24"/>
          <w:szCs w:val="24"/>
        </w:rPr>
        <w:lastRenderedPageBreak/>
        <w:t>случае его временного выхода из эксплуатации или утраты, определен Законом об энергосбережении</w:t>
      </w:r>
      <w:r w:rsidR="000F68E1" w:rsidRPr="00764438">
        <w:rPr>
          <w:sz w:val="24"/>
          <w:szCs w:val="24"/>
        </w:rPr>
        <w:t>.</w:t>
      </w:r>
    </w:p>
    <w:p w:rsidR="003C08A7" w:rsidRPr="00764438" w:rsidRDefault="003C08A7" w:rsidP="00B5295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764438">
        <w:rPr>
          <w:sz w:val="24"/>
          <w:szCs w:val="24"/>
        </w:rPr>
        <w:t xml:space="preserve">Абонент обязан предоставить </w:t>
      </w:r>
      <w:r w:rsidR="00A56AF3" w:rsidRPr="00764438">
        <w:rPr>
          <w:sz w:val="24"/>
          <w:szCs w:val="24"/>
        </w:rPr>
        <w:t>Теплоснабжающей</w:t>
      </w:r>
      <w:r w:rsidRPr="00764438">
        <w:rPr>
          <w:sz w:val="24"/>
          <w:szCs w:val="24"/>
        </w:rPr>
        <w:t xml:space="preserve"> организации возможность подключения прибора учета к автоматизированным информационно-измерительным системам учета тепловой энергии, горяч</w:t>
      </w:r>
      <w:r w:rsidR="00B97624" w:rsidRPr="00764438">
        <w:rPr>
          <w:sz w:val="24"/>
          <w:szCs w:val="24"/>
        </w:rPr>
        <w:t>ей воды и передачи их показаний</w:t>
      </w:r>
      <w:r w:rsidRPr="00764438">
        <w:rPr>
          <w:sz w:val="24"/>
          <w:szCs w:val="24"/>
        </w:rPr>
        <w:t>.</w:t>
      </w:r>
    </w:p>
    <w:p w:rsidR="00755A01" w:rsidRPr="00764438" w:rsidRDefault="00755A01" w:rsidP="00755A01">
      <w:pPr>
        <w:pStyle w:val="Bodytext21"/>
        <w:shd w:val="clear" w:color="auto" w:fill="auto"/>
        <w:tabs>
          <w:tab w:val="left" w:pos="1139"/>
        </w:tabs>
        <w:spacing w:line="230" w:lineRule="exact"/>
        <w:ind w:left="360"/>
        <w:rPr>
          <w:sz w:val="24"/>
          <w:szCs w:val="24"/>
        </w:rPr>
      </w:pPr>
    </w:p>
    <w:p w:rsidR="003C08A7" w:rsidRPr="00764438" w:rsidRDefault="003C08A7" w:rsidP="00EB42E2">
      <w:pPr>
        <w:pStyle w:val="Bodytext21"/>
        <w:numPr>
          <w:ilvl w:val="0"/>
          <w:numId w:val="27"/>
        </w:numPr>
        <w:shd w:val="clear" w:color="auto" w:fill="auto"/>
        <w:spacing w:line="240" w:lineRule="auto"/>
        <w:ind w:left="720" w:hanging="360"/>
        <w:contextualSpacing/>
        <w:jc w:val="center"/>
        <w:rPr>
          <w:b/>
          <w:sz w:val="24"/>
          <w:szCs w:val="24"/>
        </w:rPr>
      </w:pPr>
      <w:r w:rsidRPr="00764438">
        <w:rPr>
          <w:b/>
          <w:sz w:val="24"/>
          <w:szCs w:val="24"/>
        </w:rPr>
        <w:t>Определение объемов поставленных по договору тепловой энергии, горячей воды</w:t>
      </w:r>
    </w:p>
    <w:p w:rsidR="001E678B" w:rsidRPr="00764438" w:rsidRDefault="001E678B" w:rsidP="001E678B">
      <w:pPr>
        <w:pStyle w:val="Bodytext21"/>
        <w:shd w:val="clear" w:color="auto" w:fill="auto"/>
        <w:spacing w:line="240" w:lineRule="auto"/>
        <w:ind w:left="1134"/>
        <w:contextualSpacing/>
        <w:rPr>
          <w:b/>
          <w:sz w:val="24"/>
          <w:szCs w:val="24"/>
        </w:rPr>
      </w:pPr>
    </w:p>
    <w:p w:rsidR="003C08A7" w:rsidRPr="00764438" w:rsidRDefault="006A1218"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 xml:space="preserve"> </w:t>
      </w:r>
      <w:r w:rsidR="003C08A7" w:rsidRPr="00764438">
        <w:rPr>
          <w:sz w:val="24"/>
          <w:szCs w:val="24"/>
        </w:rPr>
        <w:t xml:space="preserve">Объемы поставленных </w:t>
      </w:r>
      <w:r w:rsidR="00A56AF3" w:rsidRPr="00764438">
        <w:rPr>
          <w:sz w:val="24"/>
          <w:szCs w:val="24"/>
        </w:rPr>
        <w:t>Теплоснабжающей</w:t>
      </w:r>
      <w:r w:rsidR="003C08A7" w:rsidRPr="00764438">
        <w:rPr>
          <w:sz w:val="24"/>
          <w:szCs w:val="24"/>
        </w:rPr>
        <w:t xml:space="preserve"> организацией тепловой энергии, горячей воды определяются </w:t>
      </w:r>
      <w:r w:rsidR="00E740FA" w:rsidRPr="00764438">
        <w:rPr>
          <w:sz w:val="24"/>
          <w:szCs w:val="24"/>
        </w:rPr>
        <w:t>в</w:t>
      </w:r>
      <w:r w:rsidR="003C08A7" w:rsidRPr="00764438">
        <w:rPr>
          <w:sz w:val="24"/>
          <w:szCs w:val="24"/>
        </w:rPr>
        <w:t xml:space="preserve"> расчетн</w:t>
      </w:r>
      <w:r w:rsidR="00E740FA" w:rsidRPr="00764438">
        <w:rPr>
          <w:sz w:val="24"/>
          <w:szCs w:val="24"/>
        </w:rPr>
        <w:t>ом</w:t>
      </w:r>
      <w:r w:rsidR="003C08A7" w:rsidRPr="00764438">
        <w:rPr>
          <w:sz w:val="24"/>
          <w:szCs w:val="24"/>
        </w:rPr>
        <w:t xml:space="preserve"> период</w:t>
      </w:r>
      <w:r w:rsidR="00E740FA" w:rsidRPr="00764438">
        <w:rPr>
          <w:sz w:val="24"/>
          <w:szCs w:val="24"/>
        </w:rPr>
        <w:t>е</w:t>
      </w:r>
      <w:r w:rsidR="003C08A7" w:rsidRPr="00764438">
        <w:rPr>
          <w:sz w:val="24"/>
          <w:szCs w:val="24"/>
        </w:rPr>
        <w:t xml:space="preserve"> (календарно</w:t>
      </w:r>
      <w:r w:rsidR="00E740FA" w:rsidRPr="00764438">
        <w:rPr>
          <w:sz w:val="24"/>
          <w:szCs w:val="24"/>
        </w:rPr>
        <w:t>м</w:t>
      </w:r>
      <w:r w:rsidR="003C08A7" w:rsidRPr="00764438">
        <w:rPr>
          <w:sz w:val="24"/>
          <w:szCs w:val="24"/>
        </w:rPr>
        <w:t xml:space="preserve"> месяц</w:t>
      </w:r>
      <w:r w:rsidR="00E740FA" w:rsidRPr="00764438">
        <w:rPr>
          <w:sz w:val="24"/>
          <w:szCs w:val="24"/>
        </w:rPr>
        <w:t>е</w:t>
      </w:r>
      <w:r w:rsidR="003C08A7" w:rsidRPr="00764438">
        <w:rPr>
          <w:sz w:val="24"/>
          <w:szCs w:val="24"/>
        </w:rPr>
        <w:t xml:space="preserve">) по каждому </w:t>
      </w:r>
      <w:r w:rsidR="00086242" w:rsidRPr="00764438">
        <w:rPr>
          <w:sz w:val="24"/>
          <w:szCs w:val="24"/>
        </w:rPr>
        <w:t>объекту</w:t>
      </w:r>
      <w:r w:rsidR="003C08A7" w:rsidRPr="00764438">
        <w:rPr>
          <w:sz w:val="24"/>
          <w:szCs w:val="24"/>
        </w:rPr>
        <w:t xml:space="preserve"> с оформлением Сторонами двухстороннего акта </w:t>
      </w:r>
      <w:r w:rsidR="00AC43F5" w:rsidRPr="00764438">
        <w:rPr>
          <w:sz w:val="24"/>
          <w:szCs w:val="24"/>
        </w:rPr>
        <w:t>выполненных работ (услуг) тепловой энергии</w:t>
      </w:r>
      <w:r w:rsidR="003C08A7" w:rsidRPr="00764438">
        <w:rPr>
          <w:sz w:val="24"/>
          <w:szCs w:val="24"/>
        </w:rPr>
        <w:t xml:space="preserve">, горячей воды, в срок не позднее </w:t>
      </w:r>
      <w:r w:rsidR="00AC43F5" w:rsidRPr="00764438">
        <w:rPr>
          <w:sz w:val="24"/>
          <w:szCs w:val="24"/>
        </w:rPr>
        <w:t>9</w:t>
      </w:r>
      <w:r w:rsidR="003C08A7" w:rsidRPr="00764438">
        <w:rPr>
          <w:sz w:val="24"/>
          <w:szCs w:val="24"/>
        </w:rPr>
        <w:t xml:space="preserve"> числа месяца, следующего за расчетным.</w:t>
      </w:r>
      <w:r w:rsidR="009978AC" w:rsidRPr="00764438">
        <w:rPr>
          <w:sz w:val="24"/>
          <w:szCs w:val="24"/>
        </w:rPr>
        <w:t xml:space="preserve"> Абонент в течение </w:t>
      </w:r>
      <w:r w:rsidR="00AC43F5" w:rsidRPr="00764438">
        <w:rPr>
          <w:sz w:val="24"/>
          <w:szCs w:val="24"/>
        </w:rPr>
        <w:t>1</w:t>
      </w:r>
      <w:r w:rsidR="009978AC" w:rsidRPr="00764438">
        <w:rPr>
          <w:sz w:val="24"/>
          <w:szCs w:val="24"/>
        </w:rPr>
        <w:t xml:space="preserve"> дн</w:t>
      </w:r>
      <w:r w:rsidR="00AC43F5" w:rsidRPr="00764438">
        <w:rPr>
          <w:sz w:val="24"/>
          <w:szCs w:val="24"/>
        </w:rPr>
        <w:t>я</w:t>
      </w:r>
      <w:r w:rsidR="009978AC" w:rsidRPr="00764438">
        <w:rPr>
          <w:sz w:val="24"/>
          <w:szCs w:val="24"/>
        </w:rPr>
        <w:t xml:space="preserve"> с момента получения акта обязан подписать и вернуть акт в адрес </w:t>
      </w:r>
      <w:r w:rsidR="00A56AF3" w:rsidRPr="00764438">
        <w:rPr>
          <w:sz w:val="24"/>
          <w:szCs w:val="24"/>
        </w:rPr>
        <w:t>Теплоснабжающей</w:t>
      </w:r>
      <w:r w:rsidR="00086242" w:rsidRPr="00764438">
        <w:rPr>
          <w:sz w:val="24"/>
          <w:szCs w:val="24"/>
        </w:rPr>
        <w:t xml:space="preserve"> </w:t>
      </w:r>
      <w:r w:rsidR="009978AC" w:rsidRPr="00764438">
        <w:rPr>
          <w:sz w:val="24"/>
          <w:szCs w:val="24"/>
        </w:rPr>
        <w:t>организации.</w:t>
      </w:r>
      <w:r w:rsidR="00066E65" w:rsidRPr="00764438">
        <w:rPr>
          <w:sz w:val="24"/>
          <w:szCs w:val="24"/>
        </w:rPr>
        <w:t xml:space="preserve"> В случае неполучения или невозврата Абонентом акта поставки ресурсов в указанный срок, такой акт считается согласованным Сторонами. </w:t>
      </w:r>
    </w:p>
    <w:p w:rsidR="00D2543C" w:rsidRPr="00764438" w:rsidRDefault="00D2543C"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 xml:space="preserve">Учет и расчет потребления </w:t>
      </w:r>
      <w:r w:rsidR="00E76692" w:rsidRPr="00764438">
        <w:rPr>
          <w:sz w:val="24"/>
          <w:szCs w:val="24"/>
        </w:rPr>
        <w:t>ресурсов</w:t>
      </w:r>
      <w:r w:rsidRPr="00764438">
        <w:rPr>
          <w:sz w:val="24"/>
          <w:szCs w:val="24"/>
        </w:rPr>
        <w:t xml:space="preserve"> за расчетный период </w:t>
      </w:r>
      <w:r w:rsidR="00AA140D" w:rsidRPr="00764438">
        <w:rPr>
          <w:sz w:val="24"/>
          <w:szCs w:val="24"/>
        </w:rPr>
        <w:t>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w:t>
      </w:r>
      <w:r w:rsidR="00595118" w:rsidRPr="00764438">
        <w:rPr>
          <w:sz w:val="24"/>
          <w:szCs w:val="24"/>
        </w:rPr>
        <w:t>,</w:t>
      </w:r>
      <w:r w:rsidR="00AA140D" w:rsidRPr="00764438">
        <w:rPr>
          <w:sz w:val="24"/>
          <w:szCs w:val="24"/>
        </w:rPr>
        <w:t xml:space="preserve"> </w:t>
      </w:r>
      <w:r w:rsidR="00595118" w:rsidRPr="00764438">
        <w:rPr>
          <w:sz w:val="24"/>
          <w:szCs w:val="24"/>
        </w:rPr>
        <w:t xml:space="preserve">а также при нарушении Абонентом сроков предоставления показаний приборов учета </w:t>
      </w:r>
      <w:r w:rsidRPr="00764438">
        <w:rPr>
          <w:sz w:val="24"/>
          <w:szCs w:val="24"/>
        </w:rPr>
        <w:t xml:space="preserve">производится в соответствии </w:t>
      </w:r>
      <w:r w:rsidR="00E76692" w:rsidRPr="00764438">
        <w:rPr>
          <w:sz w:val="24"/>
          <w:szCs w:val="24"/>
        </w:rPr>
        <w:t xml:space="preserve">с </w:t>
      </w:r>
      <w:r w:rsidRPr="00764438">
        <w:rPr>
          <w:sz w:val="24"/>
          <w:szCs w:val="24"/>
        </w:rPr>
        <w:t>Правилами коммерческого учета тепловой энергии, теплоносителя</w:t>
      </w:r>
      <w:r w:rsidR="00E45F04" w:rsidRPr="00764438">
        <w:rPr>
          <w:sz w:val="24"/>
          <w:szCs w:val="24"/>
        </w:rPr>
        <w:t xml:space="preserve">, </w:t>
      </w:r>
      <w:r w:rsidRPr="00764438">
        <w:rPr>
          <w:sz w:val="24"/>
          <w:szCs w:val="24"/>
        </w:rPr>
        <w:t>Правилами органи</w:t>
      </w:r>
      <w:r w:rsidR="00E76692" w:rsidRPr="00764438">
        <w:rPr>
          <w:sz w:val="24"/>
          <w:szCs w:val="24"/>
        </w:rPr>
        <w:t>зации коммерческого учета воды</w:t>
      </w:r>
      <w:r w:rsidR="00E45F04" w:rsidRPr="00764438">
        <w:rPr>
          <w:sz w:val="24"/>
          <w:szCs w:val="24"/>
        </w:rPr>
        <w:t>, Правилами горячего водоснабжения</w:t>
      </w:r>
      <w:r w:rsidR="00E76692" w:rsidRPr="00764438">
        <w:rPr>
          <w:sz w:val="24"/>
          <w:szCs w:val="24"/>
        </w:rPr>
        <w:t>.</w:t>
      </w:r>
    </w:p>
    <w:p w:rsidR="005A17E9" w:rsidRPr="00764438" w:rsidRDefault="002A282A"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Объем</w:t>
      </w:r>
      <w:r w:rsidR="005A17E9" w:rsidRPr="00764438">
        <w:rPr>
          <w:sz w:val="24"/>
          <w:szCs w:val="24"/>
        </w:rPr>
        <w:t xml:space="preserve"> поставленной тепловой энергии, горячей воды, </w:t>
      </w:r>
      <w:r w:rsidRPr="00764438">
        <w:rPr>
          <w:sz w:val="24"/>
          <w:szCs w:val="24"/>
        </w:rPr>
        <w:t xml:space="preserve">теплоносителя определяется </w:t>
      </w:r>
      <w:r w:rsidR="005A17E9" w:rsidRPr="00764438">
        <w:rPr>
          <w:sz w:val="24"/>
          <w:szCs w:val="24"/>
        </w:rPr>
        <w:t>на основании показаний приборов учета, допущенных Теплоснабжающей организацией в эксплуатацию в качестве коммерческих в соответствии с требованиями Правил коммерческого учета</w:t>
      </w:r>
      <w:r w:rsidR="0094027E" w:rsidRPr="00764438">
        <w:rPr>
          <w:sz w:val="24"/>
          <w:szCs w:val="24"/>
        </w:rPr>
        <w:t xml:space="preserve"> тепловой энергии, теплоносителя</w:t>
      </w:r>
      <w:r w:rsidR="00B445FF" w:rsidRPr="00764438">
        <w:rPr>
          <w:sz w:val="24"/>
          <w:szCs w:val="24"/>
        </w:rPr>
        <w:t xml:space="preserve"> и Правил организации коммерческого учета воды</w:t>
      </w:r>
      <w:r w:rsidR="005A17E9" w:rsidRPr="00764438">
        <w:rPr>
          <w:sz w:val="24"/>
          <w:szCs w:val="24"/>
        </w:rPr>
        <w:t>.</w:t>
      </w:r>
    </w:p>
    <w:p w:rsidR="00E15F1A" w:rsidRPr="00764438" w:rsidRDefault="00016891"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 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ложенным к договору.</w:t>
      </w:r>
    </w:p>
    <w:p w:rsidR="003C08A7" w:rsidRPr="00764438" w:rsidRDefault="00367B7A"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В случае, если узел учета оборудован не на границе эксплуатационной ответственности Сторон, при определении объема поставленных на такой объект 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Абонента или Теплоснабжающей организации до узла учета, плановая величина которых устанавливается в акте разграничения эксплуатационной ответственности Сторон, являющимся Приложением № 3 к настоящему договору. Объем потерь определяется ежемесячно в соответствии с приказом Минэнерго России от 30.12.2008 № 325</w:t>
      </w:r>
      <w:r w:rsidR="003C08A7" w:rsidRPr="00764438">
        <w:rPr>
          <w:sz w:val="24"/>
          <w:szCs w:val="24"/>
        </w:rPr>
        <w:t>.</w:t>
      </w:r>
    </w:p>
    <w:p w:rsidR="003C08A7" w:rsidRPr="00764438" w:rsidRDefault="000F39A2"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003C08A7" w:rsidRPr="00764438">
        <w:rPr>
          <w:sz w:val="24"/>
          <w:szCs w:val="24"/>
        </w:rPr>
        <w:t>.</w:t>
      </w:r>
    </w:p>
    <w:p w:rsidR="003E2A87" w:rsidRPr="00764438" w:rsidRDefault="003E2A87"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При заполнении теплоносителем системы теплопотребления после произведенных Абонентом ремонтных работ, испытаний на прочность и плотность, промывок, сезонного заполнения и заполнения новых систем, Абонент обязан оплатить стоимость израсходованного на данные цели теплоносителя.</w:t>
      </w:r>
      <w:r w:rsidR="00A93640" w:rsidRPr="00764438">
        <w:rPr>
          <w:sz w:val="24"/>
          <w:szCs w:val="24"/>
        </w:rPr>
        <w:t xml:space="preserve"> </w:t>
      </w:r>
      <w:r w:rsidR="008827BD" w:rsidRPr="00764438">
        <w:rPr>
          <w:sz w:val="24"/>
          <w:szCs w:val="24"/>
        </w:rPr>
        <w:t>Объем теплоносителя определяется Теплоснабжающей организацией в соответствии с Правилами коммерческого учета тепловой энергии</w:t>
      </w:r>
      <w:r w:rsidR="00A93640" w:rsidRPr="00764438">
        <w:rPr>
          <w:sz w:val="24"/>
          <w:szCs w:val="24"/>
        </w:rPr>
        <w:t>.</w:t>
      </w:r>
    </w:p>
    <w:p w:rsidR="00BB28B8" w:rsidRPr="00764438" w:rsidRDefault="00BB28B8" w:rsidP="006A1218">
      <w:pPr>
        <w:pStyle w:val="Bodytext21"/>
        <w:numPr>
          <w:ilvl w:val="1"/>
          <w:numId w:val="40"/>
        </w:numPr>
        <w:shd w:val="clear" w:color="auto" w:fill="auto"/>
        <w:tabs>
          <w:tab w:val="left" w:pos="851"/>
          <w:tab w:val="left" w:pos="1134"/>
          <w:tab w:val="left" w:pos="1418"/>
        </w:tabs>
        <w:spacing w:line="240" w:lineRule="auto"/>
        <w:ind w:left="0" w:firstLine="426"/>
        <w:contextualSpacing/>
        <w:jc w:val="both"/>
        <w:rPr>
          <w:sz w:val="24"/>
          <w:szCs w:val="24"/>
        </w:rPr>
      </w:pPr>
      <w:r w:rsidRPr="00764438">
        <w:rPr>
          <w:sz w:val="24"/>
          <w:szCs w:val="24"/>
        </w:rPr>
        <w:t>Изменение договорных нагрузок осуществляется в соответствии с Правилами изменения тепловых нагрузок.</w:t>
      </w:r>
    </w:p>
    <w:p w:rsidR="008D424D" w:rsidRPr="00764438" w:rsidRDefault="008D424D" w:rsidP="00D22893">
      <w:pPr>
        <w:pStyle w:val="Bodytext21"/>
        <w:shd w:val="clear" w:color="auto" w:fill="auto"/>
        <w:tabs>
          <w:tab w:val="left" w:pos="1100"/>
        </w:tabs>
        <w:spacing w:line="226" w:lineRule="exact"/>
        <w:rPr>
          <w:sz w:val="24"/>
          <w:szCs w:val="24"/>
        </w:rPr>
      </w:pPr>
    </w:p>
    <w:p w:rsidR="00BD45AE" w:rsidRPr="00764438" w:rsidRDefault="00BD45AE" w:rsidP="006A1218">
      <w:pPr>
        <w:pStyle w:val="Bodytext21"/>
        <w:numPr>
          <w:ilvl w:val="0"/>
          <w:numId w:val="40"/>
        </w:numPr>
        <w:shd w:val="clear" w:color="auto" w:fill="auto"/>
        <w:spacing w:line="240" w:lineRule="auto"/>
        <w:contextualSpacing/>
        <w:jc w:val="center"/>
        <w:rPr>
          <w:b/>
          <w:sz w:val="24"/>
          <w:szCs w:val="24"/>
        </w:rPr>
      </w:pPr>
      <w:r w:rsidRPr="00764438">
        <w:rPr>
          <w:b/>
          <w:sz w:val="24"/>
          <w:szCs w:val="24"/>
        </w:rPr>
        <w:t>Цена договора и применяемые тарифы</w:t>
      </w:r>
    </w:p>
    <w:p w:rsidR="008D424D" w:rsidRPr="00764438" w:rsidRDefault="008D424D" w:rsidP="008D424D">
      <w:pPr>
        <w:pStyle w:val="Bodytext30"/>
        <w:shd w:val="clear" w:color="auto" w:fill="auto"/>
        <w:tabs>
          <w:tab w:val="left" w:pos="2154"/>
        </w:tabs>
        <w:spacing w:line="200" w:lineRule="exact"/>
        <w:rPr>
          <w:sz w:val="24"/>
          <w:szCs w:val="24"/>
          <w:lang w:val="ru-RU"/>
        </w:rPr>
      </w:pPr>
    </w:p>
    <w:p w:rsidR="00BD45AE" w:rsidRPr="00764438" w:rsidRDefault="00D43850"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r w:rsidRPr="00764438">
        <w:rPr>
          <w:sz w:val="24"/>
          <w:szCs w:val="24"/>
        </w:rPr>
        <w:t xml:space="preserve"> </w:t>
      </w:r>
      <w:r w:rsidR="00BD45AE" w:rsidRPr="00764438">
        <w:rPr>
          <w:sz w:val="24"/>
          <w:szCs w:val="24"/>
        </w:rPr>
        <w:t>Стоимость поставленных тепловой энергии</w:t>
      </w:r>
      <w:r w:rsidR="00D64C53" w:rsidRPr="00764438">
        <w:rPr>
          <w:sz w:val="24"/>
          <w:szCs w:val="24"/>
        </w:rPr>
        <w:t>,</w:t>
      </w:r>
      <w:r w:rsidR="00BD45AE" w:rsidRPr="00764438">
        <w:rPr>
          <w:sz w:val="24"/>
          <w:szCs w:val="24"/>
        </w:rPr>
        <w:t xml:space="preserve"> горячей воды</w:t>
      </w:r>
      <w:r w:rsidR="007B2973" w:rsidRPr="00764438">
        <w:rPr>
          <w:sz w:val="24"/>
          <w:szCs w:val="24"/>
        </w:rPr>
        <w:t xml:space="preserve"> </w:t>
      </w:r>
      <w:r w:rsidR="00BD45AE" w:rsidRPr="00764438">
        <w:rPr>
          <w:sz w:val="24"/>
          <w:szCs w:val="24"/>
        </w:rPr>
        <w:t xml:space="preserve">определяется по каждому </w:t>
      </w:r>
      <w:r w:rsidR="00C75B1A" w:rsidRPr="00764438">
        <w:rPr>
          <w:sz w:val="24"/>
          <w:szCs w:val="24"/>
        </w:rPr>
        <w:t>объекту Абонента</w:t>
      </w:r>
      <w:r w:rsidR="00BD45AE" w:rsidRPr="00764438">
        <w:rPr>
          <w:sz w:val="24"/>
          <w:szCs w:val="24"/>
        </w:rPr>
        <w:t xml:space="preserve"> в каждый расчетный период исходя из действующих в соответствующий </w:t>
      </w:r>
      <w:r w:rsidR="00BD45AE" w:rsidRPr="00764438">
        <w:rPr>
          <w:sz w:val="24"/>
          <w:szCs w:val="24"/>
        </w:rPr>
        <w:lastRenderedPageBreak/>
        <w:t>расчетный период тарифов (цен) на тепловую энергию</w:t>
      </w:r>
      <w:r w:rsidR="00D64C53" w:rsidRPr="00764438">
        <w:rPr>
          <w:sz w:val="24"/>
          <w:szCs w:val="24"/>
        </w:rPr>
        <w:t>,</w:t>
      </w:r>
      <w:r w:rsidR="00BD45AE" w:rsidRPr="00764438">
        <w:rPr>
          <w:sz w:val="24"/>
          <w:szCs w:val="24"/>
        </w:rPr>
        <w:t xml:space="preserve"> горячую воду</w:t>
      </w:r>
      <w:r w:rsidR="00AB604C" w:rsidRPr="00764438">
        <w:rPr>
          <w:sz w:val="24"/>
          <w:szCs w:val="24"/>
        </w:rPr>
        <w:t xml:space="preserve"> и </w:t>
      </w:r>
      <w:r w:rsidR="00BD45AE" w:rsidRPr="00764438">
        <w:rPr>
          <w:sz w:val="24"/>
          <w:szCs w:val="24"/>
        </w:rPr>
        <w:t>объемов поставленных</w:t>
      </w:r>
      <w:r w:rsidR="006A4B30" w:rsidRPr="00764438">
        <w:rPr>
          <w:sz w:val="24"/>
          <w:szCs w:val="24"/>
        </w:rPr>
        <w:t xml:space="preserve"> тепловой энергии, горячей воды</w:t>
      </w:r>
      <w:r w:rsidR="00BD45AE" w:rsidRPr="00764438">
        <w:rPr>
          <w:sz w:val="24"/>
          <w:szCs w:val="24"/>
        </w:rPr>
        <w:t>.</w:t>
      </w:r>
    </w:p>
    <w:p w:rsidR="00BD45AE" w:rsidRPr="00764438" w:rsidRDefault="00BD45AE" w:rsidP="00AD6103">
      <w:pPr>
        <w:pStyle w:val="Bodytext21"/>
        <w:shd w:val="clear" w:color="auto" w:fill="auto"/>
        <w:spacing w:line="240" w:lineRule="auto"/>
        <w:ind w:firstLine="426"/>
        <w:contextualSpacing/>
        <w:jc w:val="both"/>
        <w:rPr>
          <w:sz w:val="24"/>
          <w:szCs w:val="24"/>
        </w:rPr>
      </w:pPr>
      <w:r w:rsidRPr="00764438">
        <w:rPr>
          <w:sz w:val="24"/>
          <w:szCs w:val="24"/>
        </w:rPr>
        <w:t>В случаях, указанных в п.</w:t>
      </w:r>
      <w:r w:rsidR="005B1776" w:rsidRPr="00764438">
        <w:rPr>
          <w:sz w:val="24"/>
          <w:szCs w:val="24"/>
        </w:rPr>
        <w:t>6</w:t>
      </w:r>
      <w:r w:rsidRPr="00764438">
        <w:rPr>
          <w:sz w:val="24"/>
          <w:szCs w:val="24"/>
        </w:rPr>
        <w:t>.</w:t>
      </w:r>
      <w:r w:rsidR="00C75B1A" w:rsidRPr="00764438">
        <w:rPr>
          <w:sz w:val="24"/>
          <w:szCs w:val="24"/>
        </w:rPr>
        <w:t>5</w:t>
      </w:r>
      <w:r w:rsidR="003E2A87" w:rsidRPr="00764438">
        <w:rPr>
          <w:sz w:val="24"/>
          <w:szCs w:val="24"/>
        </w:rPr>
        <w:t>-</w:t>
      </w:r>
      <w:r w:rsidR="005B1776" w:rsidRPr="00764438">
        <w:rPr>
          <w:sz w:val="24"/>
          <w:szCs w:val="24"/>
        </w:rPr>
        <w:t>6</w:t>
      </w:r>
      <w:r w:rsidR="003E2A87" w:rsidRPr="00764438">
        <w:rPr>
          <w:sz w:val="24"/>
          <w:szCs w:val="24"/>
        </w:rPr>
        <w:t xml:space="preserve">.7 </w:t>
      </w:r>
      <w:r w:rsidRPr="00764438">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764438" w:rsidRDefault="00BD45AE"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r w:rsidRPr="00764438">
        <w:rPr>
          <w:sz w:val="24"/>
          <w:szCs w:val="24"/>
        </w:rPr>
        <w:t xml:space="preserve">Тарифы на тепловую энергию, горячую воду, теплоноситель установлены для </w:t>
      </w:r>
      <w:r w:rsidR="00A56AF3" w:rsidRPr="00764438">
        <w:rPr>
          <w:sz w:val="24"/>
          <w:szCs w:val="24"/>
        </w:rPr>
        <w:t>Теплоснабжающей</w:t>
      </w:r>
      <w:r w:rsidRPr="00764438">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764438" w:rsidRDefault="00BD45AE" w:rsidP="001B6E7A">
      <w:pPr>
        <w:pStyle w:val="Bodytext40"/>
        <w:shd w:val="clear" w:color="auto" w:fill="auto"/>
        <w:tabs>
          <w:tab w:val="left" w:pos="7166"/>
        </w:tabs>
        <w:spacing w:line="240" w:lineRule="auto"/>
        <w:ind w:firstLine="426"/>
        <w:contextualSpacing/>
        <w:jc w:val="both"/>
      </w:pPr>
      <w:r w:rsidRPr="00764438">
        <w:rPr>
          <w:b w:val="0"/>
          <w:bCs w:val="0"/>
          <w:iCs/>
        </w:rPr>
        <w:t xml:space="preserve">Тарифы на тепловую энергию, горячую воду, теплоноситель </w:t>
      </w:r>
      <w:r w:rsidR="003A08B7" w:rsidRPr="00764438">
        <w:rPr>
          <w:b w:val="0"/>
        </w:rPr>
        <w:t>на начало действия настоящего договора</w:t>
      </w:r>
      <w:r w:rsidR="003A08B7" w:rsidRPr="00764438">
        <w:rPr>
          <w:b w:val="0"/>
          <w:bCs w:val="0"/>
          <w:iCs/>
        </w:rPr>
        <w:t xml:space="preserve"> </w:t>
      </w:r>
      <w:r w:rsidRPr="00764438">
        <w:rPr>
          <w:b w:val="0"/>
          <w:bCs w:val="0"/>
          <w:iCs/>
        </w:rPr>
        <w:t xml:space="preserve">установлены </w:t>
      </w:r>
      <w:r w:rsidR="00AC43F5" w:rsidRPr="00764438">
        <w:rPr>
          <w:b w:val="0"/>
          <w:bCs w:val="0"/>
          <w:iCs/>
        </w:rPr>
        <w:t>Решением правления РСТ Кировской области № _________ от __________.</w:t>
      </w:r>
    </w:p>
    <w:p w:rsidR="00BD45AE" w:rsidRPr="00764438" w:rsidRDefault="00BD45AE" w:rsidP="00D43850">
      <w:pPr>
        <w:pStyle w:val="Bodytext21"/>
        <w:numPr>
          <w:ilvl w:val="1"/>
          <w:numId w:val="40"/>
        </w:numPr>
        <w:shd w:val="clear" w:color="auto" w:fill="auto"/>
        <w:tabs>
          <w:tab w:val="left" w:pos="1024"/>
        </w:tabs>
        <w:spacing w:line="240" w:lineRule="auto"/>
        <w:ind w:left="142" w:firstLine="284"/>
        <w:contextualSpacing/>
        <w:jc w:val="both"/>
        <w:rPr>
          <w:sz w:val="24"/>
          <w:szCs w:val="24"/>
        </w:rPr>
      </w:pPr>
      <w:r w:rsidRPr="00764438">
        <w:rPr>
          <w:sz w:val="24"/>
          <w:szCs w:val="24"/>
        </w:rPr>
        <w:t xml:space="preserve">Стоимость тепловой энергии, горячей воды, поставленных </w:t>
      </w:r>
      <w:r w:rsidR="00C75B1A" w:rsidRPr="00764438">
        <w:rPr>
          <w:sz w:val="24"/>
          <w:szCs w:val="24"/>
        </w:rPr>
        <w:t>Абоненту в расчетном периоде</w:t>
      </w:r>
      <w:r w:rsidRPr="00764438">
        <w:rPr>
          <w:sz w:val="24"/>
          <w:szCs w:val="24"/>
        </w:rPr>
        <w:t xml:space="preserve"> отражается в акте, составляемом Сторонами в сроки, указанные в п.</w:t>
      </w:r>
      <w:r w:rsidR="005B1776" w:rsidRPr="00764438">
        <w:rPr>
          <w:sz w:val="24"/>
          <w:szCs w:val="24"/>
        </w:rPr>
        <w:t>6</w:t>
      </w:r>
      <w:r w:rsidRPr="00764438">
        <w:rPr>
          <w:sz w:val="24"/>
          <w:szCs w:val="24"/>
        </w:rPr>
        <w:t>.1 настоящего договора.</w:t>
      </w:r>
    </w:p>
    <w:p w:rsidR="008D424D" w:rsidRPr="00764438" w:rsidRDefault="008D424D" w:rsidP="008D424D">
      <w:pPr>
        <w:pStyle w:val="Bodytext21"/>
        <w:shd w:val="clear" w:color="auto" w:fill="auto"/>
        <w:tabs>
          <w:tab w:val="left" w:pos="990"/>
        </w:tabs>
        <w:spacing w:line="230" w:lineRule="exact"/>
        <w:ind w:left="360"/>
        <w:rPr>
          <w:sz w:val="24"/>
          <w:szCs w:val="24"/>
        </w:rPr>
      </w:pPr>
    </w:p>
    <w:p w:rsidR="00BD45AE" w:rsidRPr="00764438" w:rsidRDefault="00BD45AE" w:rsidP="00321462">
      <w:pPr>
        <w:pStyle w:val="Bodytext21"/>
        <w:numPr>
          <w:ilvl w:val="0"/>
          <w:numId w:val="40"/>
        </w:numPr>
        <w:shd w:val="clear" w:color="auto" w:fill="auto"/>
        <w:spacing w:line="240" w:lineRule="auto"/>
        <w:contextualSpacing/>
        <w:jc w:val="center"/>
        <w:rPr>
          <w:b/>
          <w:sz w:val="24"/>
          <w:szCs w:val="24"/>
        </w:rPr>
      </w:pPr>
      <w:r w:rsidRPr="00764438">
        <w:rPr>
          <w:b/>
          <w:sz w:val="24"/>
          <w:szCs w:val="24"/>
        </w:rPr>
        <w:t>Расчеты по договору</w:t>
      </w:r>
    </w:p>
    <w:p w:rsidR="00EB42E2" w:rsidRPr="00764438" w:rsidRDefault="00EB42E2" w:rsidP="00EB42E2">
      <w:pPr>
        <w:pStyle w:val="Bodytext21"/>
        <w:shd w:val="clear" w:color="auto" w:fill="auto"/>
        <w:spacing w:line="240" w:lineRule="auto"/>
        <w:ind w:left="1134"/>
        <w:contextualSpacing/>
        <w:rPr>
          <w:b/>
          <w:sz w:val="24"/>
          <w:szCs w:val="24"/>
        </w:rPr>
      </w:pPr>
    </w:p>
    <w:p w:rsidR="00BD45AE" w:rsidRPr="00764438" w:rsidRDefault="00321462" w:rsidP="00321462">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764438">
        <w:rPr>
          <w:sz w:val="24"/>
          <w:szCs w:val="24"/>
        </w:rPr>
        <w:t xml:space="preserve"> </w:t>
      </w:r>
      <w:r w:rsidR="00BD45AE" w:rsidRPr="00764438">
        <w:rPr>
          <w:sz w:val="24"/>
          <w:szCs w:val="24"/>
        </w:rPr>
        <w:t>Расчетным периодом по настоящему договору является календарный месяц (в настоящем договоре также - расчетный месяц).</w:t>
      </w:r>
    </w:p>
    <w:p w:rsidR="00BD45AE" w:rsidRPr="00764438" w:rsidRDefault="00F14A1E"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764438">
        <w:rPr>
          <w:sz w:val="24"/>
          <w:szCs w:val="24"/>
        </w:rPr>
        <w:t xml:space="preserve">Теплоснабжающая организация ежемесячно направляет Абоненту счет-фактуру </w:t>
      </w:r>
      <w:r w:rsidR="00156AFB" w:rsidRPr="00764438">
        <w:rPr>
          <w:sz w:val="24"/>
          <w:szCs w:val="24"/>
        </w:rPr>
        <w:t xml:space="preserve">и акт выполненных работ (услуг) </w:t>
      </w:r>
      <w:r w:rsidR="00156AFB" w:rsidRPr="00764438">
        <w:rPr>
          <w:i/>
          <w:sz w:val="24"/>
          <w:szCs w:val="24"/>
        </w:rPr>
        <w:t>посредством использования программных продуктов марки «СБИС» через информационно – телекоммуникационную сеть «Интернет»</w:t>
      </w:r>
      <w:r w:rsidRPr="00764438">
        <w:rPr>
          <w:sz w:val="24"/>
          <w:szCs w:val="24"/>
        </w:rPr>
        <w:t xml:space="preserve">. </w:t>
      </w:r>
      <w:r w:rsidR="00BD45AE" w:rsidRPr="00764438">
        <w:rPr>
          <w:sz w:val="24"/>
          <w:szCs w:val="24"/>
        </w:rPr>
        <w:t xml:space="preserve">Обязательства Абонента перед </w:t>
      </w:r>
      <w:r w:rsidR="00A56AF3" w:rsidRPr="00764438">
        <w:rPr>
          <w:sz w:val="24"/>
          <w:szCs w:val="24"/>
        </w:rPr>
        <w:t>Теплоснабжающей</w:t>
      </w:r>
      <w:r w:rsidR="00BD45AE" w:rsidRPr="00764438">
        <w:rPr>
          <w:sz w:val="24"/>
          <w:szCs w:val="24"/>
        </w:rPr>
        <w:t xml:space="preserve"> организацией по оплате тепловой энергии, горячей воды, </w:t>
      </w:r>
      <w:r w:rsidRPr="00764438">
        <w:rPr>
          <w:sz w:val="24"/>
          <w:szCs w:val="24"/>
        </w:rPr>
        <w:t xml:space="preserve">теплоносителя, </w:t>
      </w:r>
      <w:r w:rsidR="00BD45AE" w:rsidRPr="00764438">
        <w:rPr>
          <w:sz w:val="24"/>
          <w:szCs w:val="24"/>
        </w:rPr>
        <w:t>поставляем</w:t>
      </w:r>
      <w:r w:rsidRPr="00764438">
        <w:rPr>
          <w:sz w:val="24"/>
          <w:szCs w:val="24"/>
        </w:rPr>
        <w:t>ых</w:t>
      </w:r>
      <w:r w:rsidR="00BD45AE" w:rsidRPr="00764438">
        <w:rPr>
          <w:sz w:val="24"/>
          <w:szCs w:val="24"/>
        </w:rPr>
        <w:t xml:space="preserve"> за каждый расчетный перио</w:t>
      </w:r>
      <w:r w:rsidRPr="00764438">
        <w:rPr>
          <w:sz w:val="24"/>
          <w:szCs w:val="24"/>
        </w:rPr>
        <w:t>д, определяются в акте</w:t>
      </w:r>
      <w:r w:rsidR="00BD45AE" w:rsidRPr="00764438">
        <w:rPr>
          <w:sz w:val="24"/>
          <w:szCs w:val="24"/>
        </w:rPr>
        <w:t>.</w:t>
      </w:r>
    </w:p>
    <w:p w:rsidR="00BD45AE" w:rsidRPr="00764438" w:rsidRDefault="00BD45AE"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764438">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sidRPr="00764438">
        <w:rPr>
          <w:sz w:val="24"/>
          <w:szCs w:val="24"/>
        </w:rPr>
        <w:t>Теплоснабжающей</w:t>
      </w:r>
      <w:r w:rsidRPr="00764438">
        <w:rPr>
          <w:sz w:val="24"/>
          <w:szCs w:val="24"/>
        </w:rPr>
        <w:t xml:space="preserve"> организации.</w:t>
      </w:r>
    </w:p>
    <w:p w:rsidR="00BD45AE" w:rsidRPr="00764438" w:rsidRDefault="00BD45AE"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764438">
        <w:rPr>
          <w:sz w:val="24"/>
          <w:szCs w:val="24"/>
        </w:rPr>
        <w:t>При осуществлении оплаты тепловой энергии, горячей воды</w:t>
      </w:r>
      <w:r w:rsidR="00EC3789" w:rsidRPr="00764438">
        <w:rPr>
          <w:sz w:val="24"/>
          <w:szCs w:val="24"/>
        </w:rPr>
        <w:t>, теплоносителя</w:t>
      </w:r>
      <w:r w:rsidRPr="00764438">
        <w:rPr>
          <w:sz w:val="24"/>
          <w:szCs w:val="24"/>
        </w:rPr>
        <w:t xml:space="preserve"> п</w:t>
      </w:r>
      <w:r w:rsidR="001D2373" w:rsidRPr="00764438">
        <w:rPr>
          <w:sz w:val="24"/>
          <w:szCs w:val="24"/>
        </w:rPr>
        <w:t xml:space="preserve">о настоящему договору Абонент </w:t>
      </w:r>
      <w:r w:rsidRPr="00764438">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sidRPr="00764438">
        <w:rPr>
          <w:sz w:val="24"/>
          <w:szCs w:val="24"/>
        </w:rPr>
        <w:t xml:space="preserve"> </w:t>
      </w:r>
      <w:r w:rsidRPr="00764438">
        <w:rPr>
          <w:sz w:val="24"/>
          <w:szCs w:val="24"/>
        </w:rPr>
        <w:t>которы</w:t>
      </w:r>
      <w:r w:rsidR="00E350BA" w:rsidRPr="00764438">
        <w:rPr>
          <w:sz w:val="24"/>
          <w:szCs w:val="24"/>
        </w:rPr>
        <w:t>е</w:t>
      </w:r>
      <w:r w:rsidRPr="00764438">
        <w:rPr>
          <w:sz w:val="24"/>
          <w:szCs w:val="24"/>
        </w:rPr>
        <w:t xml:space="preserve">) производится оплата. </w:t>
      </w:r>
      <w:r w:rsidR="008B3F71" w:rsidRPr="00764438">
        <w:rPr>
          <w:sz w:val="24"/>
          <w:szCs w:val="24"/>
        </w:rPr>
        <w:t xml:space="preserve">В случае не указания Абонентом в платежном поручении назначения платежа </w:t>
      </w:r>
      <w:r w:rsidR="00A56AF3" w:rsidRPr="00764438">
        <w:rPr>
          <w:sz w:val="24"/>
          <w:szCs w:val="24"/>
        </w:rPr>
        <w:t>Теплоснабжающая</w:t>
      </w:r>
      <w:r w:rsidR="008B3F71" w:rsidRPr="00764438">
        <w:rPr>
          <w:sz w:val="24"/>
          <w:szCs w:val="24"/>
        </w:rPr>
        <w:t xml:space="preserve">  организаци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sidRPr="00764438">
        <w:rPr>
          <w:sz w:val="24"/>
          <w:szCs w:val="24"/>
        </w:rPr>
        <w:t>Абонента</w:t>
      </w:r>
      <w:r w:rsidR="008B3F71" w:rsidRPr="00764438">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sidRPr="00764438">
        <w:rPr>
          <w:sz w:val="24"/>
          <w:szCs w:val="24"/>
        </w:rPr>
        <w:t>Абонента</w:t>
      </w:r>
      <w:r w:rsidR="008B3F71" w:rsidRPr="00764438">
        <w:rPr>
          <w:sz w:val="24"/>
          <w:szCs w:val="24"/>
        </w:rPr>
        <w:t xml:space="preserve"> задолженности денежные средства зачисляются в качестве аванса</w:t>
      </w:r>
      <w:r w:rsidRPr="00764438">
        <w:rPr>
          <w:sz w:val="24"/>
          <w:szCs w:val="24"/>
        </w:rPr>
        <w:t>.</w:t>
      </w:r>
    </w:p>
    <w:p w:rsidR="00BD45AE" w:rsidRPr="00764438" w:rsidRDefault="001D2373"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764438">
        <w:rPr>
          <w:sz w:val="24"/>
          <w:szCs w:val="24"/>
        </w:rPr>
        <w:t xml:space="preserve">Абонент оплачивает тепловую энергию, горячую воду, теплоноситель Теплоснабжающей организации в следующем порядке: </w:t>
      </w:r>
      <w:r w:rsidR="001918F0" w:rsidRPr="00764438">
        <w:rPr>
          <w:sz w:val="24"/>
          <w:szCs w:val="24"/>
        </w:rPr>
        <w:t>35 процентов плановой общей стоимости тепловой энергии,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горячей воды, потребляемой в месяце, за который осуществляется оплата, вносится до истечения последне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ен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764438">
        <w:rPr>
          <w:sz w:val="24"/>
          <w:szCs w:val="24"/>
        </w:rPr>
        <w:t xml:space="preserve">. </w:t>
      </w:r>
      <w:r w:rsidR="00EC3789" w:rsidRPr="00764438">
        <w:rPr>
          <w:sz w:val="24"/>
          <w:szCs w:val="24"/>
        </w:rPr>
        <w:t xml:space="preserve">Ежемесячная плановая общая стоимость потребляемых ресурсов в месяце, за который осуществляется оплата, рассчитывается как произведение определенного настоящим договором объема потребления ресурсов в данном месяце и тарифов на соответствующие ресурсы. </w:t>
      </w:r>
      <w:r w:rsidR="00BD45AE" w:rsidRPr="00764438">
        <w:rPr>
          <w:sz w:val="24"/>
          <w:szCs w:val="24"/>
        </w:rPr>
        <w:t>Последним днем срока оплаты, приходящимся на выходные или праздничные дни, считается день, следующий за ними.</w:t>
      </w:r>
    </w:p>
    <w:p w:rsidR="00BD45AE" w:rsidRPr="00764438" w:rsidRDefault="00930A80" w:rsidP="000C74EE">
      <w:pPr>
        <w:pStyle w:val="Bodytext21"/>
        <w:numPr>
          <w:ilvl w:val="1"/>
          <w:numId w:val="40"/>
        </w:numPr>
        <w:shd w:val="clear" w:color="auto" w:fill="auto"/>
        <w:tabs>
          <w:tab w:val="left" w:pos="851"/>
        </w:tabs>
        <w:spacing w:line="240" w:lineRule="auto"/>
        <w:ind w:left="0" w:firstLine="426"/>
        <w:contextualSpacing/>
        <w:jc w:val="both"/>
        <w:rPr>
          <w:sz w:val="24"/>
          <w:szCs w:val="24"/>
        </w:rPr>
      </w:pPr>
      <w:r w:rsidRPr="00764438">
        <w:rPr>
          <w:sz w:val="24"/>
          <w:szCs w:val="24"/>
        </w:rPr>
        <w:t xml:space="preserve">Сверка расчетов по настоящему </w:t>
      </w:r>
      <w:r w:rsidR="00BE4B29" w:rsidRPr="00764438">
        <w:rPr>
          <w:sz w:val="24"/>
          <w:szCs w:val="24"/>
        </w:rPr>
        <w:t>д</w:t>
      </w:r>
      <w:r w:rsidRPr="00764438">
        <w:rPr>
          <w:sz w:val="24"/>
          <w:szCs w:val="24"/>
        </w:rPr>
        <w:t xml:space="preserve">оговору между </w:t>
      </w:r>
      <w:r w:rsidR="00A56AF3" w:rsidRPr="00764438">
        <w:rPr>
          <w:sz w:val="24"/>
          <w:szCs w:val="24"/>
        </w:rPr>
        <w:t>Теплоснабжающей</w:t>
      </w:r>
      <w:r w:rsidR="00EC3789" w:rsidRPr="00764438">
        <w:rPr>
          <w:sz w:val="24"/>
          <w:szCs w:val="24"/>
        </w:rPr>
        <w:t xml:space="preserve"> </w:t>
      </w:r>
      <w:r w:rsidRPr="00764438">
        <w:rPr>
          <w:sz w:val="24"/>
          <w:szCs w:val="24"/>
        </w:rPr>
        <w:t xml:space="preserve">организацией и Абонентом производится не реже </w:t>
      </w:r>
      <w:r w:rsidR="00156AFB" w:rsidRPr="00764438">
        <w:rPr>
          <w:sz w:val="24"/>
          <w:szCs w:val="24"/>
        </w:rPr>
        <w:t>1 раза в квартал</w:t>
      </w:r>
      <w:r w:rsidRPr="00764438">
        <w:rPr>
          <w:sz w:val="24"/>
          <w:szCs w:val="24"/>
        </w:rPr>
        <w:t xml:space="preserve">, либо по инициативе одной из Сторон, путем составления и подписания Сторонами </w:t>
      </w:r>
      <w:r w:rsidR="006B6798" w:rsidRPr="00764438">
        <w:rPr>
          <w:sz w:val="24"/>
          <w:szCs w:val="24"/>
        </w:rPr>
        <w:t>а</w:t>
      </w:r>
      <w:r w:rsidRPr="00764438">
        <w:rPr>
          <w:sz w:val="24"/>
          <w:szCs w:val="24"/>
        </w:rPr>
        <w:t xml:space="preserve">кта сверки расчетов. Сторона, инициирующая проведение сверки расчетов по настоящему Договору, составляет и направляет в адрес другой Стороны </w:t>
      </w:r>
      <w:r w:rsidR="006B6798" w:rsidRPr="00764438">
        <w:rPr>
          <w:sz w:val="24"/>
          <w:szCs w:val="24"/>
        </w:rPr>
        <w:t>а</w:t>
      </w:r>
      <w:r w:rsidRPr="00764438">
        <w:rPr>
          <w:sz w:val="24"/>
          <w:szCs w:val="24"/>
        </w:rPr>
        <w:t>кт сверки расчетов в 2-х экземплярах. Срок подписания акта - 3 рабочих дня с даты его получения. Акт сверки расчетов считается согласованным обеими Сторонами в случ</w:t>
      </w:r>
      <w:r w:rsidR="00156AFB" w:rsidRPr="00764438">
        <w:rPr>
          <w:sz w:val="24"/>
          <w:szCs w:val="24"/>
        </w:rPr>
        <w:t>ае неполучения ответа в течение</w:t>
      </w:r>
      <w:r w:rsidRPr="00764438">
        <w:rPr>
          <w:sz w:val="24"/>
          <w:szCs w:val="24"/>
        </w:rPr>
        <w:t xml:space="preserve"> 10 рабочих дней после его направления Стороне</w:t>
      </w:r>
      <w:r w:rsidR="00BD45AE" w:rsidRPr="00764438">
        <w:rPr>
          <w:sz w:val="24"/>
          <w:szCs w:val="24"/>
        </w:rPr>
        <w:t>.</w:t>
      </w:r>
    </w:p>
    <w:p w:rsidR="00E71ABC" w:rsidRPr="00764438" w:rsidRDefault="00E71ABC" w:rsidP="001B6E7A">
      <w:pPr>
        <w:pStyle w:val="Bodytext21"/>
        <w:shd w:val="clear" w:color="auto" w:fill="auto"/>
        <w:tabs>
          <w:tab w:val="left" w:pos="1086"/>
        </w:tabs>
        <w:spacing w:line="226" w:lineRule="exact"/>
        <w:ind w:left="360" w:firstLine="426"/>
        <w:rPr>
          <w:sz w:val="24"/>
          <w:szCs w:val="24"/>
        </w:rPr>
      </w:pPr>
    </w:p>
    <w:p w:rsidR="00BD45AE" w:rsidRPr="00764438" w:rsidRDefault="00BD45AE" w:rsidP="007A5CF1">
      <w:pPr>
        <w:pStyle w:val="Bodytext21"/>
        <w:numPr>
          <w:ilvl w:val="0"/>
          <w:numId w:val="32"/>
        </w:numPr>
        <w:shd w:val="clear" w:color="auto" w:fill="auto"/>
        <w:spacing w:line="240" w:lineRule="auto"/>
        <w:contextualSpacing/>
        <w:jc w:val="center"/>
        <w:rPr>
          <w:b/>
          <w:sz w:val="24"/>
          <w:szCs w:val="24"/>
        </w:rPr>
      </w:pPr>
      <w:r w:rsidRPr="00764438">
        <w:rPr>
          <w:b/>
          <w:sz w:val="24"/>
          <w:szCs w:val="24"/>
        </w:rPr>
        <w:t xml:space="preserve">Порядок ограничения </w:t>
      </w:r>
      <w:r w:rsidR="000F68E1" w:rsidRPr="00764438">
        <w:rPr>
          <w:b/>
          <w:sz w:val="24"/>
          <w:szCs w:val="24"/>
        </w:rPr>
        <w:t xml:space="preserve">или прекращения </w:t>
      </w:r>
      <w:r w:rsidRPr="00764438">
        <w:rPr>
          <w:b/>
          <w:sz w:val="24"/>
          <w:szCs w:val="24"/>
        </w:rPr>
        <w:t xml:space="preserve">подачи тепловой энергии, горячей воды </w:t>
      </w:r>
    </w:p>
    <w:p w:rsidR="00EB42E2" w:rsidRPr="00764438" w:rsidRDefault="00EB42E2" w:rsidP="00EB42E2">
      <w:pPr>
        <w:pStyle w:val="Bodytext21"/>
        <w:shd w:val="clear" w:color="auto" w:fill="auto"/>
        <w:spacing w:line="240" w:lineRule="auto"/>
        <w:ind w:left="540"/>
        <w:contextualSpacing/>
        <w:rPr>
          <w:b/>
          <w:sz w:val="24"/>
          <w:szCs w:val="24"/>
        </w:rPr>
      </w:pPr>
    </w:p>
    <w:p w:rsidR="00BD45AE" w:rsidRPr="00764438" w:rsidRDefault="000F68E1"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764438">
        <w:rPr>
          <w:sz w:val="24"/>
          <w:szCs w:val="24"/>
        </w:rPr>
        <w:t>О</w:t>
      </w:r>
      <w:r w:rsidR="008D1AAB" w:rsidRPr="00764438">
        <w:rPr>
          <w:sz w:val="24"/>
          <w:szCs w:val="24"/>
        </w:rPr>
        <w:t>граничение</w:t>
      </w:r>
      <w:r w:rsidRPr="00764438">
        <w:rPr>
          <w:sz w:val="24"/>
          <w:szCs w:val="24"/>
        </w:rPr>
        <w:t xml:space="preserve"> или прекращение</w:t>
      </w:r>
      <w:r w:rsidR="008D1AAB" w:rsidRPr="00764438">
        <w:rPr>
          <w:sz w:val="24"/>
          <w:szCs w:val="24"/>
        </w:rPr>
        <w:t xml:space="preserve"> подачи тепловой энергии, горячей воды осуществляется в с</w:t>
      </w:r>
      <w:r w:rsidR="008E515D" w:rsidRPr="00764438">
        <w:rPr>
          <w:sz w:val="24"/>
          <w:szCs w:val="24"/>
        </w:rPr>
        <w:t>луча</w:t>
      </w:r>
      <w:r w:rsidR="008D1AAB" w:rsidRPr="00764438">
        <w:rPr>
          <w:sz w:val="24"/>
          <w:szCs w:val="24"/>
        </w:rPr>
        <w:t xml:space="preserve">ях </w:t>
      </w:r>
      <w:r w:rsidR="008E515D" w:rsidRPr="00764438">
        <w:rPr>
          <w:sz w:val="24"/>
          <w:szCs w:val="24"/>
        </w:rPr>
        <w:t>и порядк</w:t>
      </w:r>
      <w:r w:rsidR="008D1AAB" w:rsidRPr="00764438">
        <w:rPr>
          <w:sz w:val="24"/>
          <w:szCs w:val="24"/>
        </w:rPr>
        <w:t xml:space="preserve">е, определенных Правилами организации теплоснабжения и Правилами </w:t>
      </w:r>
      <w:r w:rsidR="00FF2089" w:rsidRPr="00764438">
        <w:rPr>
          <w:sz w:val="24"/>
          <w:szCs w:val="24"/>
        </w:rPr>
        <w:t>горячего водоснабжения</w:t>
      </w:r>
      <w:r w:rsidR="00BD45AE" w:rsidRPr="00764438">
        <w:rPr>
          <w:sz w:val="24"/>
          <w:szCs w:val="24"/>
        </w:rPr>
        <w:t>.</w:t>
      </w:r>
    </w:p>
    <w:p w:rsidR="00C464E5" w:rsidRPr="00764438" w:rsidRDefault="00C464E5"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764438">
        <w:rPr>
          <w:sz w:val="24"/>
          <w:szCs w:val="24"/>
        </w:rPr>
        <w:t xml:space="preserve">При проведении профилактических или ремонтных работ Теплоснабжающая организация уведомляет Абонента в срок, предусмотренный п. </w:t>
      </w:r>
      <w:r w:rsidR="005B1776" w:rsidRPr="00764438">
        <w:rPr>
          <w:sz w:val="24"/>
          <w:szCs w:val="24"/>
        </w:rPr>
        <w:t>3</w:t>
      </w:r>
      <w:r w:rsidRPr="00764438">
        <w:rPr>
          <w:sz w:val="24"/>
          <w:szCs w:val="24"/>
        </w:rPr>
        <w:t xml:space="preserve">.1.3 настоящего договора. Абонент обязан не препятствовать проведению профилактических или ремонтных работ и произвести необходимую подготовку объектов теплопотребления для проведения работ. Абонент возмещает Теплоснабжающей организации затраты, понесенные в связи с действиями (бездействием) </w:t>
      </w:r>
      <w:r w:rsidR="00973D30" w:rsidRPr="00764438">
        <w:rPr>
          <w:sz w:val="24"/>
          <w:szCs w:val="24"/>
        </w:rPr>
        <w:t>Абонента</w:t>
      </w:r>
      <w:r w:rsidRPr="00764438">
        <w:rPr>
          <w:sz w:val="24"/>
          <w:szCs w:val="24"/>
        </w:rPr>
        <w:t xml:space="preserve">, препятствующими проведению </w:t>
      </w:r>
      <w:r w:rsidR="00973D30" w:rsidRPr="00764438">
        <w:rPr>
          <w:sz w:val="24"/>
          <w:szCs w:val="24"/>
        </w:rPr>
        <w:t xml:space="preserve">профилактических или </w:t>
      </w:r>
      <w:r w:rsidRPr="00764438">
        <w:rPr>
          <w:sz w:val="24"/>
          <w:szCs w:val="24"/>
        </w:rPr>
        <w:t xml:space="preserve">ремонтных работ, согласно </w:t>
      </w:r>
      <w:r w:rsidR="00973D30" w:rsidRPr="00764438">
        <w:rPr>
          <w:sz w:val="24"/>
          <w:szCs w:val="24"/>
        </w:rPr>
        <w:t xml:space="preserve">расчету Теплоснабжающей организации. При невыполнении Абонент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Абонента, иных лиц. </w:t>
      </w:r>
    </w:p>
    <w:p w:rsidR="00221D8B" w:rsidRPr="00764438" w:rsidRDefault="00B05697"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764438">
        <w:rPr>
          <w:sz w:val="24"/>
          <w:szCs w:val="24"/>
        </w:rPr>
        <w:t xml:space="preserve">Расходы Теплоснабжающей организации по ограничению, прекращению и возобновлению подачи тепловой энергии, горячей воды, </w:t>
      </w:r>
      <w:r w:rsidR="00637B39" w:rsidRPr="00764438">
        <w:rPr>
          <w:sz w:val="24"/>
          <w:szCs w:val="24"/>
        </w:rPr>
        <w:t xml:space="preserve">в случаях, предусмотренных Правилами организации теплоснабжения и Правилами горячего водоснабжения, </w:t>
      </w:r>
      <w:r w:rsidRPr="00764438">
        <w:rPr>
          <w:sz w:val="24"/>
          <w:szCs w:val="24"/>
        </w:rPr>
        <w:t>возмещаются Абонентом.</w:t>
      </w:r>
    </w:p>
    <w:p w:rsidR="00BB58B4" w:rsidRPr="00764438" w:rsidRDefault="00BB58B4" w:rsidP="000C74EE">
      <w:pPr>
        <w:pStyle w:val="Bodytext21"/>
        <w:numPr>
          <w:ilvl w:val="1"/>
          <w:numId w:val="41"/>
        </w:numPr>
        <w:shd w:val="clear" w:color="auto" w:fill="auto"/>
        <w:tabs>
          <w:tab w:val="left" w:pos="1134"/>
          <w:tab w:val="left" w:pos="1418"/>
        </w:tabs>
        <w:spacing w:line="240" w:lineRule="auto"/>
        <w:ind w:left="0" w:firstLine="426"/>
        <w:contextualSpacing/>
        <w:jc w:val="both"/>
        <w:rPr>
          <w:sz w:val="24"/>
          <w:szCs w:val="24"/>
        </w:rPr>
      </w:pPr>
      <w:r w:rsidRPr="00764438">
        <w:rPr>
          <w:sz w:val="24"/>
          <w:szCs w:val="24"/>
        </w:rPr>
        <w:t>Прекращение исполнения обязательств сторон по настоящему договору является основанием для введения полного ограничения режима потребления без предварительного уведомления Абонента.</w:t>
      </w:r>
    </w:p>
    <w:p w:rsidR="00EB42E2" w:rsidRPr="00764438" w:rsidRDefault="00EB42E2" w:rsidP="00EB42E2">
      <w:pPr>
        <w:pStyle w:val="Bodytext21"/>
        <w:shd w:val="clear" w:color="auto" w:fill="auto"/>
        <w:spacing w:line="230" w:lineRule="exact"/>
        <w:ind w:firstLine="360"/>
        <w:jc w:val="center"/>
        <w:rPr>
          <w:sz w:val="24"/>
          <w:szCs w:val="24"/>
        </w:rPr>
      </w:pPr>
    </w:p>
    <w:p w:rsidR="00BD45AE" w:rsidRPr="00764438" w:rsidRDefault="00BD45AE" w:rsidP="000C74EE">
      <w:pPr>
        <w:pStyle w:val="Bodytext30"/>
        <w:numPr>
          <w:ilvl w:val="0"/>
          <w:numId w:val="41"/>
        </w:numPr>
        <w:shd w:val="clear" w:color="auto" w:fill="auto"/>
        <w:tabs>
          <w:tab w:val="left" w:pos="2906"/>
        </w:tabs>
        <w:spacing w:line="200" w:lineRule="exact"/>
        <w:jc w:val="center"/>
        <w:rPr>
          <w:i w:val="0"/>
          <w:sz w:val="24"/>
          <w:szCs w:val="24"/>
        </w:rPr>
      </w:pPr>
      <w:r w:rsidRPr="00764438">
        <w:rPr>
          <w:i w:val="0"/>
          <w:spacing w:val="0"/>
          <w:sz w:val="24"/>
          <w:szCs w:val="24"/>
          <w:lang w:val="ru-RU" w:eastAsia="ru-RU" w:bidi="ru-RU"/>
        </w:rPr>
        <w:t>Ответственность сторон</w:t>
      </w:r>
    </w:p>
    <w:p w:rsidR="00EB42E2" w:rsidRPr="00764438" w:rsidRDefault="00EB42E2" w:rsidP="00EB42E2">
      <w:pPr>
        <w:pStyle w:val="Bodytext30"/>
        <w:shd w:val="clear" w:color="auto" w:fill="auto"/>
        <w:tabs>
          <w:tab w:val="left" w:pos="2906"/>
        </w:tabs>
        <w:spacing w:line="200" w:lineRule="exact"/>
        <w:ind w:left="540"/>
        <w:rPr>
          <w:i w:val="0"/>
          <w:sz w:val="24"/>
          <w:szCs w:val="24"/>
        </w:rPr>
      </w:pPr>
    </w:p>
    <w:p w:rsidR="00BD45AE" w:rsidRPr="00764438" w:rsidRDefault="00BD45AE" w:rsidP="000C74EE">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Pr="00764438" w:rsidRDefault="00BD45AE" w:rsidP="000C74EE">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764438">
        <w:rPr>
          <w:sz w:val="24"/>
          <w:szCs w:val="24"/>
        </w:rPr>
        <w:t xml:space="preserve"> </w:t>
      </w:r>
      <w:r w:rsidRPr="00764438">
        <w:rPr>
          <w:sz w:val="24"/>
          <w:szCs w:val="24"/>
        </w:rPr>
        <w:t xml:space="preserve">для восстановления нарушенного права, утрата </w:t>
      </w:r>
      <w:r w:rsidR="00512099" w:rsidRPr="00764438">
        <w:rPr>
          <w:sz w:val="24"/>
          <w:szCs w:val="24"/>
        </w:rPr>
        <w:t xml:space="preserve">или повреждение его имущества. </w:t>
      </w:r>
    </w:p>
    <w:p w:rsidR="00611AD0" w:rsidRPr="00764438" w:rsidRDefault="00E078A9" w:rsidP="000C74EE">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За нарушение обязанности по оплате потребленной тепловой энергии, горячей воды Абонент обязан оплатить неустойку в виде пени в размере, установленном Законом о теплоснабжении</w:t>
      </w:r>
      <w:r w:rsidR="00611AD0" w:rsidRPr="00764438">
        <w:rPr>
          <w:sz w:val="24"/>
          <w:szCs w:val="24"/>
        </w:rPr>
        <w:t>.</w:t>
      </w:r>
    </w:p>
    <w:p w:rsidR="00BD45AE" w:rsidRPr="00764438" w:rsidRDefault="00BD45AE" w:rsidP="000C74EE">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Абонент несет ответственность за достоверность сведений</w:t>
      </w:r>
      <w:r w:rsidR="007D37E3" w:rsidRPr="00764438">
        <w:rPr>
          <w:sz w:val="24"/>
          <w:szCs w:val="24"/>
        </w:rPr>
        <w:t>,</w:t>
      </w:r>
      <w:r w:rsidRPr="00764438">
        <w:rPr>
          <w:sz w:val="24"/>
          <w:szCs w:val="24"/>
        </w:rPr>
        <w:t xml:space="preserve"> представляемых им и используемых Сторонами для определения объемов тепловой энергии, горячей воды по настоящему договору.</w:t>
      </w:r>
      <w:r w:rsidR="00C4760C" w:rsidRPr="00764438">
        <w:rPr>
          <w:sz w:val="24"/>
          <w:szCs w:val="24"/>
        </w:rPr>
        <w:t xml:space="preserve"> </w:t>
      </w:r>
      <w:r w:rsidRPr="00764438">
        <w:rPr>
          <w:sz w:val="24"/>
          <w:szCs w:val="24"/>
        </w:rPr>
        <w:t xml:space="preserve">При установлении </w:t>
      </w:r>
      <w:r w:rsidR="00A56AF3" w:rsidRPr="00764438">
        <w:rPr>
          <w:sz w:val="24"/>
          <w:szCs w:val="24"/>
        </w:rPr>
        <w:t>Теплоснабжающей</w:t>
      </w:r>
      <w:r w:rsidRPr="00764438">
        <w:rPr>
          <w:sz w:val="24"/>
          <w:szCs w:val="24"/>
        </w:rPr>
        <w:t xml:space="preserve"> организацией факта представления Абонентом недостоверной информации, повлекшей занижение стоимости тепловой энергии, горячей воды, подлежащих оплате Абонентом </w:t>
      </w:r>
      <w:r w:rsidR="00A56AF3" w:rsidRPr="00764438">
        <w:rPr>
          <w:sz w:val="24"/>
          <w:szCs w:val="24"/>
        </w:rPr>
        <w:t>Теплоснабжающей</w:t>
      </w:r>
      <w:r w:rsidRPr="00764438">
        <w:rPr>
          <w:sz w:val="24"/>
          <w:szCs w:val="24"/>
        </w:rPr>
        <w:t xml:space="preserve"> организации за расчетный период, относительно стоимости тепловой энергии, горячей воды, рассчитанных по достоверным данным, </w:t>
      </w:r>
      <w:r w:rsidR="00345C8F" w:rsidRPr="00764438">
        <w:rPr>
          <w:sz w:val="24"/>
          <w:szCs w:val="24"/>
        </w:rPr>
        <w:t xml:space="preserve">Абонент обязан возместить убытки </w:t>
      </w:r>
      <w:r w:rsidR="00A16421" w:rsidRPr="00764438">
        <w:rPr>
          <w:sz w:val="24"/>
          <w:szCs w:val="24"/>
        </w:rPr>
        <w:t>Тепло</w:t>
      </w:r>
      <w:r w:rsidR="00345C8F" w:rsidRPr="00764438">
        <w:rPr>
          <w:sz w:val="24"/>
          <w:szCs w:val="24"/>
        </w:rPr>
        <w:t xml:space="preserve">снабжающей организации по представленному ею расчету. </w:t>
      </w:r>
    </w:p>
    <w:p w:rsidR="00BD45AE" w:rsidRPr="00764438" w:rsidRDefault="00A56AF3" w:rsidP="000C74EE">
      <w:pPr>
        <w:pStyle w:val="Bodytext21"/>
        <w:numPr>
          <w:ilvl w:val="1"/>
          <w:numId w:val="41"/>
        </w:numPr>
        <w:shd w:val="clear" w:color="auto" w:fill="auto"/>
        <w:tabs>
          <w:tab w:val="left" w:pos="1090"/>
        </w:tabs>
        <w:spacing w:line="240" w:lineRule="auto"/>
        <w:ind w:left="0" w:firstLine="426"/>
        <w:jc w:val="both"/>
        <w:rPr>
          <w:sz w:val="24"/>
          <w:szCs w:val="24"/>
        </w:rPr>
      </w:pPr>
      <w:r w:rsidRPr="00764438">
        <w:rPr>
          <w:sz w:val="24"/>
          <w:szCs w:val="24"/>
        </w:rPr>
        <w:t>Теплоснабжающая</w:t>
      </w:r>
      <w:r w:rsidR="00BD45AE" w:rsidRPr="00764438">
        <w:rPr>
          <w:sz w:val="24"/>
          <w:szCs w:val="24"/>
        </w:rPr>
        <w:t xml:space="preserve"> организация не несет материальной ответственности перед Абонентом за нарушение объемов подачи </w:t>
      </w:r>
      <w:r w:rsidR="00F874D3" w:rsidRPr="00764438">
        <w:rPr>
          <w:sz w:val="24"/>
          <w:szCs w:val="24"/>
        </w:rPr>
        <w:t xml:space="preserve">тепловой энергии, горячей воды </w:t>
      </w:r>
      <w:r w:rsidR="00BD45AE" w:rsidRPr="00764438">
        <w:rPr>
          <w:sz w:val="24"/>
          <w:szCs w:val="24"/>
        </w:rPr>
        <w:t>по вине самого Абонента (неправильные действия персонала Абонента или посторонних лиц, повреждение трубопроводов в границах эксплуатационной от</w:t>
      </w:r>
      <w:r w:rsidR="0080630A" w:rsidRPr="00764438">
        <w:rPr>
          <w:sz w:val="24"/>
          <w:szCs w:val="24"/>
        </w:rPr>
        <w:t>ветственности Абонента и т.п.)</w:t>
      </w:r>
      <w:r w:rsidR="00BD45AE" w:rsidRPr="00764438">
        <w:rPr>
          <w:sz w:val="24"/>
          <w:szCs w:val="24"/>
        </w:rPr>
        <w:t>.</w:t>
      </w:r>
    </w:p>
    <w:p w:rsidR="00BD45AE" w:rsidRPr="00764438" w:rsidRDefault="00BD45AE" w:rsidP="000C74EE">
      <w:pPr>
        <w:pStyle w:val="Bodytext21"/>
        <w:numPr>
          <w:ilvl w:val="1"/>
          <w:numId w:val="41"/>
        </w:numPr>
        <w:shd w:val="clear" w:color="auto" w:fill="auto"/>
        <w:tabs>
          <w:tab w:val="left" w:pos="1090"/>
        </w:tabs>
        <w:spacing w:line="240" w:lineRule="auto"/>
        <w:ind w:left="0" w:firstLine="426"/>
        <w:jc w:val="both"/>
        <w:rPr>
          <w:sz w:val="24"/>
          <w:szCs w:val="24"/>
        </w:rPr>
      </w:pPr>
      <w:r w:rsidRPr="00764438">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433529" w:rsidRPr="00764438" w:rsidRDefault="00BD45AE" w:rsidP="009B6F27">
      <w:pPr>
        <w:pStyle w:val="Bodytext21"/>
        <w:shd w:val="clear" w:color="auto" w:fill="auto"/>
        <w:spacing w:line="240" w:lineRule="auto"/>
        <w:ind w:firstLine="426"/>
        <w:jc w:val="both"/>
        <w:rPr>
          <w:sz w:val="24"/>
          <w:szCs w:val="24"/>
        </w:rPr>
      </w:pPr>
      <w:r w:rsidRPr="00764438">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9B6F27" w:rsidRPr="00764438" w:rsidRDefault="009B6F27" w:rsidP="009B6F27">
      <w:pPr>
        <w:pStyle w:val="Bodytext21"/>
        <w:shd w:val="clear" w:color="auto" w:fill="auto"/>
        <w:spacing w:line="240" w:lineRule="auto"/>
        <w:ind w:firstLine="426"/>
        <w:jc w:val="both"/>
        <w:rPr>
          <w:sz w:val="24"/>
          <w:szCs w:val="24"/>
        </w:rPr>
      </w:pPr>
    </w:p>
    <w:p w:rsidR="00BD45AE" w:rsidRPr="00764438" w:rsidRDefault="00BD45AE" w:rsidP="000C74EE">
      <w:pPr>
        <w:pStyle w:val="Bodytext21"/>
        <w:numPr>
          <w:ilvl w:val="0"/>
          <w:numId w:val="41"/>
        </w:numPr>
        <w:shd w:val="clear" w:color="auto" w:fill="auto"/>
        <w:tabs>
          <w:tab w:val="left" w:pos="2366"/>
        </w:tabs>
        <w:spacing w:line="200" w:lineRule="exact"/>
        <w:jc w:val="center"/>
        <w:rPr>
          <w:b/>
          <w:sz w:val="24"/>
          <w:szCs w:val="24"/>
        </w:rPr>
      </w:pPr>
      <w:r w:rsidRPr="00764438">
        <w:rPr>
          <w:b/>
          <w:sz w:val="24"/>
          <w:szCs w:val="24"/>
        </w:rPr>
        <w:t>Изменение и расторжение договора</w:t>
      </w:r>
    </w:p>
    <w:p w:rsidR="004B47FC" w:rsidRPr="00764438" w:rsidRDefault="004B47FC" w:rsidP="004B47FC">
      <w:pPr>
        <w:pStyle w:val="Bodytext21"/>
        <w:shd w:val="clear" w:color="auto" w:fill="auto"/>
        <w:tabs>
          <w:tab w:val="left" w:pos="2366"/>
        </w:tabs>
        <w:spacing w:line="200" w:lineRule="exact"/>
        <w:ind w:left="540"/>
        <w:rPr>
          <w:b/>
          <w:sz w:val="24"/>
          <w:szCs w:val="24"/>
        </w:rPr>
      </w:pPr>
    </w:p>
    <w:p w:rsidR="00BD45AE" w:rsidRPr="00764438" w:rsidRDefault="00BD45AE" w:rsidP="000C74EE">
      <w:pPr>
        <w:pStyle w:val="Bodytext21"/>
        <w:numPr>
          <w:ilvl w:val="1"/>
          <w:numId w:val="41"/>
        </w:numPr>
        <w:shd w:val="clear" w:color="auto" w:fill="auto"/>
        <w:tabs>
          <w:tab w:val="left" w:pos="1136"/>
        </w:tabs>
        <w:spacing w:line="240" w:lineRule="auto"/>
        <w:ind w:left="0" w:firstLine="426"/>
        <w:jc w:val="both"/>
        <w:rPr>
          <w:sz w:val="24"/>
          <w:szCs w:val="24"/>
        </w:rPr>
      </w:pPr>
      <w:r w:rsidRPr="00764438">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764438" w:rsidRDefault="00BD45AE" w:rsidP="000C74EE">
      <w:pPr>
        <w:pStyle w:val="Bodytext21"/>
        <w:numPr>
          <w:ilvl w:val="1"/>
          <w:numId w:val="41"/>
        </w:numPr>
        <w:shd w:val="clear" w:color="auto" w:fill="auto"/>
        <w:tabs>
          <w:tab w:val="left" w:pos="1136"/>
        </w:tabs>
        <w:spacing w:line="240" w:lineRule="auto"/>
        <w:ind w:left="0" w:firstLine="426"/>
        <w:jc w:val="both"/>
        <w:rPr>
          <w:sz w:val="24"/>
          <w:szCs w:val="24"/>
        </w:rPr>
      </w:pPr>
      <w:r w:rsidRPr="00764438">
        <w:rPr>
          <w:sz w:val="24"/>
          <w:szCs w:val="24"/>
        </w:rPr>
        <w:t>При расторжении настоящего договора Абонент обязан произвести полный расчет за тепловую энергию, горячую воду</w:t>
      </w:r>
      <w:r w:rsidR="00F56CF2" w:rsidRPr="00764438">
        <w:rPr>
          <w:sz w:val="24"/>
          <w:szCs w:val="24"/>
        </w:rPr>
        <w:t>, теплоноситель</w:t>
      </w:r>
      <w:r w:rsidRPr="00764438">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sidRPr="00764438">
        <w:rPr>
          <w:sz w:val="24"/>
          <w:szCs w:val="24"/>
        </w:rPr>
        <w:t>Теплоснабжающей</w:t>
      </w:r>
      <w:r w:rsidRPr="00764438">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Default="00BD45AE" w:rsidP="000C74EE">
      <w:pPr>
        <w:pStyle w:val="Bodytext21"/>
        <w:numPr>
          <w:ilvl w:val="1"/>
          <w:numId w:val="41"/>
        </w:numPr>
        <w:shd w:val="clear" w:color="auto" w:fill="auto"/>
        <w:tabs>
          <w:tab w:val="left" w:pos="1136"/>
        </w:tabs>
        <w:spacing w:line="240" w:lineRule="auto"/>
        <w:ind w:left="0" w:firstLine="426"/>
        <w:jc w:val="both"/>
        <w:rPr>
          <w:sz w:val="24"/>
          <w:szCs w:val="24"/>
        </w:rPr>
      </w:pPr>
      <w:r w:rsidRPr="00764438">
        <w:rPr>
          <w:sz w:val="24"/>
          <w:szCs w:val="24"/>
        </w:rPr>
        <w:t xml:space="preserve">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w:t>
      </w:r>
      <w:r w:rsidRPr="00764438">
        <w:rPr>
          <w:sz w:val="24"/>
          <w:szCs w:val="24"/>
        </w:rPr>
        <w:lastRenderedPageBreak/>
        <w:t>Сторон.</w:t>
      </w:r>
    </w:p>
    <w:p w:rsidR="00754601" w:rsidRDefault="00754601" w:rsidP="00754601">
      <w:pPr>
        <w:pStyle w:val="Bodytext21"/>
        <w:shd w:val="clear" w:color="auto" w:fill="auto"/>
        <w:tabs>
          <w:tab w:val="left" w:pos="1136"/>
        </w:tabs>
        <w:spacing w:line="240" w:lineRule="auto"/>
        <w:jc w:val="both"/>
        <w:rPr>
          <w:sz w:val="24"/>
          <w:szCs w:val="24"/>
        </w:rPr>
      </w:pPr>
    </w:p>
    <w:p w:rsidR="00754601" w:rsidRDefault="00754601" w:rsidP="00754601">
      <w:pPr>
        <w:pStyle w:val="Bodytext21"/>
        <w:shd w:val="clear" w:color="auto" w:fill="auto"/>
        <w:tabs>
          <w:tab w:val="left" w:pos="1136"/>
        </w:tabs>
        <w:spacing w:line="240" w:lineRule="auto"/>
        <w:jc w:val="both"/>
        <w:rPr>
          <w:sz w:val="24"/>
          <w:szCs w:val="24"/>
        </w:rPr>
      </w:pPr>
    </w:p>
    <w:p w:rsidR="00754601" w:rsidRDefault="00754601" w:rsidP="00754601">
      <w:pPr>
        <w:pStyle w:val="Bodytext21"/>
        <w:shd w:val="clear" w:color="auto" w:fill="auto"/>
        <w:tabs>
          <w:tab w:val="left" w:pos="1136"/>
        </w:tabs>
        <w:spacing w:line="240" w:lineRule="auto"/>
        <w:jc w:val="both"/>
        <w:rPr>
          <w:sz w:val="24"/>
          <w:szCs w:val="24"/>
        </w:rPr>
      </w:pPr>
    </w:p>
    <w:p w:rsidR="00BD45AE" w:rsidRPr="00764438" w:rsidRDefault="00BD45AE" w:rsidP="000C74EE">
      <w:pPr>
        <w:pStyle w:val="Bodytext30"/>
        <w:numPr>
          <w:ilvl w:val="0"/>
          <w:numId w:val="41"/>
        </w:numPr>
        <w:shd w:val="clear" w:color="auto" w:fill="auto"/>
        <w:tabs>
          <w:tab w:val="left" w:pos="2861"/>
        </w:tabs>
        <w:spacing w:line="200" w:lineRule="exact"/>
        <w:jc w:val="center"/>
        <w:rPr>
          <w:i w:val="0"/>
          <w:sz w:val="24"/>
          <w:szCs w:val="24"/>
        </w:rPr>
      </w:pPr>
      <w:r w:rsidRPr="00764438">
        <w:rPr>
          <w:i w:val="0"/>
          <w:spacing w:val="0"/>
          <w:sz w:val="24"/>
          <w:szCs w:val="24"/>
          <w:lang w:val="ru-RU" w:eastAsia="ru-RU" w:bidi="ru-RU"/>
        </w:rPr>
        <w:t>Срок действия договора</w:t>
      </w:r>
    </w:p>
    <w:p w:rsidR="009174EF" w:rsidRPr="00764438" w:rsidRDefault="009174EF" w:rsidP="00D20969">
      <w:pPr>
        <w:pStyle w:val="Bodytext21"/>
        <w:shd w:val="clear" w:color="auto" w:fill="auto"/>
        <w:tabs>
          <w:tab w:val="left" w:pos="1090"/>
        </w:tabs>
        <w:spacing w:line="240" w:lineRule="auto"/>
        <w:ind w:left="360"/>
        <w:jc w:val="both"/>
        <w:rPr>
          <w:sz w:val="24"/>
          <w:szCs w:val="24"/>
        </w:rPr>
      </w:pPr>
    </w:p>
    <w:p w:rsidR="00BD45AE" w:rsidRPr="00764438" w:rsidRDefault="00BD45AE" w:rsidP="000C74EE">
      <w:pPr>
        <w:pStyle w:val="Bodytext21"/>
        <w:numPr>
          <w:ilvl w:val="1"/>
          <w:numId w:val="41"/>
        </w:numPr>
        <w:shd w:val="clear" w:color="auto" w:fill="auto"/>
        <w:tabs>
          <w:tab w:val="left" w:pos="1090"/>
        </w:tabs>
        <w:spacing w:line="240" w:lineRule="auto"/>
        <w:ind w:left="0" w:firstLine="426"/>
        <w:jc w:val="both"/>
        <w:rPr>
          <w:sz w:val="24"/>
          <w:szCs w:val="24"/>
        </w:rPr>
      </w:pPr>
      <w:r w:rsidRPr="00764438">
        <w:rPr>
          <w:sz w:val="24"/>
          <w:szCs w:val="24"/>
        </w:rPr>
        <w:t>Настоящий договор вступает в силу с даты его подписания последней из Сторон договора.</w:t>
      </w:r>
    </w:p>
    <w:p w:rsidR="00BD45AE" w:rsidRPr="00764438" w:rsidRDefault="00986EC3" w:rsidP="007435C9">
      <w:pPr>
        <w:pStyle w:val="Bodytext21"/>
        <w:shd w:val="clear" w:color="auto" w:fill="auto"/>
        <w:spacing w:line="240" w:lineRule="auto"/>
        <w:ind w:firstLine="426"/>
        <w:jc w:val="both"/>
        <w:rPr>
          <w:sz w:val="24"/>
          <w:szCs w:val="24"/>
        </w:rPr>
      </w:pPr>
      <w:r w:rsidRPr="00764438">
        <w:rPr>
          <w:sz w:val="24"/>
          <w:szCs w:val="24"/>
        </w:rPr>
        <w:t xml:space="preserve">Дата начала поставки тепловой энергии по настоящему договору </w:t>
      </w:r>
      <w:r w:rsidRPr="00764438">
        <w:rPr>
          <w:rStyle w:val="Bodytext4NotItalic"/>
          <w:i w:val="0"/>
          <w:sz w:val="24"/>
          <w:szCs w:val="24"/>
          <w:lang w:val="ru-RU"/>
        </w:rPr>
        <w:t>устанавливается</w:t>
      </w:r>
      <w:r w:rsidRPr="00764438">
        <w:rPr>
          <w:rStyle w:val="Bodytext4NotItalic"/>
          <w:sz w:val="24"/>
          <w:szCs w:val="24"/>
          <w:lang w:val="ru-RU"/>
        </w:rPr>
        <w:t xml:space="preserve"> ____________</w:t>
      </w:r>
      <w:r w:rsidRPr="00764438">
        <w:rPr>
          <w:sz w:val="24"/>
          <w:szCs w:val="24"/>
        </w:rPr>
        <w:t xml:space="preserve">, дата поставки горячей воды по настоящему договору </w:t>
      </w:r>
      <w:r w:rsidRPr="00764438">
        <w:rPr>
          <w:rStyle w:val="Bodytext4NotItalic"/>
          <w:i w:val="0"/>
          <w:sz w:val="24"/>
          <w:szCs w:val="24"/>
          <w:lang w:val="ru-RU"/>
        </w:rPr>
        <w:t>устанавливается</w:t>
      </w:r>
      <w:r w:rsidRPr="00764438">
        <w:rPr>
          <w:rStyle w:val="Bodytext4NotItalic"/>
          <w:sz w:val="24"/>
          <w:szCs w:val="24"/>
          <w:lang w:val="ru-RU"/>
        </w:rPr>
        <w:t xml:space="preserve"> ___________</w:t>
      </w:r>
      <w:r w:rsidR="00BD45AE" w:rsidRPr="00764438">
        <w:rPr>
          <w:sz w:val="24"/>
          <w:szCs w:val="24"/>
        </w:rPr>
        <w:t>.</w:t>
      </w:r>
    </w:p>
    <w:p w:rsidR="00BD45AE" w:rsidRPr="00764438" w:rsidRDefault="00986EC3" w:rsidP="007435C9">
      <w:pPr>
        <w:pStyle w:val="Bodytext21"/>
        <w:shd w:val="clear" w:color="auto" w:fill="auto"/>
        <w:spacing w:line="240" w:lineRule="auto"/>
        <w:ind w:firstLine="426"/>
        <w:jc w:val="both"/>
        <w:rPr>
          <w:sz w:val="24"/>
          <w:szCs w:val="24"/>
        </w:rPr>
      </w:pPr>
      <w:r w:rsidRPr="00764438">
        <w:rPr>
          <w:sz w:val="24"/>
          <w:szCs w:val="24"/>
        </w:rPr>
        <w:t xml:space="preserve">Настоящий договор заключен на срок с __________ по _____________ </w:t>
      </w:r>
      <w:r w:rsidR="002F394B" w:rsidRPr="00764438">
        <w:rPr>
          <w:sz w:val="24"/>
          <w:szCs w:val="24"/>
        </w:rPr>
        <w:t xml:space="preserve">и </w:t>
      </w:r>
      <w:r w:rsidRPr="00764438">
        <w:rPr>
          <w:sz w:val="24"/>
          <w:szCs w:val="24"/>
        </w:rPr>
        <w:t>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sidR="00BD45AE" w:rsidRPr="00764438">
        <w:rPr>
          <w:sz w:val="24"/>
          <w:szCs w:val="24"/>
        </w:rPr>
        <w:t>.</w:t>
      </w:r>
    </w:p>
    <w:p w:rsidR="00BD45AE" w:rsidRPr="00764438" w:rsidRDefault="00BD45AE" w:rsidP="000C74EE">
      <w:pPr>
        <w:pStyle w:val="Bodytext21"/>
        <w:numPr>
          <w:ilvl w:val="1"/>
          <w:numId w:val="41"/>
        </w:numPr>
        <w:shd w:val="clear" w:color="auto" w:fill="auto"/>
        <w:tabs>
          <w:tab w:val="left" w:pos="1090"/>
        </w:tabs>
        <w:spacing w:line="240" w:lineRule="auto"/>
        <w:ind w:left="0" w:firstLine="426"/>
        <w:jc w:val="both"/>
        <w:rPr>
          <w:sz w:val="24"/>
          <w:szCs w:val="24"/>
        </w:rPr>
      </w:pPr>
      <w:r w:rsidRPr="00764438">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sidRPr="00764438">
        <w:rPr>
          <w:sz w:val="24"/>
          <w:szCs w:val="24"/>
        </w:rPr>
        <w:t>, теплоносителя</w:t>
      </w:r>
      <w:r w:rsidRPr="00764438">
        <w:rPr>
          <w:sz w:val="24"/>
          <w:szCs w:val="24"/>
        </w:rPr>
        <w:t>.</w:t>
      </w:r>
    </w:p>
    <w:p w:rsidR="00D20969" w:rsidRPr="00764438" w:rsidRDefault="00D20969" w:rsidP="00D20969">
      <w:pPr>
        <w:pStyle w:val="Bodytext21"/>
        <w:shd w:val="clear" w:color="auto" w:fill="auto"/>
        <w:tabs>
          <w:tab w:val="left" w:pos="1090"/>
        </w:tabs>
        <w:spacing w:line="226" w:lineRule="exact"/>
        <w:ind w:left="360"/>
        <w:rPr>
          <w:sz w:val="24"/>
          <w:szCs w:val="24"/>
        </w:rPr>
      </w:pPr>
    </w:p>
    <w:p w:rsidR="00BD45AE" w:rsidRPr="00764438" w:rsidRDefault="00BD45AE" w:rsidP="000C74EE">
      <w:pPr>
        <w:pStyle w:val="Bodytext30"/>
        <w:numPr>
          <w:ilvl w:val="0"/>
          <w:numId w:val="41"/>
        </w:numPr>
        <w:shd w:val="clear" w:color="auto" w:fill="auto"/>
        <w:tabs>
          <w:tab w:val="left" w:pos="2681"/>
        </w:tabs>
        <w:spacing w:line="200" w:lineRule="exact"/>
        <w:jc w:val="center"/>
        <w:rPr>
          <w:i w:val="0"/>
          <w:sz w:val="24"/>
          <w:szCs w:val="24"/>
        </w:rPr>
      </w:pPr>
      <w:r w:rsidRPr="00764438">
        <w:rPr>
          <w:i w:val="0"/>
          <w:spacing w:val="0"/>
          <w:sz w:val="24"/>
          <w:szCs w:val="24"/>
          <w:lang w:val="ru-RU" w:eastAsia="ru-RU" w:bidi="ru-RU"/>
        </w:rPr>
        <w:t>Порядок разрешения споров</w:t>
      </w:r>
    </w:p>
    <w:p w:rsidR="00773BB1" w:rsidRPr="00764438" w:rsidRDefault="00773BB1" w:rsidP="00773BB1">
      <w:pPr>
        <w:pStyle w:val="Bodytext30"/>
        <w:shd w:val="clear" w:color="auto" w:fill="auto"/>
        <w:tabs>
          <w:tab w:val="left" w:pos="2681"/>
        </w:tabs>
        <w:spacing w:line="200" w:lineRule="exact"/>
        <w:ind w:left="540"/>
        <w:rPr>
          <w:i w:val="0"/>
          <w:sz w:val="24"/>
          <w:szCs w:val="24"/>
        </w:rPr>
      </w:pPr>
    </w:p>
    <w:p w:rsidR="00BD45AE" w:rsidRPr="00764438" w:rsidRDefault="00524EE5" w:rsidP="006E47FC">
      <w:pPr>
        <w:pStyle w:val="Bodytext21"/>
        <w:numPr>
          <w:ilvl w:val="1"/>
          <w:numId w:val="41"/>
        </w:numPr>
        <w:shd w:val="clear" w:color="auto" w:fill="auto"/>
        <w:tabs>
          <w:tab w:val="left" w:pos="1125"/>
        </w:tabs>
        <w:spacing w:line="240" w:lineRule="auto"/>
        <w:ind w:left="0" w:firstLine="426"/>
        <w:jc w:val="both"/>
        <w:rPr>
          <w:sz w:val="24"/>
          <w:szCs w:val="24"/>
        </w:rPr>
      </w:pPr>
      <w:r w:rsidRPr="00764438">
        <w:rPr>
          <w:sz w:val="24"/>
          <w:szCs w:val="24"/>
        </w:rPr>
        <w:t>Споры и разногласия, возникающие между Сторонами, разрешаются путем проведения переговоров, обмена письмами</w:t>
      </w:r>
      <w:r w:rsidR="00BD45AE" w:rsidRPr="00764438">
        <w:rPr>
          <w:sz w:val="24"/>
          <w:szCs w:val="24"/>
        </w:rPr>
        <w:t>.</w:t>
      </w:r>
    </w:p>
    <w:p w:rsidR="00BD45AE" w:rsidRPr="00764438" w:rsidRDefault="002E7BF7" w:rsidP="006E47FC">
      <w:pPr>
        <w:pStyle w:val="Bodytext21"/>
        <w:numPr>
          <w:ilvl w:val="1"/>
          <w:numId w:val="41"/>
        </w:numPr>
        <w:shd w:val="clear" w:color="auto" w:fill="auto"/>
        <w:tabs>
          <w:tab w:val="left" w:pos="1125"/>
        </w:tabs>
        <w:spacing w:line="240" w:lineRule="auto"/>
        <w:ind w:left="0" w:firstLine="426"/>
        <w:jc w:val="both"/>
        <w:rPr>
          <w:sz w:val="24"/>
          <w:szCs w:val="24"/>
        </w:rPr>
      </w:pPr>
      <w:r w:rsidRPr="00764438">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764438">
        <w:rPr>
          <w:sz w:val="24"/>
          <w:szCs w:val="24"/>
        </w:rPr>
        <w:t>.</w:t>
      </w:r>
    </w:p>
    <w:p w:rsidR="00524EE5" w:rsidRPr="00764438" w:rsidRDefault="00524EE5" w:rsidP="006E47FC">
      <w:pPr>
        <w:pStyle w:val="Bodytext21"/>
        <w:numPr>
          <w:ilvl w:val="1"/>
          <w:numId w:val="41"/>
        </w:numPr>
        <w:shd w:val="clear" w:color="auto" w:fill="auto"/>
        <w:tabs>
          <w:tab w:val="left" w:pos="1125"/>
        </w:tabs>
        <w:spacing w:line="240" w:lineRule="auto"/>
        <w:ind w:left="0" w:firstLine="426"/>
        <w:jc w:val="both"/>
        <w:rPr>
          <w:sz w:val="24"/>
          <w:szCs w:val="24"/>
        </w:rPr>
      </w:pPr>
      <w:r w:rsidRPr="00764438">
        <w:rPr>
          <w:sz w:val="24"/>
          <w:szCs w:val="24"/>
        </w:rPr>
        <w:t xml:space="preserve">При недостижении согласия Стороны передают разногласия на разрешение </w:t>
      </w:r>
      <w:r w:rsidR="00AB43C1" w:rsidRPr="00764438">
        <w:rPr>
          <w:sz w:val="24"/>
          <w:szCs w:val="24"/>
        </w:rPr>
        <w:t>А</w:t>
      </w:r>
      <w:r w:rsidRPr="00764438">
        <w:rPr>
          <w:sz w:val="24"/>
          <w:szCs w:val="24"/>
        </w:rPr>
        <w:t>рбитражного суда</w:t>
      </w:r>
      <w:r w:rsidR="00AB43C1" w:rsidRPr="00764438">
        <w:rPr>
          <w:sz w:val="24"/>
          <w:szCs w:val="24"/>
        </w:rPr>
        <w:t xml:space="preserve"> Кировской области</w:t>
      </w:r>
      <w:r w:rsidRPr="00764438">
        <w:rPr>
          <w:sz w:val="24"/>
          <w:szCs w:val="24"/>
        </w:rPr>
        <w:t xml:space="preserve"> в порядке, установленном действующим законодательством Российской Федерации.</w:t>
      </w:r>
    </w:p>
    <w:p w:rsidR="0000091E" w:rsidRPr="00764438" w:rsidRDefault="0000091E" w:rsidP="00BD45AE">
      <w:pPr>
        <w:pStyle w:val="Bodytext21"/>
        <w:shd w:val="clear" w:color="auto" w:fill="auto"/>
        <w:spacing w:line="230" w:lineRule="exact"/>
        <w:ind w:firstLine="360"/>
        <w:rPr>
          <w:sz w:val="24"/>
          <w:szCs w:val="24"/>
        </w:rPr>
      </w:pPr>
    </w:p>
    <w:p w:rsidR="00BD45AE" w:rsidRPr="00764438" w:rsidRDefault="00BD45AE" w:rsidP="000C74EE">
      <w:pPr>
        <w:pStyle w:val="Bodytext30"/>
        <w:numPr>
          <w:ilvl w:val="0"/>
          <w:numId w:val="41"/>
        </w:numPr>
        <w:shd w:val="clear" w:color="auto" w:fill="auto"/>
        <w:tabs>
          <w:tab w:val="left" w:pos="2590"/>
        </w:tabs>
        <w:spacing w:line="200" w:lineRule="exact"/>
        <w:jc w:val="center"/>
        <w:rPr>
          <w:i w:val="0"/>
          <w:sz w:val="24"/>
          <w:szCs w:val="24"/>
        </w:rPr>
      </w:pPr>
      <w:r w:rsidRPr="00764438">
        <w:rPr>
          <w:i w:val="0"/>
          <w:spacing w:val="0"/>
          <w:sz w:val="24"/>
          <w:szCs w:val="24"/>
          <w:lang w:val="ru-RU" w:eastAsia="ru-RU" w:bidi="ru-RU"/>
        </w:rPr>
        <w:t>Приложения и прочие условия</w:t>
      </w:r>
    </w:p>
    <w:p w:rsidR="00972F4D" w:rsidRPr="00764438" w:rsidRDefault="00972F4D" w:rsidP="00972F4D">
      <w:pPr>
        <w:pStyle w:val="Bodytext30"/>
        <w:shd w:val="clear" w:color="auto" w:fill="auto"/>
        <w:tabs>
          <w:tab w:val="left" w:pos="2590"/>
        </w:tabs>
        <w:spacing w:line="200" w:lineRule="exact"/>
        <w:ind w:left="540"/>
        <w:rPr>
          <w:i w:val="0"/>
          <w:sz w:val="24"/>
          <w:szCs w:val="24"/>
        </w:rPr>
      </w:pPr>
    </w:p>
    <w:p w:rsidR="00BD45AE" w:rsidRPr="00764438" w:rsidRDefault="00BD45AE" w:rsidP="006E47FC">
      <w:pPr>
        <w:pStyle w:val="Bodytext21"/>
        <w:numPr>
          <w:ilvl w:val="1"/>
          <w:numId w:val="41"/>
        </w:numPr>
        <w:shd w:val="clear" w:color="auto" w:fill="auto"/>
        <w:tabs>
          <w:tab w:val="left" w:pos="1090"/>
        </w:tabs>
        <w:spacing w:line="240" w:lineRule="auto"/>
        <w:ind w:left="0" w:firstLine="426"/>
        <w:jc w:val="both"/>
        <w:rPr>
          <w:sz w:val="24"/>
          <w:szCs w:val="24"/>
        </w:rPr>
      </w:pPr>
      <w:r w:rsidRPr="00764438">
        <w:rPr>
          <w:sz w:val="24"/>
          <w:szCs w:val="24"/>
        </w:rPr>
        <w:t>Настоящий договор состоит из основного текста договора и приложений к нему, которые являются его неотъемлемой частью.</w:t>
      </w:r>
    </w:p>
    <w:p w:rsidR="00156AFB" w:rsidRPr="00764438" w:rsidRDefault="00BD45AE" w:rsidP="00FA2AE0">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w:t>
      </w:r>
      <w:r w:rsidR="00156AFB" w:rsidRPr="00764438">
        <w:rPr>
          <w:sz w:val="24"/>
          <w:szCs w:val="24"/>
        </w:rPr>
        <w:t>посредством направления официального письма на электронную почту либо посредством курьерской (почтовой) связи.</w:t>
      </w:r>
    </w:p>
    <w:p w:rsidR="00F819C4" w:rsidRPr="00764438" w:rsidRDefault="00F819C4" w:rsidP="00FA2AE0">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77078C" w:rsidRPr="00764438" w:rsidRDefault="0077078C" w:rsidP="006E47FC">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Вся переписка в адрес Абонента осуществляется по адресу, указанному Абонентом в договоре, либо иным способом, либо по данным, указанным ЕГРЮЛ (ЕГРИП),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p>
    <w:p w:rsidR="00BD45AE" w:rsidRPr="00764438" w:rsidRDefault="00BD45AE" w:rsidP="006E47FC">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t>К настоящему договору прилагаются следующие приложения:</w:t>
      </w:r>
    </w:p>
    <w:p w:rsidR="00764438" w:rsidRPr="00764438" w:rsidRDefault="00764438" w:rsidP="00764438">
      <w:pPr>
        <w:pStyle w:val="a4"/>
        <w:autoSpaceDE w:val="0"/>
        <w:autoSpaceDN w:val="0"/>
        <w:ind w:left="360"/>
        <w:jc w:val="both"/>
        <w:rPr>
          <w:rFonts w:ascii="Times New Roman" w:hAnsi="Times New Roman" w:cs="Times New Roman"/>
        </w:rPr>
      </w:pPr>
      <w:r w:rsidRPr="00764438">
        <w:rPr>
          <w:rFonts w:ascii="Times New Roman" w:hAnsi="Times New Roman" w:cs="Times New Roman"/>
        </w:rPr>
        <w:t>№ 1 – Расчет объемов отпуска тепловой энергии на отопление и ГВС;</w:t>
      </w:r>
    </w:p>
    <w:p w:rsidR="00764438" w:rsidRPr="00764438" w:rsidRDefault="00764438" w:rsidP="00764438">
      <w:pPr>
        <w:pStyle w:val="a4"/>
        <w:autoSpaceDE w:val="0"/>
        <w:autoSpaceDN w:val="0"/>
        <w:ind w:left="360"/>
        <w:jc w:val="both"/>
        <w:rPr>
          <w:rFonts w:ascii="Times New Roman" w:hAnsi="Times New Roman" w:cs="Times New Roman"/>
        </w:rPr>
      </w:pPr>
      <w:r w:rsidRPr="00764438">
        <w:rPr>
          <w:rFonts w:ascii="Times New Roman" w:hAnsi="Times New Roman" w:cs="Times New Roman"/>
        </w:rPr>
        <w:t>№ 2 – Объем потребления на 201_ год;</w:t>
      </w:r>
    </w:p>
    <w:p w:rsidR="00764438" w:rsidRPr="00764438" w:rsidRDefault="00764438" w:rsidP="00764438">
      <w:pPr>
        <w:pStyle w:val="a4"/>
        <w:autoSpaceDE w:val="0"/>
        <w:autoSpaceDN w:val="0"/>
        <w:ind w:left="360"/>
        <w:jc w:val="both"/>
        <w:rPr>
          <w:rFonts w:ascii="Times New Roman" w:hAnsi="Times New Roman" w:cs="Times New Roman"/>
        </w:rPr>
      </w:pPr>
      <w:r w:rsidRPr="00764438">
        <w:rPr>
          <w:rFonts w:ascii="Times New Roman" w:hAnsi="Times New Roman" w:cs="Times New Roman"/>
        </w:rPr>
        <w:t>№ 3 – Акт разграничения балансовой принадлежности тепловых сетей и эксплуатационной ответственности сторон;</w:t>
      </w:r>
    </w:p>
    <w:p w:rsidR="00764438" w:rsidRPr="00764438" w:rsidRDefault="00764438" w:rsidP="00764438">
      <w:pPr>
        <w:pStyle w:val="a4"/>
        <w:autoSpaceDE w:val="0"/>
        <w:autoSpaceDN w:val="0"/>
        <w:ind w:left="360"/>
        <w:jc w:val="both"/>
        <w:rPr>
          <w:rFonts w:ascii="Times New Roman" w:hAnsi="Times New Roman" w:cs="Times New Roman"/>
        </w:rPr>
      </w:pPr>
      <w:r w:rsidRPr="00764438">
        <w:rPr>
          <w:rFonts w:ascii="Times New Roman" w:hAnsi="Times New Roman" w:cs="Times New Roman"/>
        </w:rPr>
        <w:t>№ 4 – Перечень приборов учета тепловой энергии;</w:t>
      </w:r>
    </w:p>
    <w:p w:rsidR="00764438" w:rsidRPr="00764438" w:rsidRDefault="00764438" w:rsidP="00764438">
      <w:pPr>
        <w:pStyle w:val="a4"/>
        <w:autoSpaceDE w:val="0"/>
        <w:autoSpaceDN w:val="0"/>
        <w:ind w:left="360"/>
        <w:jc w:val="both"/>
        <w:rPr>
          <w:rFonts w:ascii="Times New Roman" w:hAnsi="Times New Roman" w:cs="Times New Roman"/>
        </w:rPr>
      </w:pPr>
      <w:r w:rsidRPr="00764438">
        <w:rPr>
          <w:rFonts w:ascii="Times New Roman" w:hAnsi="Times New Roman" w:cs="Times New Roman"/>
        </w:rPr>
        <w:t>№ 5 – Температурный график.</w:t>
      </w:r>
    </w:p>
    <w:p w:rsidR="00BD45AE" w:rsidRPr="00764438" w:rsidRDefault="00BD45AE" w:rsidP="006E47FC">
      <w:pPr>
        <w:pStyle w:val="Bodytext21"/>
        <w:numPr>
          <w:ilvl w:val="1"/>
          <w:numId w:val="41"/>
        </w:numPr>
        <w:shd w:val="clear" w:color="auto" w:fill="auto"/>
        <w:tabs>
          <w:tab w:val="left" w:pos="1095"/>
        </w:tabs>
        <w:spacing w:line="240" w:lineRule="auto"/>
        <w:ind w:left="0" w:firstLine="426"/>
        <w:jc w:val="both"/>
        <w:rPr>
          <w:sz w:val="24"/>
          <w:szCs w:val="24"/>
        </w:rPr>
      </w:pPr>
      <w:r w:rsidRPr="00764438">
        <w:rPr>
          <w:sz w:val="24"/>
          <w:szCs w:val="24"/>
        </w:rPr>
        <w:lastRenderedPageBreak/>
        <w:t xml:space="preserve">Настоящий договор составлен в 2-х экземплярах, имеющих одинаковую юридическую силу, 1 экземпляр находится у </w:t>
      </w:r>
      <w:r w:rsidR="00A56AF3" w:rsidRPr="00764438">
        <w:rPr>
          <w:sz w:val="24"/>
          <w:szCs w:val="24"/>
        </w:rPr>
        <w:t>Теплоснабжающей</w:t>
      </w:r>
      <w:r w:rsidRPr="00764438">
        <w:rPr>
          <w:sz w:val="24"/>
          <w:szCs w:val="24"/>
        </w:rPr>
        <w:t xml:space="preserve"> организации, другой экземпляр - у Абонента.</w:t>
      </w:r>
    </w:p>
    <w:p w:rsidR="004B4D37" w:rsidRPr="00764438" w:rsidRDefault="004B4D37" w:rsidP="004B4D37">
      <w:pPr>
        <w:pStyle w:val="Bodytext21"/>
        <w:numPr>
          <w:ilvl w:val="1"/>
          <w:numId w:val="41"/>
        </w:numPr>
        <w:shd w:val="clear" w:color="auto" w:fill="auto"/>
        <w:tabs>
          <w:tab w:val="left" w:pos="993"/>
        </w:tabs>
        <w:spacing w:line="240" w:lineRule="auto"/>
        <w:contextualSpacing/>
        <w:jc w:val="both"/>
        <w:rPr>
          <w:sz w:val="24"/>
          <w:szCs w:val="24"/>
        </w:rPr>
      </w:pPr>
      <w:r w:rsidRPr="00764438">
        <w:rPr>
          <w:sz w:val="24"/>
          <w:szCs w:val="24"/>
        </w:rPr>
        <w:t>Сведения о должностных лицах Сторон, ответственных за выполнение условий Договора:</w:t>
      </w:r>
    </w:p>
    <w:p w:rsidR="00764438" w:rsidRPr="00764438" w:rsidRDefault="00764438" w:rsidP="00764438">
      <w:pPr>
        <w:pStyle w:val="Bodytext21"/>
        <w:shd w:val="clear" w:color="auto" w:fill="auto"/>
        <w:tabs>
          <w:tab w:val="left" w:pos="1155"/>
        </w:tabs>
        <w:spacing w:line="240" w:lineRule="auto"/>
        <w:ind w:left="360"/>
        <w:jc w:val="both"/>
        <w:rPr>
          <w:sz w:val="24"/>
          <w:szCs w:val="24"/>
        </w:rPr>
      </w:pPr>
      <w:r w:rsidRPr="00764438">
        <w:rPr>
          <w:sz w:val="24"/>
          <w:szCs w:val="24"/>
        </w:rPr>
        <w:t>От Абонента: _____________________________________________________________________</w:t>
      </w:r>
    </w:p>
    <w:p w:rsidR="00764438" w:rsidRPr="00764438" w:rsidRDefault="00764438" w:rsidP="00764438">
      <w:pPr>
        <w:pStyle w:val="a4"/>
        <w:ind w:left="360"/>
        <w:rPr>
          <w:rFonts w:ascii="Times New Roman" w:eastAsia="Times New Roman" w:hAnsi="Times New Roman" w:cs="Times New Roman"/>
        </w:rPr>
      </w:pPr>
      <w:r w:rsidRPr="00764438">
        <w:rPr>
          <w:rFonts w:ascii="Times New Roman" w:hAnsi="Times New Roman" w:cs="Times New Roman"/>
        </w:rPr>
        <w:t>___________________________________________________________________________________</w:t>
      </w:r>
    </w:p>
    <w:p w:rsidR="00764438" w:rsidRPr="00764438" w:rsidRDefault="00764438" w:rsidP="00764438">
      <w:pPr>
        <w:pStyle w:val="Bodytext21"/>
        <w:shd w:val="clear" w:color="auto" w:fill="auto"/>
        <w:tabs>
          <w:tab w:val="left" w:pos="1155"/>
        </w:tabs>
        <w:spacing w:line="240" w:lineRule="auto"/>
        <w:ind w:left="360"/>
        <w:jc w:val="both"/>
        <w:rPr>
          <w:sz w:val="24"/>
          <w:szCs w:val="24"/>
        </w:rPr>
      </w:pPr>
      <w:r w:rsidRPr="00764438">
        <w:rPr>
          <w:sz w:val="24"/>
          <w:szCs w:val="24"/>
        </w:rPr>
        <w:t>От Теплоснабжающей организации: по вопросам качества ресурсов, отключений на ремонт, оперативных отключений</w:t>
      </w:r>
      <w:r w:rsidRPr="00764438">
        <w:rPr>
          <w:i/>
          <w:sz w:val="24"/>
          <w:szCs w:val="24"/>
        </w:rPr>
        <w:t xml:space="preserve"> – начальник ЭУ № ___ ФИО___, тел. </w:t>
      </w:r>
      <w:r w:rsidRPr="00764438">
        <w:rPr>
          <w:sz w:val="24"/>
          <w:szCs w:val="24"/>
        </w:rPr>
        <w:t xml:space="preserve"> _______________________________________________;</w:t>
      </w:r>
    </w:p>
    <w:p w:rsidR="00764438" w:rsidRPr="00764438" w:rsidRDefault="00764438" w:rsidP="00764438">
      <w:pPr>
        <w:pStyle w:val="Bodytext21"/>
        <w:shd w:val="clear" w:color="auto" w:fill="auto"/>
        <w:tabs>
          <w:tab w:val="left" w:pos="1155"/>
        </w:tabs>
        <w:spacing w:line="240" w:lineRule="auto"/>
        <w:ind w:left="360"/>
        <w:jc w:val="both"/>
        <w:rPr>
          <w:i/>
          <w:sz w:val="24"/>
          <w:szCs w:val="24"/>
        </w:rPr>
      </w:pPr>
      <w:r w:rsidRPr="00764438">
        <w:rPr>
          <w:sz w:val="24"/>
          <w:szCs w:val="24"/>
        </w:rPr>
        <w:t>по вопросам порядка выставления платежей, сверки расчетов</w:t>
      </w:r>
      <w:r w:rsidRPr="00764438">
        <w:rPr>
          <w:i/>
          <w:sz w:val="24"/>
          <w:szCs w:val="24"/>
        </w:rPr>
        <w:t xml:space="preserve"> – бухгалтер, тел._____________________________</w:t>
      </w:r>
    </w:p>
    <w:p w:rsidR="00972F4D" w:rsidRPr="00764438" w:rsidRDefault="00972F4D" w:rsidP="00972F4D">
      <w:pPr>
        <w:pStyle w:val="Bodytext21"/>
        <w:shd w:val="clear" w:color="auto" w:fill="auto"/>
        <w:tabs>
          <w:tab w:val="left" w:pos="1155"/>
        </w:tabs>
        <w:spacing w:line="230" w:lineRule="exact"/>
        <w:ind w:left="360"/>
        <w:rPr>
          <w:sz w:val="24"/>
          <w:szCs w:val="24"/>
        </w:rPr>
      </w:pPr>
    </w:p>
    <w:p w:rsidR="00BD45AE" w:rsidRPr="00764438" w:rsidRDefault="00EA28F6" w:rsidP="000C74EE">
      <w:pPr>
        <w:pStyle w:val="Bodytext30"/>
        <w:numPr>
          <w:ilvl w:val="0"/>
          <w:numId w:val="41"/>
        </w:numPr>
        <w:shd w:val="clear" w:color="auto" w:fill="auto"/>
        <w:tabs>
          <w:tab w:val="left" w:pos="2150"/>
        </w:tabs>
        <w:spacing w:line="200" w:lineRule="exact"/>
        <w:jc w:val="center"/>
        <w:rPr>
          <w:i w:val="0"/>
          <w:sz w:val="24"/>
          <w:szCs w:val="24"/>
          <w:lang w:val="ru-RU"/>
        </w:rPr>
      </w:pPr>
      <w:r w:rsidRPr="00764438">
        <w:rPr>
          <w:i w:val="0"/>
          <w:spacing w:val="0"/>
          <w:sz w:val="24"/>
          <w:szCs w:val="24"/>
          <w:lang w:val="ru-RU" w:eastAsia="ru-RU" w:bidi="ru-RU"/>
        </w:rPr>
        <w:t>Р</w:t>
      </w:r>
      <w:r w:rsidR="00BD45AE" w:rsidRPr="00764438">
        <w:rPr>
          <w:i w:val="0"/>
          <w:spacing w:val="0"/>
          <w:sz w:val="24"/>
          <w:szCs w:val="24"/>
          <w:lang w:val="ru-RU" w:eastAsia="ru-RU" w:bidi="ru-RU"/>
        </w:rPr>
        <w:t xml:space="preserve">еквизиты </w:t>
      </w:r>
      <w:r w:rsidRPr="00764438">
        <w:rPr>
          <w:i w:val="0"/>
          <w:spacing w:val="0"/>
          <w:sz w:val="24"/>
          <w:szCs w:val="24"/>
          <w:lang w:val="ru-RU" w:eastAsia="ru-RU" w:bidi="ru-RU"/>
        </w:rPr>
        <w:t xml:space="preserve">и подписи </w:t>
      </w:r>
      <w:r w:rsidR="00BD45AE" w:rsidRPr="00764438">
        <w:rPr>
          <w:i w:val="0"/>
          <w:spacing w:val="0"/>
          <w:sz w:val="24"/>
          <w:szCs w:val="24"/>
          <w:lang w:val="ru-RU" w:eastAsia="ru-RU" w:bidi="ru-RU"/>
        </w:rPr>
        <w:t>сторон</w:t>
      </w:r>
    </w:p>
    <w:p w:rsidR="00BC58AA" w:rsidRPr="00764438" w:rsidRDefault="00BC58AA" w:rsidP="00BC58AA">
      <w:pPr>
        <w:pStyle w:val="Bodytext30"/>
        <w:shd w:val="clear" w:color="auto" w:fill="auto"/>
        <w:tabs>
          <w:tab w:val="left" w:pos="2150"/>
        </w:tabs>
        <w:spacing w:line="200" w:lineRule="exact"/>
        <w:ind w:left="540"/>
        <w:rPr>
          <w:sz w:val="24"/>
          <w:szCs w:val="24"/>
          <w:lang w:val="ru-RU"/>
        </w:rPr>
      </w:pPr>
    </w:p>
    <w:tbl>
      <w:tblPr>
        <w:tblStyle w:val="af1"/>
        <w:tblW w:w="9834" w:type="dxa"/>
        <w:tblInd w:w="360" w:type="dxa"/>
        <w:tblLook w:val="04A0" w:firstRow="1" w:lastRow="0" w:firstColumn="1" w:lastColumn="0" w:noHBand="0" w:noVBand="1"/>
      </w:tblPr>
      <w:tblGrid>
        <w:gridCol w:w="4818"/>
        <w:gridCol w:w="5016"/>
      </w:tblGrid>
      <w:tr w:rsidR="00AB43C1" w:rsidRPr="00764438" w:rsidTr="00CD3B58">
        <w:tc>
          <w:tcPr>
            <w:tcW w:w="4917" w:type="dxa"/>
          </w:tcPr>
          <w:p w:rsidR="00AB43C1" w:rsidRPr="00764438" w:rsidRDefault="00AB43C1" w:rsidP="00CD3B58">
            <w:pPr>
              <w:spacing w:line="300" w:lineRule="auto"/>
              <w:rPr>
                <w:rFonts w:ascii="Times New Roman" w:hAnsi="Times New Roman" w:cs="Times New Roman"/>
                <w:b/>
                <w:bCs/>
              </w:rPr>
            </w:pPr>
            <w:r w:rsidRPr="00764438">
              <w:rPr>
                <w:rFonts w:ascii="Times New Roman" w:hAnsi="Times New Roman" w:cs="Times New Roman"/>
                <w:b/>
                <w:bCs/>
              </w:rPr>
              <w:t>«Теплоснабжающая организация»:</w:t>
            </w:r>
          </w:p>
          <w:p w:rsidR="00AB43C1" w:rsidRPr="00764438" w:rsidRDefault="00AB43C1" w:rsidP="00CD3B58">
            <w:pPr>
              <w:rPr>
                <w:rFonts w:ascii="Times New Roman" w:hAnsi="Times New Roman" w:cs="Times New Roman"/>
                <w:b/>
                <w:bCs/>
              </w:rPr>
            </w:pPr>
            <w:r w:rsidRPr="00764438">
              <w:rPr>
                <w:rFonts w:ascii="Times New Roman" w:hAnsi="Times New Roman" w:cs="Times New Roman"/>
                <w:b/>
                <w:bCs/>
              </w:rPr>
              <w:t>ООО «Газпром теплоэнерго Киров»</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Юридический адрес: 610035, г. Киров, ул. Воровского, 78А, оф. 601- 618</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Почтовый адрес: 610035, г. Киров, ул. Воровского, 78А, оф. 601- 618</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Субъект РФ: Кировская область</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ОКТМО 33701000</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ИНН 4345268905, КПП 434501001</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ОГРН 1094345020901</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р/с 40702810300230000013</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в Кировском филиале АБ «Россия» г. Киров</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 xml:space="preserve">к/сч 30101810000000000756 </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БИК 043304756</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тел/факс: 8 (332) 21-72-89</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электронная почта: mail@gpte43.ru</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ОКПО 60629431 ОКОПФ 65</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Дата постановки на учет в ИФНС: 11.12.2009</w:t>
            </w:r>
          </w:p>
          <w:p w:rsidR="004E7B5F" w:rsidRPr="00764438" w:rsidRDefault="004E7B5F" w:rsidP="00CD3B58">
            <w:pPr>
              <w:jc w:val="both"/>
              <w:rPr>
                <w:rFonts w:ascii="Times New Roman" w:hAnsi="Times New Roman" w:cs="Times New Roman"/>
                <w:bCs/>
              </w:rPr>
            </w:pP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Генеральный директор</w:t>
            </w:r>
          </w:p>
          <w:p w:rsidR="00AB43C1" w:rsidRPr="00764438" w:rsidRDefault="00AB43C1" w:rsidP="00CD3B58">
            <w:pPr>
              <w:jc w:val="both"/>
              <w:rPr>
                <w:rFonts w:ascii="Times New Roman" w:hAnsi="Times New Roman" w:cs="Times New Roman"/>
                <w:bCs/>
              </w:rPr>
            </w:pP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_______________________ А.В. Паленный</w:t>
            </w:r>
          </w:p>
          <w:p w:rsidR="00AB43C1" w:rsidRPr="00764438" w:rsidRDefault="00AB43C1" w:rsidP="00CD3B58">
            <w:pPr>
              <w:jc w:val="both"/>
              <w:rPr>
                <w:rFonts w:ascii="Times New Roman" w:hAnsi="Times New Roman" w:cs="Times New Roman"/>
                <w:bCs/>
              </w:rPr>
            </w:pPr>
          </w:p>
        </w:tc>
        <w:tc>
          <w:tcPr>
            <w:tcW w:w="4917" w:type="dxa"/>
          </w:tcPr>
          <w:p w:rsidR="00AB43C1" w:rsidRPr="00764438" w:rsidRDefault="00AB43C1" w:rsidP="00CD3B58">
            <w:pPr>
              <w:spacing w:line="300" w:lineRule="auto"/>
              <w:rPr>
                <w:rFonts w:ascii="Times New Roman" w:hAnsi="Times New Roman" w:cs="Times New Roman"/>
                <w:b/>
                <w:bCs/>
              </w:rPr>
            </w:pPr>
            <w:r w:rsidRPr="00764438">
              <w:rPr>
                <w:rFonts w:ascii="Times New Roman" w:hAnsi="Times New Roman" w:cs="Times New Roman"/>
                <w:b/>
                <w:bCs/>
              </w:rPr>
              <w:t>«Абонент»:</w:t>
            </w:r>
          </w:p>
          <w:p w:rsidR="00AB43C1" w:rsidRPr="00764438" w:rsidRDefault="00AB43C1" w:rsidP="00CD3B58">
            <w:pPr>
              <w:rPr>
                <w:rFonts w:ascii="Times New Roman" w:hAnsi="Times New Roman" w:cs="Times New Roman"/>
                <w:b/>
              </w:rPr>
            </w:pPr>
            <w:r w:rsidRPr="00764438">
              <w:rPr>
                <w:rFonts w:ascii="Times New Roman" w:hAnsi="Times New Roman" w:cs="Times New Roman"/>
                <w:b/>
              </w:rPr>
              <w:t>Сокращенное наименование</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Юридический адрес: 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________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Почтовый адрес: 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________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Субъект РФ: Кировская область</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ОКТМО 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ИНН _____________ КПП 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ОГРН __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р/с _____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в ______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 xml:space="preserve">к/сч ____________________________________ </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БИК ____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тел/факс: ________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электронная почта: ____________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ОКПО _____________ ОКОПФ ___________</w:t>
            </w:r>
          </w:p>
          <w:p w:rsidR="00AB43C1" w:rsidRPr="00764438" w:rsidRDefault="00AB43C1" w:rsidP="00CD3B58">
            <w:pPr>
              <w:jc w:val="both"/>
              <w:rPr>
                <w:rFonts w:ascii="Times New Roman" w:hAnsi="Times New Roman" w:cs="Times New Roman"/>
              </w:rPr>
            </w:pPr>
            <w:r w:rsidRPr="00764438">
              <w:rPr>
                <w:rFonts w:ascii="Times New Roman" w:hAnsi="Times New Roman" w:cs="Times New Roman"/>
              </w:rPr>
              <w:t>Дата постановки на учет в ИФНС: _______________</w:t>
            </w: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__________________</w:t>
            </w:r>
          </w:p>
          <w:p w:rsidR="00AB43C1" w:rsidRPr="00764438" w:rsidRDefault="00AB43C1" w:rsidP="00CD3B58">
            <w:pPr>
              <w:jc w:val="both"/>
              <w:rPr>
                <w:rFonts w:ascii="Times New Roman" w:hAnsi="Times New Roman" w:cs="Times New Roman"/>
                <w:bCs/>
              </w:rPr>
            </w:pPr>
          </w:p>
          <w:p w:rsidR="00AB43C1" w:rsidRPr="00764438" w:rsidRDefault="00AB43C1" w:rsidP="00CD3B58">
            <w:pPr>
              <w:jc w:val="both"/>
              <w:rPr>
                <w:rFonts w:ascii="Times New Roman" w:hAnsi="Times New Roman" w:cs="Times New Roman"/>
                <w:bCs/>
              </w:rPr>
            </w:pPr>
            <w:r w:rsidRPr="00764438">
              <w:rPr>
                <w:rFonts w:ascii="Times New Roman" w:hAnsi="Times New Roman" w:cs="Times New Roman"/>
                <w:bCs/>
              </w:rPr>
              <w:t>_____________________ __________________</w:t>
            </w:r>
          </w:p>
        </w:tc>
      </w:tr>
    </w:tbl>
    <w:p w:rsidR="006945D2" w:rsidRPr="00764438" w:rsidRDefault="006945D2" w:rsidP="004149E9">
      <w:pPr>
        <w:pStyle w:val="Bodytext21"/>
        <w:shd w:val="clear" w:color="auto" w:fill="auto"/>
        <w:tabs>
          <w:tab w:val="left" w:pos="1560"/>
        </w:tabs>
        <w:spacing w:line="240" w:lineRule="auto"/>
        <w:ind w:left="709"/>
        <w:contextualSpacing/>
        <w:jc w:val="both"/>
        <w:rPr>
          <w:sz w:val="24"/>
          <w:szCs w:val="24"/>
        </w:rPr>
      </w:pPr>
    </w:p>
    <w:sectPr w:rsidR="006945D2" w:rsidRPr="00764438" w:rsidSect="00673E6A">
      <w:footerReference w:type="even" r:id="rId8"/>
      <w:footerReference w:type="default" r:id="rId9"/>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D4" w:rsidRDefault="006450D4">
      <w:r>
        <w:separator/>
      </w:r>
    </w:p>
  </w:endnote>
  <w:endnote w:type="continuationSeparator" w:id="0">
    <w:p w:rsidR="006450D4" w:rsidRDefault="0064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E0" w:rsidRDefault="00ED766B">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6F782B">
          <w:rPr>
            <w:rFonts w:ascii="Times New Roman" w:hAnsi="Times New Roman" w:cs="Times New Roman"/>
            <w:noProof/>
            <w:sz w:val="20"/>
            <w:szCs w:val="20"/>
          </w:rPr>
          <w:t>10</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D4" w:rsidRDefault="006450D4"/>
  </w:footnote>
  <w:footnote w:type="continuationSeparator" w:id="0">
    <w:p w:rsidR="006450D4" w:rsidRDefault="006450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46462A"/>
    <w:multiLevelType w:val="multilevel"/>
    <w:tmpl w:val="0BD8C7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FB3460"/>
    <w:multiLevelType w:val="multilevel"/>
    <w:tmpl w:val="2A5A18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E3236"/>
    <w:multiLevelType w:val="multilevel"/>
    <w:tmpl w:val="649C28E0"/>
    <w:lvl w:ilvl="0">
      <w:start w:val="1"/>
      <w:numFmt w:val="decimal"/>
      <w:lvlText w:val="10.%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38"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8"/>
  </w:num>
  <w:num w:numId="4">
    <w:abstractNumId w:val="18"/>
  </w:num>
  <w:num w:numId="5">
    <w:abstractNumId w:val="39"/>
  </w:num>
  <w:num w:numId="6">
    <w:abstractNumId w:val="15"/>
  </w:num>
  <w:num w:numId="7">
    <w:abstractNumId w:val="26"/>
  </w:num>
  <w:num w:numId="8">
    <w:abstractNumId w:val="14"/>
  </w:num>
  <w:num w:numId="9">
    <w:abstractNumId w:val="34"/>
  </w:num>
  <w:num w:numId="10">
    <w:abstractNumId w:val="6"/>
  </w:num>
  <w:num w:numId="11">
    <w:abstractNumId w:val="17"/>
  </w:num>
  <w:num w:numId="12">
    <w:abstractNumId w:val="10"/>
  </w:num>
  <w:num w:numId="13">
    <w:abstractNumId w:val="35"/>
  </w:num>
  <w:num w:numId="14">
    <w:abstractNumId w:val="37"/>
  </w:num>
  <w:num w:numId="15">
    <w:abstractNumId w:val="16"/>
  </w:num>
  <w:num w:numId="16">
    <w:abstractNumId w:val="9"/>
  </w:num>
  <w:num w:numId="17">
    <w:abstractNumId w:val="41"/>
  </w:num>
  <w:num w:numId="18">
    <w:abstractNumId w:val="33"/>
  </w:num>
  <w:num w:numId="19">
    <w:abstractNumId w:val="22"/>
  </w:num>
  <w:num w:numId="20">
    <w:abstractNumId w:val="11"/>
  </w:num>
  <w:num w:numId="21">
    <w:abstractNumId w:val="38"/>
  </w:num>
  <w:num w:numId="22">
    <w:abstractNumId w:val="28"/>
  </w:num>
  <w:num w:numId="23">
    <w:abstractNumId w:val="24"/>
  </w:num>
  <w:num w:numId="24">
    <w:abstractNumId w:val="1"/>
  </w:num>
  <w:num w:numId="25">
    <w:abstractNumId w:val="3"/>
  </w:num>
  <w:num w:numId="26">
    <w:abstractNumId w:val="7"/>
  </w:num>
  <w:num w:numId="27">
    <w:abstractNumId w:val="36"/>
  </w:num>
  <w:num w:numId="28">
    <w:abstractNumId w:val="19"/>
  </w:num>
  <w:num w:numId="29">
    <w:abstractNumId w:val="29"/>
  </w:num>
  <w:num w:numId="30">
    <w:abstractNumId w:val="40"/>
  </w:num>
  <w:num w:numId="31">
    <w:abstractNumId w:val="32"/>
  </w:num>
  <w:num w:numId="32">
    <w:abstractNumId w:val="21"/>
  </w:num>
  <w:num w:numId="33">
    <w:abstractNumId w:val="2"/>
  </w:num>
  <w:num w:numId="34">
    <w:abstractNumId w:val="20"/>
  </w:num>
  <w:num w:numId="35">
    <w:abstractNumId w:val="27"/>
  </w:num>
  <w:num w:numId="36">
    <w:abstractNumId w:val="25"/>
  </w:num>
  <w:num w:numId="37">
    <w:abstractNumId w:val="4"/>
  </w:num>
  <w:num w:numId="38">
    <w:abstractNumId w:val="12"/>
  </w:num>
  <w:num w:numId="39">
    <w:abstractNumId w:val="30"/>
  </w:num>
  <w:num w:numId="40">
    <w:abstractNumId w:val="31"/>
  </w:num>
  <w:num w:numId="41">
    <w:abstractNumId w:val="5"/>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7C"/>
    <w:rsid w:val="0000091E"/>
    <w:rsid w:val="00004F1E"/>
    <w:rsid w:val="00005550"/>
    <w:rsid w:val="000059BB"/>
    <w:rsid w:val="00012F82"/>
    <w:rsid w:val="000150C1"/>
    <w:rsid w:val="00015F7C"/>
    <w:rsid w:val="0001628E"/>
    <w:rsid w:val="00016891"/>
    <w:rsid w:val="00027891"/>
    <w:rsid w:val="000301F5"/>
    <w:rsid w:val="00032ADC"/>
    <w:rsid w:val="00034105"/>
    <w:rsid w:val="0003501C"/>
    <w:rsid w:val="00037D7D"/>
    <w:rsid w:val="00040B37"/>
    <w:rsid w:val="00050BD2"/>
    <w:rsid w:val="0005494E"/>
    <w:rsid w:val="00055030"/>
    <w:rsid w:val="0006431E"/>
    <w:rsid w:val="00065C0F"/>
    <w:rsid w:val="00066E65"/>
    <w:rsid w:val="0006704C"/>
    <w:rsid w:val="00070641"/>
    <w:rsid w:val="00073899"/>
    <w:rsid w:val="00076249"/>
    <w:rsid w:val="000822E9"/>
    <w:rsid w:val="00083629"/>
    <w:rsid w:val="0008606A"/>
    <w:rsid w:val="00086242"/>
    <w:rsid w:val="00087DAA"/>
    <w:rsid w:val="00090C16"/>
    <w:rsid w:val="00092057"/>
    <w:rsid w:val="00095D40"/>
    <w:rsid w:val="0009654E"/>
    <w:rsid w:val="00097977"/>
    <w:rsid w:val="000A11C7"/>
    <w:rsid w:val="000A5AF8"/>
    <w:rsid w:val="000A6004"/>
    <w:rsid w:val="000B0E6D"/>
    <w:rsid w:val="000B3E2D"/>
    <w:rsid w:val="000B5CE6"/>
    <w:rsid w:val="000C19B4"/>
    <w:rsid w:val="000C1E1C"/>
    <w:rsid w:val="000C26F1"/>
    <w:rsid w:val="000C2DAA"/>
    <w:rsid w:val="000C74EE"/>
    <w:rsid w:val="000D1E4D"/>
    <w:rsid w:val="000D4D72"/>
    <w:rsid w:val="000D5066"/>
    <w:rsid w:val="000D6934"/>
    <w:rsid w:val="000D70CE"/>
    <w:rsid w:val="000E52E7"/>
    <w:rsid w:val="000F3829"/>
    <w:rsid w:val="000F39A2"/>
    <w:rsid w:val="000F68E1"/>
    <w:rsid w:val="00100479"/>
    <w:rsid w:val="00101438"/>
    <w:rsid w:val="00103A44"/>
    <w:rsid w:val="00112541"/>
    <w:rsid w:val="00121CF9"/>
    <w:rsid w:val="0012283F"/>
    <w:rsid w:val="001257CD"/>
    <w:rsid w:val="00135F65"/>
    <w:rsid w:val="001412BF"/>
    <w:rsid w:val="00143CEA"/>
    <w:rsid w:val="00145FDE"/>
    <w:rsid w:val="00146DBB"/>
    <w:rsid w:val="00147630"/>
    <w:rsid w:val="0015111E"/>
    <w:rsid w:val="00156AFB"/>
    <w:rsid w:val="001572CA"/>
    <w:rsid w:val="00161573"/>
    <w:rsid w:val="00161B37"/>
    <w:rsid w:val="00164B87"/>
    <w:rsid w:val="00165DB9"/>
    <w:rsid w:val="00166169"/>
    <w:rsid w:val="00173779"/>
    <w:rsid w:val="0017509B"/>
    <w:rsid w:val="00177FB0"/>
    <w:rsid w:val="00180E53"/>
    <w:rsid w:val="00181FE4"/>
    <w:rsid w:val="00182E87"/>
    <w:rsid w:val="00183583"/>
    <w:rsid w:val="001836EE"/>
    <w:rsid w:val="00185417"/>
    <w:rsid w:val="001918F0"/>
    <w:rsid w:val="00192BCC"/>
    <w:rsid w:val="001938AC"/>
    <w:rsid w:val="00193F1E"/>
    <w:rsid w:val="00195E88"/>
    <w:rsid w:val="001A36CF"/>
    <w:rsid w:val="001A4206"/>
    <w:rsid w:val="001B27BD"/>
    <w:rsid w:val="001B6E7A"/>
    <w:rsid w:val="001C2678"/>
    <w:rsid w:val="001C2CEE"/>
    <w:rsid w:val="001C6868"/>
    <w:rsid w:val="001D2373"/>
    <w:rsid w:val="001D25C1"/>
    <w:rsid w:val="001D59E3"/>
    <w:rsid w:val="001D6148"/>
    <w:rsid w:val="001D6D6A"/>
    <w:rsid w:val="001E3960"/>
    <w:rsid w:val="001E678B"/>
    <w:rsid w:val="001F0F6C"/>
    <w:rsid w:val="001F3EB5"/>
    <w:rsid w:val="001F4644"/>
    <w:rsid w:val="001F6D47"/>
    <w:rsid w:val="00201EA0"/>
    <w:rsid w:val="002027F0"/>
    <w:rsid w:val="00205BE4"/>
    <w:rsid w:val="0020670A"/>
    <w:rsid w:val="002069F3"/>
    <w:rsid w:val="00207A56"/>
    <w:rsid w:val="00221D8B"/>
    <w:rsid w:val="00225632"/>
    <w:rsid w:val="002263D2"/>
    <w:rsid w:val="00226462"/>
    <w:rsid w:val="0024434B"/>
    <w:rsid w:val="002509DD"/>
    <w:rsid w:val="00252C66"/>
    <w:rsid w:val="00255820"/>
    <w:rsid w:val="00255A73"/>
    <w:rsid w:val="00257C8C"/>
    <w:rsid w:val="00260527"/>
    <w:rsid w:val="00260E4F"/>
    <w:rsid w:val="002635CC"/>
    <w:rsid w:val="002665EC"/>
    <w:rsid w:val="002668F7"/>
    <w:rsid w:val="0028186D"/>
    <w:rsid w:val="00286CEB"/>
    <w:rsid w:val="00290A2E"/>
    <w:rsid w:val="002A282A"/>
    <w:rsid w:val="002A5BFD"/>
    <w:rsid w:val="002A6F26"/>
    <w:rsid w:val="002A6FE9"/>
    <w:rsid w:val="002B458F"/>
    <w:rsid w:val="002B4FF0"/>
    <w:rsid w:val="002C4AD7"/>
    <w:rsid w:val="002D101D"/>
    <w:rsid w:val="002D3347"/>
    <w:rsid w:val="002D3DAB"/>
    <w:rsid w:val="002E1350"/>
    <w:rsid w:val="002E70C4"/>
    <w:rsid w:val="002E7BF7"/>
    <w:rsid w:val="002F0564"/>
    <w:rsid w:val="002F1EDA"/>
    <w:rsid w:val="002F230C"/>
    <w:rsid w:val="002F394B"/>
    <w:rsid w:val="002F64B1"/>
    <w:rsid w:val="002F684D"/>
    <w:rsid w:val="003013E2"/>
    <w:rsid w:val="0030251A"/>
    <w:rsid w:val="003034D1"/>
    <w:rsid w:val="0030385D"/>
    <w:rsid w:val="00304343"/>
    <w:rsid w:val="003071A2"/>
    <w:rsid w:val="003147E1"/>
    <w:rsid w:val="00320CA3"/>
    <w:rsid w:val="00321462"/>
    <w:rsid w:val="003314B1"/>
    <w:rsid w:val="00333F57"/>
    <w:rsid w:val="003347C4"/>
    <w:rsid w:val="00335650"/>
    <w:rsid w:val="00341B7F"/>
    <w:rsid w:val="00342BD2"/>
    <w:rsid w:val="00343646"/>
    <w:rsid w:val="00344664"/>
    <w:rsid w:val="00345751"/>
    <w:rsid w:val="00345C8F"/>
    <w:rsid w:val="0034790B"/>
    <w:rsid w:val="00352CAD"/>
    <w:rsid w:val="00354487"/>
    <w:rsid w:val="0035576D"/>
    <w:rsid w:val="003559CF"/>
    <w:rsid w:val="00355E28"/>
    <w:rsid w:val="0036098D"/>
    <w:rsid w:val="003644B1"/>
    <w:rsid w:val="00366C49"/>
    <w:rsid w:val="00367263"/>
    <w:rsid w:val="00367B7A"/>
    <w:rsid w:val="00371E91"/>
    <w:rsid w:val="00382D53"/>
    <w:rsid w:val="00383F74"/>
    <w:rsid w:val="003856FC"/>
    <w:rsid w:val="00386A42"/>
    <w:rsid w:val="00386AF0"/>
    <w:rsid w:val="0038777D"/>
    <w:rsid w:val="003A08B7"/>
    <w:rsid w:val="003A0968"/>
    <w:rsid w:val="003A2C2B"/>
    <w:rsid w:val="003B0A18"/>
    <w:rsid w:val="003B1E2C"/>
    <w:rsid w:val="003B396A"/>
    <w:rsid w:val="003B7F9D"/>
    <w:rsid w:val="003C08A7"/>
    <w:rsid w:val="003C0ACA"/>
    <w:rsid w:val="003C4B88"/>
    <w:rsid w:val="003E2A87"/>
    <w:rsid w:val="003E3713"/>
    <w:rsid w:val="003E5E2C"/>
    <w:rsid w:val="003F2605"/>
    <w:rsid w:val="003F4822"/>
    <w:rsid w:val="00400488"/>
    <w:rsid w:val="00402C77"/>
    <w:rsid w:val="0040774F"/>
    <w:rsid w:val="00411E43"/>
    <w:rsid w:val="004149E9"/>
    <w:rsid w:val="00416240"/>
    <w:rsid w:val="004246F2"/>
    <w:rsid w:val="0042519F"/>
    <w:rsid w:val="00425A0A"/>
    <w:rsid w:val="00425A3D"/>
    <w:rsid w:val="00427979"/>
    <w:rsid w:val="00433529"/>
    <w:rsid w:val="004350A0"/>
    <w:rsid w:val="00445CBC"/>
    <w:rsid w:val="00453A9A"/>
    <w:rsid w:val="00454969"/>
    <w:rsid w:val="004561DD"/>
    <w:rsid w:val="00457210"/>
    <w:rsid w:val="00462DB8"/>
    <w:rsid w:val="0047188D"/>
    <w:rsid w:val="004724D5"/>
    <w:rsid w:val="00480064"/>
    <w:rsid w:val="00483A22"/>
    <w:rsid w:val="00483D4C"/>
    <w:rsid w:val="004876E1"/>
    <w:rsid w:val="00494193"/>
    <w:rsid w:val="004A1791"/>
    <w:rsid w:val="004A1A19"/>
    <w:rsid w:val="004B06A3"/>
    <w:rsid w:val="004B1EC2"/>
    <w:rsid w:val="004B47FC"/>
    <w:rsid w:val="004B4D37"/>
    <w:rsid w:val="004C0691"/>
    <w:rsid w:val="004C3E1A"/>
    <w:rsid w:val="004C44FB"/>
    <w:rsid w:val="004C726B"/>
    <w:rsid w:val="004D1EB3"/>
    <w:rsid w:val="004D7233"/>
    <w:rsid w:val="004D7779"/>
    <w:rsid w:val="004E5857"/>
    <w:rsid w:val="004E7B5F"/>
    <w:rsid w:val="004F3368"/>
    <w:rsid w:val="004F696E"/>
    <w:rsid w:val="0050305E"/>
    <w:rsid w:val="005045A5"/>
    <w:rsid w:val="00506105"/>
    <w:rsid w:val="005072EA"/>
    <w:rsid w:val="005079C1"/>
    <w:rsid w:val="00512099"/>
    <w:rsid w:val="00513717"/>
    <w:rsid w:val="00517E1B"/>
    <w:rsid w:val="00524EE5"/>
    <w:rsid w:val="005301CD"/>
    <w:rsid w:val="00533A17"/>
    <w:rsid w:val="005359FE"/>
    <w:rsid w:val="005373E4"/>
    <w:rsid w:val="00541514"/>
    <w:rsid w:val="005420B2"/>
    <w:rsid w:val="00543294"/>
    <w:rsid w:val="00547492"/>
    <w:rsid w:val="00550C90"/>
    <w:rsid w:val="00557521"/>
    <w:rsid w:val="00561310"/>
    <w:rsid w:val="00561345"/>
    <w:rsid w:val="005619EB"/>
    <w:rsid w:val="0056244D"/>
    <w:rsid w:val="005636E2"/>
    <w:rsid w:val="00563A34"/>
    <w:rsid w:val="00565F6E"/>
    <w:rsid w:val="005667DD"/>
    <w:rsid w:val="005705EB"/>
    <w:rsid w:val="00571450"/>
    <w:rsid w:val="005721ED"/>
    <w:rsid w:val="005730B9"/>
    <w:rsid w:val="005742F9"/>
    <w:rsid w:val="00584656"/>
    <w:rsid w:val="00593E7C"/>
    <w:rsid w:val="00595118"/>
    <w:rsid w:val="005952A6"/>
    <w:rsid w:val="005969A8"/>
    <w:rsid w:val="005A17E9"/>
    <w:rsid w:val="005A25F1"/>
    <w:rsid w:val="005B1776"/>
    <w:rsid w:val="005B35CB"/>
    <w:rsid w:val="005B384D"/>
    <w:rsid w:val="005B6D86"/>
    <w:rsid w:val="005C01ED"/>
    <w:rsid w:val="005C1F70"/>
    <w:rsid w:val="005C40C7"/>
    <w:rsid w:val="005C5155"/>
    <w:rsid w:val="005D35EC"/>
    <w:rsid w:val="005D3CB0"/>
    <w:rsid w:val="005D593A"/>
    <w:rsid w:val="005E14A6"/>
    <w:rsid w:val="005E297F"/>
    <w:rsid w:val="005E5BD7"/>
    <w:rsid w:val="005F0430"/>
    <w:rsid w:val="005F1C44"/>
    <w:rsid w:val="005F25CA"/>
    <w:rsid w:val="005F3B79"/>
    <w:rsid w:val="005F5327"/>
    <w:rsid w:val="005F5E02"/>
    <w:rsid w:val="00606858"/>
    <w:rsid w:val="00611AD0"/>
    <w:rsid w:val="00611B7A"/>
    <w:rsid w:val="006154B4"/>
    <w:rsid w:val="00616EFC"/>
    <w:rsid w:val="0061737B"/>
    <w:rsid w:val="00621870"/>
    <w:rsid w:val="006253DC"/>
    <w:rsid w:val="00637B39"/>
    <w:rsid w:val="00640DFB"/>
    <w:rsid w:val="006413EB"/>
    <w:rsid w:val="00644670"/>
    <w:rsid w:val="006450D4"/>
    <w:rsid w:val="00645AD0"/>
    <w:rsid w:val="00661DE0"/>
    <w:rsid w:val="006718EE"/>
    <w:rsid w:val="00673AA7"/>
    <w:rsid w:val="00673E6A"/>
    <w:rsid w:val="0067450C"/>
    <w:rsid w:val="00677115"/>
    <w:rsid w:val="00681523"/>
    <w:rsid w:val="006825EE"/>
    <w:rsid w:val="006831C1"/>
    <w:rsid w:val="006854AE"/>
    <w:rsid w:val="00687601"/>
    <w:rsid w:val="006936F9"/>
    <w:rsid w:val="0069424E"/>
    <w:rsid w:val="006945D2"/>
    <w:rsid w:val="00694C79"/>
    <w:rsid w:val="006A0AF5"/>
    <w:rsid w:val="006A1218"/>
    <w:rsid w:val="006A16BC"/>
    <w:rsid w:val="006A4B30"/>
    <w:rsid w:val="006A56E1"/>
    <w:rsid w:val="006A77FD"/>
    <w:rsid w:val="006B0FCF"/>
    <w:rsid w:val="006B1D9D"/>
    <w:rsid w:val="006B540D"/>
    <w:rsid w:val="006B5D0D"/>
    <w:rsid w:val="006B6618"/>
    <w:rsid w:val="006B6798"/>
    <w:rsid w:val="006C3D2D"/>
    <w:rsid w:val="006D19F0"/>
    <w:rsid w:val="006D2D4F"/>
    <w:rsid w:val="006D7384"/>
    <w:rsid w:val="006D7833"/>
    <w:rsid w:val="006E0713"/>
    <w:rsid w:val="006E41F4"/>
    <w:rsid w:val="006E47FC"/>
    <w:rsid w:val="006E5174"/>
    <w:rsid w:val="006E56B9"/>
    <w:rsid w:val="006E618F"/>
    <w:rsid w:val="006F14B8"/>
    <w:rsid w:val="006F1632"/>
    <w:rsid w:val="006F782B"/>
    <w:rsid w:val="00703AD9"/>
    <w:rsid w:val="00706CC8"/>
    <w:rsid w:val="007076BD"/>
    <w:rsid w:val="00710561"/>
    <w:rsid w:val="00712E0F"/>
    <w:rsid w:val="007149D6"/>
    <w:rsid w:val="0072765A"/>
    <w:rsid w:val="00731B31"/>
    <w:rsid w:val="007323E5"/>
    <w:rsid w:val="00732630"/>
    <w:rsid w:val="0073283A"/>
    <w:rsid w:val="00732AA4"/>
    <w:rsid w:val="007359A3"/>
    <w:rsid w:val="007435C9"/>
    <w:rsid w:val="007449E2"/>
    <w:rsid w:val="00746C09"/>
    <w:rsid w:val="00751894"/>
    <w:rsid w:val="00751BA3"/>
    <w:rsid w:val="0075257A"/>
    <w:rsid w:val="0075345D"/>
    <w:rsid w:val="00754601"/>
    <w:rsid w:val="00755A01"/>
    <w:rsid w:val="00757FF2"/>
    <w:rsid w:val="00764438"/>
    <w:rsid w:val="0077078C"/>
    <w:rsid w:val="00770CFE"/>
    <w:rsid w:val="00773BB1"/>
    <w:rsid w:val="00780663"/>
    <w:rsid w:val="007847D2"/>
    <w:rsid w:val="00787B2A"/>
    <w:rsid w:val="0079400B"/>
    <w:rsid w:val="007A132A"/>
    <w:rsid w:val="007A1EC2"/>
    <w:rsid w:val="007A5A96"/>
    <w:rsid w:val="007A5CF1"/>
    <w:rsid w:val="007A7DF3"/>
    <w:rsid w:val="007B0354"/>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E22D4"/>
    <w:rsid w:val="007E5F67"/>
    <w:rsid w:val="007F2A0C"/>
    <w:rsid w:val="007F4E34"/>
    <w:rsid w:val="008012DB"/>
    <w:rsid w:val="0080135E"/>
    <w:rsid w:val="00802343"/>
    <w:rsid w:val="0080630A"/>
    <w:rsid w:val="00813D01"/>
    <w:rsid w:val="008153A3"/>
    <w:rsid w:val="00816FA2"/>
    <w:rsid w:val="008175CF"/>
    <w:rsid w:val="0082046D"/>
    <w:rsid w:val="0082047E"/>
    <w:rsid w:val="00820524"/>
    <w:rsid w:val="008216EE"/>
    <w:rsid w:val="00821BDC"/>
    <w:rsid w:val="00825F61"/>
    <w:rsid w:val="00832693"/>
    <w:rsid w:val="008339BD"/>
    <w:rsid w:val="00836961"/>
    <w:rsid w:val="00845924"/>
    <w:rsid w:val="00853628"/>
    <w:rsid w:val="008555D7"/>
    <w:rsid w:val="00861338"/>
    <w:rsid w:val="008620C3"/>
    <w:rsid w:val="00863DB1"/>
    <w:rsid w:val="008644F4"/>
    <w:rsid w:val="008675FE"/>
    <w:rsid w:val="00870B00"/>
    <w:rsid w:val="00877CB8"/>
    <w:rsid w:val="00880A97"/>
    <w:rsid w:val="008827BD"/>
    <w:rsid w:val="00890146"/>
    <w:rsid w:val="00896ACE"/>
    <w:rsid w:val="00896D46"/>
    <w:rsid w:val="00897F47"/>
    <w:rsid w:val="008A672B"/>
    <w:rsid w:val="008B3F71"/>
    <w:rsid w:val="008B4128"/>
    <w:rsid w:val="008B445A"/>
    <w:rsid w:val="008B5B90"/>
    <w:rsid w:val="008B7DDE"/>
    <w:rsid w:val="008C1F1B"/>
    <w:rsid w:val="008C3419"/>
    <w:rsid w:val="008C3748"/>
    <w:rsid w:val="008C4789"/>
    <w:rsid w:val="008C4838"/>
    <w:rsid w:val="008D1AAB"/>
    <w:rsid w:val="008D341F"/>
    <w:rsid w:val="008D424D"/>
    <w:rsid w:val="008E182C"/>
    <w:rsid w:val="008E1FA7"/>
    <w:rsid w:val="008E3ECB"/>
    <w:rsid w:val="008E4BA4"/>
    <w:rsid w:val="008E515D"/>
    <w:rsid w:val="008F0276"/>
    <w:rsid w:val="008F0576"/>
    <w:rsid w:val="008F7048"/>
    <w:rsid w:val="009002E9"/>
    <w:rsid w:val="009023DA"/>
    <w:rsid w:val="00912023"/>
    <w:rsid w:val="00914611"/>
    <w:rsid w:val="009158CF"/>
    <w:rsid w:val="009174EF"/>
    <w:rsid w:val="009219A6"/>
    <w:rsid w:val="0092349A"/>
    <w:rsid w:val="0092422F"/>
    <w:rsid w:val="009269CA"/>
    <w:rsid w:val="00930A80"/>
    <w:rsid w:val="009312FA"/>
    <w:rsid w:val="00931478"/>
    <w:rsid w:val="00933DC3"/>
    <w:rsid w:val="0093744E"/>
    <w:rsid w:val="0094027E"/>
    <w:rsid w:val="009414BA"/>
    <w:rsid w:val="009436CD"/>
    <w:rsid w:val="009468D3"/>
    <w:rsid w:val="00947CAF"/>
    <w:rsid w:val="009509C0"/>
    <w:rsid w:val="00951B39"/>
    <w:rsid w:val="009556F5"/>
    <w:rsid w:val="00956935"/>
    <w:rsid w:val="00963610"/>
    <w:rsid w:val="00965353"/>
    <w:rsid w:val="00966456"/>
    <w:rsid w:val="009671C5"/>
    <w:rsid w:val="00972F4D"/>
    <w:rsid w:val="00973D30"/>
    <w:rsid w:val="00975BAF"/>
    <w:rsid w:val="0097643F"/>
    <w:rsid w:val="0097768B"/>
    <w:rsid w:val="00984CB8"/>
    <w:rsid w:val="00985C74"/>
    <w:rsid w:val="00986EC3"/>
    <w:rsid w:val="00993403"/>
    <w:rsid w:val="009940F7"/>
    <w:rsid w:val="00994CB5"/>
    <w:rsid w:val="009978AC"/>
    <w:rsid w:val="009A3F91"/>
    <w:rsid w:val="009A3FBF"/>
    <w:rsid w:val="009A4C7A"/>
    <w:rsid w:val="009A67C1"/>
    <w:rsid w:val="009B1517"/>
    <w:rsid w:val="009B3FBE"/>
    <w:rsid w:val="009B489C"/>
    <w:rsid w:val="009B5ED6"/>
    <w:rsid w:val="009B66B0"/>
    <w:rsid w:val="009B6F27"/>
    <w:rsid w:val="009B7DEE"/>
    <w:rsid w:val="009C3F58"/>
    <w:rsid w:val="009C4C86"/>
    <w:rsid w:val="009D0B4B"/>
    <w:rsid w:val="009E4F8D"/>
    <w:rsid w:val="009E568E"/>
    <w:rsid w:val="009F123F"/>
    <w:rsid w:val="009F2204"/>
    <w:rsid w:val="009F435D"/>
    <w:rsid w:val="009F5569"/>
    <w:rsid w:val="00A02534"/>
    <w:rsid w:val="00A03ADC"/>
    <w:rsid w:val="00A05156"/>
    <w:rsid w:val="00A1338B"/>
    <w:rsid w:val="00A14FF3"/>
    <w:rsid w:val="00A15C02"/>
    <w:rsid w:val="00A16421"/>
    <w:rsid w:val="00A2487F"/>
    <w:rsid w:val="00A25534"/>
    <w:rsid w:val="00A25FFD"/>
    <w:rsid w:val="00A31C7C"/>
    <w:rsid w:val="00A32124"/>
    <w:rsid w:val="00A34A59"/>
    <w:rsid w:val="00A35CA2"/>
    <w:rsid w:val="00A4397B"/>
    <w:rsid w:val="00A47BDE"/>
    <w:rsid w:val="00A52398"/>
    <w:rsid w:val="00A534B7"/>
    <w:rsid w:val="00A54BFF"/>
    <w:rsid w:val="00A56AF3"/>
    <w:rsid w:val="00A62777"/>
    <w:rsid w:val="00A64CC3"/>
    <w:rsid w:val="00A65789"/>
    <w:rsid w:val="00A658C4"/>
    <w:rsid w:val="00A66686"/>
    <w:rsid w:val="00A75E48"/>
    <w:rsid w:val="00A767DD"/>
    <w:rsid w:val="00A80879"/>
    <w:rsid w:val="00A82D5B"/>
    <w:rsid w:val="00A863A6"/>
    <w:rsid w:val="00A86E00"/>
    <w:rsid w:val="00A93640"/>
    <w:rsid w:val="00A959C4"/>
    <w:rsid w:val="00A95C97"/>
    <w:rsid w:val="00AA140D"/>
    <w:rsid w:val="00AA144E"/>
    <w:rsid w:val="00AA6B24"/>
    <w:rsid w:val="00AB4265"/>
    <w:rsid w:val="00AB43C1"/>
    <w:rsid w:val="00AB604C"/>
    <w:rsid w:val="00AB6470"/>
    <w:rsid w:val="00AC1796"/>
    <w:rsid w:val="00AC3B18"/>
    <w:rsid w:val="00AC43F5"/>
    <w:rsid w:val="00AC68B0"/>
    <w:rsid w:val="00AD15BB"/>
    <w:rsid w:val="00AD3E46"/>
    <w:rsid w:val="00AD4DE5"/>
    <w:rsid w:val="00AD6103"/>
    <w:rsid w:val="00AE4F42"/>
    <w:rsid w:val="00AE6450"/>
    <w:rsid w:val="00AF28BB"/>
    <w:rsid w:val="00AF5203"/>
    <w:rsid w:val="00B05697"/>
    <w:rsid w:val="00B07FC5"/>
    <w:rsid w:val="00B10222"/>
    <w:rsid w:val="00B1136A"/>
    <w:rsid w:val="00B11AEC"/>
    <w:rsid w:val="00B1575F"/>
    <w:rsid w:val="00B173A3"/>
    <w:rsid w:val="00B25A5B"/>
    <w:rsid w:val="00B31FBC"/>
    <w:rsid w:val="00B32C03"/>
    <w:rsid w:val="00B40123"/>
    <w:rsid w:val="00B420A5"/>
    <w:rsid w:val="00B445FF"/>
    <w:rsid w:val="00B44687"/>
    <w:rsid w:val="00B47408"/>
    <w:rsid w:val="00B47E5A"/>
    <w:rsid w:val="00B5015B"/>
    <w:rsid w:val="00B519E2"/>
    <w:rsid w:val="00B52953"/>
    <w:rsid w:val="00B53DE5"/>
    <w:rsid w:val="00B55143"/>
    <w:rsid w:val="00B55303"/>
    <w:rsid w:val="00B611D6"/>
    <w:rsid w:val="00B652FC"/>
    <w:rsid w:val="00B70BB8"/>
    <w:rsid w:val="00B721B2"/>
    <w:rsid w:val="00B73F39"/>
    <w:rsid w:val="00B748BF"/>
    <w:rsid w:val="00B76AF1"/>
    <w:rsid w:val="00B86C33"/>
    <w:rsid w:val="00B90DD0"/>
    <w:rsid w:val="00B91B00"/>
    <w:rsid w:val="00B91F4D"/>
    <w:rsid w:val="00B93A25"/>
    <w:rsid w:val="00B947EA"/>
    <w:rsid w:val="00B94A6A"/>
    <w:rsid w:val="00B97141"/>
    <w:rsid w:val="00B97624"/>
    <w:rsid w:val="00B97D74"/>
    <w:rsid w:val="00BA057F"/>
    <w:rsid w:val="00BA177B"/>
    <w:rsid w:val="00BA6E10"/>
    <w:rsid w:val="00BA746D"/>
    <w:rsid w:val="00BB28B8"/>
    <w:rsid w:val="00BB58B4"/>
    <w:rsid w:val="00BB74EF"/>
    <w:rsid w:val="00BB7866"/>
    <w:rsid w:val="00BC46FD"/>
    <w:rsid w:val="00BC58AA"/>
    <w:rsid w:val="00BC63F4"/>
    <w:rsid w:val="00BD1A84"/>
    <w:rsid w:val="00BD2072"/>
    <w:rsid w:val="00BD45AE"/>
    <w:rsid w:val="00BD4C7D"/>
    <w:rsid w:val="00BE28F9"/>
    <w:rsid w:val="00BE4B29"/>
    <w:rsid w:val="00BE53D1"/>
    <w:rsid w:val="00BE7A99"/>
    <w:rsid w:val="00BF0246"/>
    <w:rsid w:val="00BF0566"/>
    <w:rsid w:val="00BF0BE9"/>
    <w:rsid w:val="00BF4DD9"/>
    <w:rsid w:val="00BF7A2D"/>
    <w:rsid w:val="00C067A6"/>
    <w:rsid w:val="00C1284C"/>
    <w:rsid w:val="00C213A9"/>
    <w:rsid w:val="00C3027C"/>
    <w:rsid w:val="00C31095"/>
    <w:rsid w:val="00C34BA9"/>
    <w:rsid w:val="00C34F82"/>
    <w:rsid w:val="00C37B37"/>
    <w:rsid w:val="00C4024C"/>
    <w:rsid w:val="00C40AE3"/>
    <w:rsid w:val="00C433AF"/>
    <w:rsid w:val="00C433BC"/>
    <w:rsid w:val="00C464E5"/>
    <w:rsid w:val="00C46EB2"/>
    <w:rsid w:val="00C4760C"/>
    <w:rsid w:val="00C533ED"/>
    <w:rsid w:val="00C577DA"/>
    <w:rsid w:val="00C602A0"/>
    <w:rsid w:val="00C632C7"/>
    <w:rsid w:val="00C634BF"/>
    <w:rsid w:val="00C64E27"/>
    <w:rsid w:val="00C7467E"/>
    <w:rsid w:val="00C74B72"/>
    <w:rsid w:val="00C75B1A"/>
    <w:rsid w:val="00C80365"/>
    <w:rsid w:val="00C8598F"/>
    <w:rsid w:val="00C91B83"/>
    <w:rsid w:val="00CA0B0E"/>
    <w:rsid w:val="00CA4F7F"/>
    <w:rsid w:val="00CB39BF"/>
    <w:rsid w:val="00CC5F4C"/>
    <w:rsid w:val="00CC7291"/>
    <w:rsid w:val="00CD0A1D"/>
    <w:rsid w:val="00CD47ED"/>
    <w:rsid w:val="00CD5C58"/>
    <w:rsid w:val="00CD6463"/>
    <w:rsid w:val="00CD7EE4"/>
    <w:rsid w:val="00CE0E9C"/>
    <w:rsid w:val="00CF4C87"/>
    <w:rsid w:val="00D00E93"/>
    <w:rsid w:val="00D0181D"/>
    <w:rsid w:val="00D17E3D"/>
    <w:rsid w:val="00D20969"/>
    <w:rsid w:val="00D22893"/>
    <w:rsid w:val="00D24885"/>
    <w:rsid w:val="00D25294"/>
    <w:rsid w:val="00D2543C"/>
    <w:rsid w:val="00D25880"/>
    <w:rsid w:val="00D27F14"/>
    <w:rsid w:val="00D31944"/>
    <w:rsid w:val="00D31B61"/>
    <w:rsid w:val="00D4189F"/>
    <w:rsid w:val="00D41BDA"/>
    <w:rsid w:val="00D43850"/>
    <w:rsid w:val="00D4518E"/>
    <w:rsid w:val="00D4766E"/>
    <w:rsid w:val="00D5121D"/>
    <w:rsid w:val="00D52916"/>
    <w:rsid w:val="00D6410C"/>
    <w:rsid w:val="00D643A8"/>
    <w:rsid w:val="00D64C53"/>
    <w:rsid w:val="00D71AFE"/>
    <w:rsid w:val="00D71CA5"/>
    <w:rsid w:val="00D853B0"/>
    <w:rsid w:val="00D8692A"/>
    <w:rsid w:val="00D87399"/>
    <w:rsid w:val="00D93823"/>
    <w:rsid w:val="00D9667A"/>
    <w:rsid w:val="00D9696C"/>
    <w:rsid w:val="00DA0532"/>
    <w:rsid w:val="00DA0C1C"/>
    <w:rsid w:val="00DA2BEF"/>
    <w:rsid w:val="00DA55D7"/>
    <w:rsid w:val="00DA64EA"/>
    <w:rsid w:val="00DA6B67"/>
    <w:rsid w:val="00DA6C2A"/>
    <w:rsid w:val="00DA74D7"/>
    <w:rsid w:val="00DB0AC6"/>
    <w:rsid w:val="00DB51C9"/>
    <w:rsid w:val="00DC2BED"/>
    <w:rsid w:val="00DD215C"/>
    <w:rsid w:val="00DD53F9"/>
    <w:rsid w:val="00DD5F84"/>
    <w:rsid w:val="00DD7848"/>
    <w:rsid w:val="00DD7AEE"/>
    <w:rsid w:val="00DE1A9E"/>
    <w:rsid w:val="00DE3D4F"/>
    <w:rsid w:val="00DE745F"/>
    <w:rsid w:val="00DF2118"/>
    <w:rsid w:val="00DF4CD5"/>
    <w:rsid w:val="00E01D31"/>
    <w:rsid w:val="00E078A9"/>
    <w:rsid w:val="00E15F1A"/>
    <w:rsid w:val="00E17F4A"/>
    <w:rsid w:val="00E21F2D"/>
    <w:rsid w:val="00E23822"/>
    <w:rsid w:val="00E25C95"/>
    <w:rsid w:val="00E263AE"/>
    <w:rsid w:val="00E26B57"/>
    <w:rsid w:val="00E26EFA"/>
    <w:rsid w:val="00E2799F"/>
    <w:rsid w:val="00E33694"/>
    <w:rsid w:val="00E34965"/>
    <w:rsid w:val="00E350BA"/>
    <w:rsid w:val="00E35CD9"/>
    <w:rsid w:val="00E37FD7"/>
    <w:rsid w:val="00E40398"/>
    <w:rsid w:val="00E4086C"/>
    <w:rsid w:val="00E45F04"/>
    <w:rsid w:val="00E5583C"/>
    <w:rsid w:val="00E55A44"/>
    <w:rsid w:val="00E61D4B"/>
    <w:rsid w:val="00E63916"/>
    <w:rsid w:val="00E71ABC"/>
    <w:rsid w:val="00E7209A"/>
    <w:rsid w:val="00E740FA"/>
    <w:rsid w:val="00E7443B"/>
    <w:rsid w:val="00E76692"/>
    <w:rsid w:val="00E77124"/>
    <w:rsid w:val="00E81FBD"/>
    <w:rsid w:val="00E84980"/>
    <w:rsid w:val="00E90BFA"/>
    <w:rsid w:val="00EA098B"/>
    <w:rsid w:val="00EA28F6"/>
    <w:rsid w:val="00EA5670"/>
    <w:rsid w:val="00EA7AEF"/>
    <w:rsid w:val="00EB18A3"/>
    <w:rsid w:val="00EB42E2"/>
    <w:rsid w:val="00EB4B4B"/>
    <w:rsid w:val="00EC075C"/>
    <w:rsid w:val="00EC3789"/>
    <w:rsid w:val="00EC59AF"/>
    <w:rsid w:val="00ED1BC8"/>
    <w:rsid w:val="00ED4F06"/>
    <w:rsid w:val="00ED540C"/>
    <w:rsid w:val="00ED6492"/>
    <w:rsid w:val="00ED766B"/>
    <w:rsid w:val="00EE13AB"/>
    <w:rsid w:val="00EE4220"/>
    <w:rsid w:val="00EF2B9F"/>
    <w:rsid w:val="00EF41FF"/>
    <w:rsid w:val="00EF6FFC"/>
    <w:rsid w:val="00EF759A"/>
    <w:rsid w:val="00EF7C8F"/>
    <w:rsid w:val="00EF7FD2"/>
    <w:rsid w:val="00F04425"/>
    <w:rsid w:val="00F07E21"/>
    <w:rsid w:val="00F11331"/>
    <w:rsid w:val="00F14A1E"/>
    <w:rsid w:val="00F15586"/>
    <w:rsid w:val="00F24904"/>
    <w:rsid w:val="00F268F8"/>
    <w:rsid w:val="00F33748"/>
    <w:rsid w:val="00F36517"/>
    <w:rsid w:val="00F45A1E"/>
    <w:rsid w:val="00F5053F"/>
    <w:rsid w:val="00F51AE3"/>
    <w:rsid w:val="00F52C96"/>
    <w:rsid w:val="00F5554D"/>
    <w:rsid w:val="00F56CF2"/>
    <w:rsid w:val="00F636E8"/>
    <w:rsid w:val="00F6608F"/>
    <w:rsid w:val="00F735E3"/>
    <w:rsid w:val="00F819C4"/>
    <w:rsid w:val="00F826AC"/>
    <w:rsid w:val="00F849FD"/>
    <w:rsid w:val="00F85E72"/>
    <w:rsid w:val="00F8678B"/>
    <w:rsid w:val="00F874D3"/>
    <w:rsid w:val="00F91215"/>
    <w:rsid w:val="00F958AD"/>
    <w:rsid w:val="00FA0465"/>
    <w:rsid w:val="00FA0ADF"/>
    <w:rsid w:val="00FA5EE6"/>
    <w:rsid w:val="00FA62CC"/>
    <w:rsid w:val="00FB08AB"/>
    <w:rsid w:val="00FB1203"/>
    <w:rsid w:val="00FB5548"/>
    <w:rsid w:val="00FB5B18"/>
    <w:rsid w:val="00FB73A6"/>
    <w:rsid w:val="00FC40DC"/>
    <w:rsid w:val="00FC5ABB"/>
    <w:rsid w:val="00FD026B"/>
    <w:rsid w:val="00FD09B2"/>
    <w:rsid w:val="00FD5DF3"/>
    <w:rsid w:val="00FD6173"/>
    <w:rsid w:val="00FD7B9C"/>
    <w:rsid w:val="00FD7D33"/>
    <w:rsid w:val="00FF2089"/>
    <w:rsid w:val="00FF476C"/>
    <w:rsid w:val="00FF5BDE"/>
    <w:rsid w:val="00FF5C40"/>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7D8B5-76AD-482F-91A2-A99ADC84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04920">
      <w:bodyDiv w:val="1"/>
      <w:marLeft w:val="0"/>
      <w:marRight w:val="0"/>
      <w:marTop w:val="0"/>
      <w:marBottom w:val="0"/>
      <w:divBdr>
        <w:top w:val="none" w:sz="0" w:space="0" w:color="auto"/>
        <w:left w:val="none" w:sz="0" w:space="0" w:color="auto"/>
        <w:bottom w:val="none" w:sz="0" w:space="0" w:color="auto"/>
        <w:right w:val="none" w:sz="0" w:space="0" w:color="auto"/>
      </w:divBdr>
    </w:div>
    <w:div w:id="186220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3626-BA3F-408C-B7DD-728BFC68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3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есецкая Ирина</cp:lastModifiedBy>
  <cp:revision>10</cp:revision>
  <cp:lastPrinted>2017-12-21T13:18:00Z</cp:lastPrinted>
  <dcterms:created xsi:type="dcterms:W3CDTF">2017-12-19T10:24:00Z</dcterms:created>
  <dcterms:modified xsi:type="dcterms:W3CDTF">2017-12-22T07:56:00Z</dcterms:modified>
</cp:coreProperties>
</file>